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72C0F" w14:textId="0D42B753" w:rsidR="000475B4" w:rsidRPr="00061208" w:rsidRDefault="00061208" w:rsidP="00061208">
      <w:pPr>
        <w:spacing w:before="120"/>
        <w:jc w:val="center"/>
        <w:rPr>
          <w:rFonts w:ascii="Arial" w:hAnsi="Arial" w:cs="Arial"/>
          <w:sz w:val="28"/>
          <w:szCs w:val="28"/>
        </w:rPr>
      </w:pPr>
      <w:r w:rsidRPr="00061208">
        <w:rPr>
          <w:rFonts w:ascii="Arial" w:hAnsi="Arial" w:cs="Arial"/>
          <w:sz w:val="28"/>
          <w:szCs w:val="28"/>
        </w:rPr>
        <w:t xml:space="preserve">Chapter 1106 </w:t>
      </w:r>
      <w:r w:rsidR="00067C14">
        <w:rPr>
          <w:rFonts w:ascii="Arial" w:hAnsi="Arial" w:cs="Arial"/>
          <w:sz w:val="28"/>
          <w:szCs w:val="28"/>
        </w:rPr>
        <w:t>Membership</w:t>
      </w:r>
      <w:r w:rsidRPr="00061208">
        <w:rPr>
          <w:rFonts w:ascii="Arial" w:hAnsi="Arial" w:cs="Arial"/>
          <w:sz w:val="28"/>
          <w:szCs w:val="28"/>
        </w:rPr>
        <w:t xml:space="preserve"> Meeting Minutes</w:t>
      </w:r>
    </w:p>
    <w:p w14:paraId="21A205C8" w14:textId="488066F3" w:rsidR="008303E3" w:rsidRDefault="008303E3"/>
    <w:p w14:paraId="378BDC3B" w14:textId="21C17AD8" w:rsidR="006F37B7" w:rsidRDefault="006F37B7"/>
    <w:p w14:paraId="169285BD" w14:textId="77777777" w:rsidR="00DF3A20" w:rsidRDefault="00DF3A20"/>
    <w:p w14:paraId="6FC381C4" w14:textId="6FE9F9A8" w:rsidR="00061208" w:rsidRDefault="00061208">
      <w:r>
        <w:t>Meeting Date:</w:t>
      </w:r>
      <w:r>
        <w:tab/>
      </w:r>
      <w:r w:rsidR="000700B0">
        <w:t>February 5</w:t>
      </w:r>
      <w:r>
        <w:t xml:space="preserve">, </w:t>
      </w:r>
      <w:proofErr w:type="gramStart"/>
      <w:r>
        <w:t>202</w:t>
      </w:r>
      <w:r w:rsidR="00206860">
        <w:t>2</w:t>
      </w:r>
      <w:proofErr w:type="gramEnd"/>
      <w:r>
        <w:tab/>
      </w:r>
      <w:r>
        <w:tab/>
      </w:r>
      <w:r>
        <w:tab/>
      </w:r>
      <w:r w:rsidR="00C246B6">
        <w:t xml:space="preserve">     </w:t>
      </w:r>
      <w:r w:rsidR="00DF3A20">
        <w:t xml:space="preserve">     </w:t>
      </w:r>
      <w:r w:rsidR="00C246B6">
        <w:t xml:space="preserve">  </w:t>
      </w:r>
      <w:r w:rsidR="00841FB7">
        <w:t xml:space="preserve">Scheduled </w:t>
      </w:r>
      <w:r>
        <w:t>Meeting Start Time:</w:t>
      </w:r>
      <w:r w:rsidR="00C246B6">
        <w:t xml:space="preserve"> </w:t>
      </w:r>
      <w:r w:rsidR="00067C14">
        <w:t>9</w:t>
      </w:r>
      <w:r>
        <w:t>:00</w:t>
      </w:r>
      <w:r w:rsidR="00B52217">
        <w:t xml:space="preserve"> A</w:t>
      </w:r>
      <w:r>
        <w:t>M</w:t>
      </w:r>
    </w:p>
    <w:p w14:paraId="16B791CB" w14:textId="674FD58D" w:rsidR="00061208" w:rsidRDefault="00061208">
      <w:r>
        <w:t xml:space="preserve">Meeting Location: </w:t>
      </w:r>
      <w:r w:rsidR="00D66689">
        <w:t>Fremont Building, 14603 E Fremont Ave., Centennial, CO 80112</w:t>
      </w:r>
    </w:p>
    <w:p w14:paraId="7F0D1EB9" w14:textId="05F78880" w:rsidR="00061208" w:rsidRDefault="00061208"/>
    <w:p w14:paraId="043C56F1" w14:textId="77777777" w:rsidR="00E217DA" w:rsidRDefault="00E217DA"/>
    <w:p w14:paraId="6EF8DB9C" w14:textId="77777777" w:rsidR="00FC027A" w:rsidRDefault="00FC027A"/>
    <w:p w14:paraId="56C4DCF2" w14:textId="050C0AE5" w:rsidR="00061208" w:rsidRDefault="00061208">
      <w:r>
        <w:t>Meeting called to order by</w:t>
      </w:r>
      <w:r w:rsidR="002C567C">
        <w:t xml:space="preserve"> </w:t>
      </w:r>
      <w:r>
        <w:t xml:space="preserve">President </w:t>
      </w:r>
      <w:r w:rsidR="00D66689">
        <w:t>Lee White</w:t>
      </w:r>
      <w:r w:rsidR="00FC027A">
        <w:t xml:space="preserve"> at </w:t>
      </w:r>
      <w:r w:rsidR="00184E5C">
        <w:t>9:0</w:t>
      </w:r>
      <w:r w:rsidR="000700B0">
        <w:t>1</w:t>
      </w:r>
      <w:r w:rsidR="00116154">
        <w:t xml:space="preserve"> </w:t>
      </w:r>
      <w:r w:rsidR="00184E5C">
        <w:t>AM</w:t>
      </w:r>
    </w:p>
    <w:p w14:paraId="64D77DC0" w14:textId="1C1EB6D2" w:rsidR="00067C14" w:rsidRDefault="00067C14"/>
    <w:p w14:paraId="61585FA4" w14:textId="77777777" w:rsidR="003F3A3D" w:rsidRDefault="003F3A3D"/>
    <w:p w14:paraId="636C5660" w14:textId="084AD69D" w:rsidR="00E74A2E" w:rsidRPr="00E74A2E" w:rsidRDefault="00184E5C">
      <w:pPr>
        <w:rPr>
          <w:b/>
          <w:bCs/>
          <w:sz w:val="24"/>
          <w:szCs w:val="24"/>
        </w:rPr>
      </w:pPr>
      <w:r>
        <w:rPr>
          <w:b/>
          <w:bCs/>
          <w:sz w:val="24"/>
          <w:szCs w:val="24"/>
        </w:rPr>
        <w:t>Meeting</w:t>
      </w:r>
      <w:r w:rsidR="00FC027A">
        <w:rPr>
          <w:b/>
          <w:bCs/>
          <w:sz w:val="24"/>
          <w:szCs w:val="24"/>
        </w:rPr>
        <w:t xml:space="preserve"> </w:t>
      </w:r>
      <w:r w:rsidR="00E74A2E" w:rsidRPr="00E74A2E">
        <w:rPr>
          <w:b/>
          <w:bCs/>
          <w:sz w:val="24"/>
          <w:szCs w:val="24"/>
        </w:rPr>
        <w:t>Topics</w:t>
      </w:r>
    </w:p>
    <w:p w14:paraId="3593A3DE" w14:textId="77777777" w:rsidR="00E74A2E" w:rsidRDefault="00E74A2E"/>
    <w:p w14:paraId="53361DDC" w14:textId="19E65947" w:rsidR="00061208" w:rsidRDefault="00D66689" w:rsidP="00D66689">
      <w:r>
        <w:t>1.</w:t>
      </w:r>
      <w:r>
        <w:tab/>
      </w:r>
      <w:r w:rsidR="00FC027A">
        <w:t xml:space="preserve">Welcome to </w:t>
      </w:r>
      <w:r w:rsidR="00184E5C">
        <w:t xml:space="preserve">the meeting by </w:t>
      </w:r>
      <w:r>
        <w:t>President Lee Whit</w:t>
      </w:r>
      <w:r w:rsidR="008E581C">
        <w:t>e</w:t>
      </w:r>
    </w:p>
    <w:p w14:paraId="074E6037" w14:textId="0B6CC8C9" w:rsidR="00D66689" w:rsidRDefault="00D66689" w:rsidP="00D66689"/>
    <w:p w14:paraId="3347C1B0" w14:textId="346C2F76" w:rsidR="00061208" w:rsidRDefault="00116154">
      <w:r>
        <w:t>2</w:t>
      </w:r>
      <w:r w:rsidR="00061208">
        <w:t>.</w:t>
      </w:r>
      <w:r w:rsidR="00061208">
        <w:tab/>
      </w:r>
      <w:r w:rsidR="00184E5C">
        <w:t>Invocation</w:t>
      </w:r>
      <w:r w:rsidR="009B2BFD">
        <w:t xml:space="preserve"> Prayer</w:t>
      </w:r>
      <w:r w:rsidR="00FC027A">
        <w:t xml:space="preserve"> by </w:t>
      </w:r>
      <w:r w:rsidR="00B82ACB">
        <w:t>Chaplain</w:t>
      </w:r>
      <w:r w:rsidR="00FC027A">
        <w:t xml:space="preserve"> Garry Turks</w:t>
      </w:r>
      <w:r w:rsidR="00C11A5D">
        <w:t xml:space="preserve"> and </w:t>
      </w:r>
      <w:r w:rsidR="00C11A5D" w:rsidRPr="00C11A5D">
        <w:t>Moment of Silence</w:t>
      </w:r>
    </w:p>
    <w:p w14:paraId="4F8A126B" w14:textId="0E96B02E" w:rsidR="00061208" w:rsidRDefault="00061208"/>
    <w:p w14:paraId="376E34D5" w14:textId="0ED9842F" w:rsidR="008E581C" w:rsidRDefault="008E581C" w:rsidP="009B2BFD">
      <w:pPr>
        <w:pStyle w:val="ListParagraph"/>
        <w:numPr>
          <w:ilvl w:val="0"/>
          <w:numId w:val="2"/>
        </w:numPr>
        <w:ind w:left="1080"/>
      </w:pPr>
      <w:r>
        <w:t>Guidance and wisdom as we conduct our meeting today</w:t>
      </w:r>
    </w:p>
    <w:p w14:paraId="55C25EF4" w14:textId="34FBB57C" w:rsidR="00D66689" w:rsidRDefault="00D66689" w:rsidP="009B2BFD">
      <w:pPr>
        <w:pStyle w:val="ListParagraph"/>
        <w:numPr>
          <w:ilvl w:val="0"/>
          <w:numId w:val="2"/>
        </w:numPr>
        <w:ind w:left="1080"/>
      </w:pPr>
      <w:r>
        <w:t xml:space="preserve">Prayer for our members and family members who are sick and </w:t>
      </w:r>
      <w:r w:rsidR="00164FBB">
        <w:t xml:space="preserve">are </w:t>
      </w:r>
      <w:r>
        <w:t>shut-in</w:t>
      </w:r>
    </w:p>
    <w:p w14:paraId="1202AF3F" w14:textId="297A1278" w:rsidR="00116154" w:rsidRDefault="00B82ACB" w:rsidP="008E581C">
      <w:pPr>
        <w:pStyle w:val="ListParagraph"/>
        <w:numPr>
          <w:ilvl w:val="0"/>
          <w:numId w:val="2"/>
        </w:numPr>
        <w:ind w:left="1080"/>
      </w:pPr>
      <w:r>
        <w:t>P</w:t>
      </w:r>
      <w:r w:rsidR="00184E5C">
        <w:t>rayers for those in need</w:t>
      </w:r>
    </w:p>
    <w:p w14:paraId="31D1BC0E" w14:textId="3E96B5B0" w:rsidR="00184E5C" w:rsidRDefault="00184E5C"/>
    <w:p w14:paraId="36C4FE73" w14:textId="01EB157F" w:rsidR="00116154" w:rsidRDefault="00116154">
      <w:r>
        <w:t>3.</w:t>
      </w:r>
      <w:r>
        <w:tab/>
        <w:t>Pledge of Allegiance (all)</w:t>
      </w:r>
    </w:p>
    <w:p w14:paraId="5C95A2C3" w14:textId="77777777" w:rsidR="00116154" w:rsidRDefault="00116154"/>
    <w:p w14:paraId="6B38F058" w14:textId="3F95EE93" w:rsidR="009B2BFD" w:rsidRDefault="00116154" w:rsidP="00EB5A14">
      <w:r>
        <w:t>4</w:t>
      </w:r>
      <w:r w:rsidR="009B2BFD">
        <w:t>.</w:t>
      </w:r>
      <w:r w:rsidR="009B2BFD">
        <w:tab/>
        <w:t>POW/MI</w:t>
      </w:r>
      <w:r w:rsidR="00DB34A4">
        <w:t>A</w:t>
      </w:r>
      <w:r w:rsidR="009B2BFD">
        <w:t xml:space="preserve"> Chair Presentation</w:t>
      </w:r>
      <w:r w:rsidR="00DB34A4">
        <w:t xml:space="preserve"> by</w:t>
      </w:r>
      <w:r w:rsidR="009B2BFD">
        <w:t xml:space="preserve"> </w:t>
      </w:r>
      <w:r w:rsidR="008E581C">
        <w:t>Dan Green</w:t>
      </w:r>
      <w:r w:rsidR="00DB34A4">
        <w:t xml:space="preserve"> and </w:t>
      </w:r>
      <w:r w:rsidR="00F06158">
        <w:t>M</w:t>
      </w:r>
      <w:r w:rsidR="00DB34A4">
        <w:t xml:space="preserve">oment of </w:t>
      </w:r>
      <w:r w:rsidR="00F06158">
        <w:t>S</w:t>
      </w:r>
      <w:r w:rsidR="00DB34A4">
        <w:t>ilence</w:t>
      </w:r>
    </w:p>
    <w:p w14:paraId="2858C185" w14:textId="53647ECB" w:rsidR="00061208" w:rsidRDefault="00061208"/>
    <w:p w14:paraId="516121FD" w14:textId="34EB68C9" w:rsidR="00066438" w:rsidRDefault="00066438" w:rsidP="00066438">
      <w:pPr>
        <w:ind w:left="720"/>
      </w:pPr>
      <w:r>
        <w:t>Moment of Silence</w:t>
      </w:r>
      <w:r w:rsidR="004E4756">
        <w:t xml:space="preserve"> for those still POW/MIA and for Chapter members who have passed</w:t>
      </w:r>
    </w:p>
    <w:p w14:paraId="3FBC10F5" w14:textId="77777777" w:rsidR="00066438" w:rsidRDefault="00066438"/>
    <w:p w14:paraId="0695E42E" w14:textId="7FF0F630" w:rsidR="00061208" w:rsidRDefault="00116154">
      <w:r>
        <w:t>5</w:t>
      </w:r>
      <w:r w:rsidR="00FC027A">
        <w:t>.</w:t>
      </w:r>
      <w:r w:rsidR="00FC027A">
        <w:tab/>
        <w:t>Board Member Roll Call</w:t>
      </w:r>
    </w:p>
    <w:p w14:paraId="25B7B5EE" w14:textId="13CB29CE" w:rsidR="00FC027A" w:rsidRDefault="00FC027A"/>
    <w:p w14:paraId="1B92820D" w14:textId="2C4EBEE1" w:rsidR="00800E3E" w:rsidRDefault="00FC027A" w:rsidP="00F647FF">
      <w:pPr>
        <w:ind w:left="720"/>
      </w:pPr>
      <w:r>
        <w:t xml:space="preserve">Officers and Board Members Present </w:t>
      </w:r>
      <w:r w:rsidR="00CB168D">
        <w:t>Roll</w:t>
      </w:r>
      <w:r>
        <w:t xml:space="preserve"> Call:  </w:t>
      </w:r>
      <w:r w:rsidR="00731039">
        <w:t xml:space="preserve">Officers: </w:t>
      </w:r>
      <w:r>
        <w:t>Lee White</w:t>
      </w:r>
      <w:r w:rsidR="00184E5C">
        <w:t xml:space="preserve"> (President)</w:t>
      </w:r>
      <w:r>
        <w:t>,</w:t>
      </w:r>
      <w:r w:rsidR="008E581C">
        <w:t xml:space="preserve"> </w:t>
      </w:r>
      <w:r w:rsidR="008E581C" w:rsidRPr="008E581C">
        <w:t>David Lyons (Vice President)</w:t>
      </w:r>
      <w:r w:rsidR="00175EC2">
        <w:t xml:space="preserve"> Mike Huber (Treasurer), </w:t>
      </w:r>
      <w:r>
        <w:t>Milt Omoto</w:t>
      </w:r>
      <w:r w:rsidR="00184E5C">
        <w:t xml:space="preserve"> (Secretary)</w:t>
      </w:r>
      <w:r w:rsidR="004F14DB">
        <w:t xml:space="preserve">; </w:t>
      </w:r>
      <w:r>
        <w:t xml:space="preserve"> </w:t>
      </w:r>
      <w:r w:rsidR="00184E5C">
        <w:t>Board Members</w:t>
      </w:r>
      <w:r w:rsidR="00B63700">
        <w:t xml:space="preserve"> Present</w:t>
      </w:r>
      <w:r w:rsidR="00184E5C">
        <w:t xml:space="preserve">: </w:t>
      </w:r>
      <w:r w:rsidR="000442CB">
        <w:t>Reverend</w:t>
      </w:r>
      <w:r w:rsidR="00C11A5D">
        <w:t xml:space="preserve"> Garry Turks</w:t>
      </w:r>
      <w:r w:rsidR="00E930F1">
        <w:t xml:space="preserve"> (Chaplain)</w:t>
      </w:r>
      <w:r w:rsidR="00C11A5D">
        <w:t>,</w:t>
      </w:r>
      <w:r w:rsidR="00A568DA">
        <w:t xml:space="preserve"> </w:t>
      </w:r>
      <w:r w:rsidR="00F86BE0">
        <w:t>Joe Plant,</w:t>
      </w:r>
      <w:r w:rsidR="00175EC2">
        <w:t xml:space="preserve"> </w:t>
      </w:r>
      <w:r w:rsidR="00F647FF">
        <w:t xml:space="preserve">Joe Dempsey, </w:t>
      </w:r>
      <w:r w:rsidR="009B2BFD">
        <w:t>Ron Smith,</w:t>
      </w:r>
      <w:r w:rsidR="00FD683A">
        <w:t xml:space="preserve"> </w:t>
      </w:r>
      <w:r w:rsidR="00A568DA">
        <w:t>John Vargas</w:t>
      </w:r>
      <w:r w:rsidR="00175EC2">
        <w:t>,</w:t>
      </w:r>
      <w:r w:rsidR="00066438">
        <w:t xml:space="preserve"> </w:t>
      </w:r>
      <w:r w:rsidR="00175EC2">
        <w:t>Tom Werzyn</w:t>
      </w:r>
    </w:p>
    <w:p w14:paraId="6AB94E70" w14:textId="5A2187D9" w:rsidR="00800E3E" w:rsidRDefault="00800E3E"/>
    <w:p w14:paraId="536565C6" w14:textId="483BCB9D" w:rsidR="00116154" w:rsidRDefault="00116154">
      <w:r>
        <w:tab/>
        <w:t xml:space="preserve">Excused: </w:t>
      </w:r>
      <w:r w:rsidR="008E581C" w:rsidRPr="008E581C">
        <w:t>Patti Ehline</w:t>
      </w:r>
    </w:p>
    <w:p w14:paraId="7C7EFE9A" w14:textId="77777777" w:rsidR="00116154" w:rsidRDefault="00116154"/>
    <w:p w14:paraId="367AB437" w14:textId="5DAA451D" w:rsidR="00FC027A" w:rsidRDefault="00A772F3" w:rsidP="00184E5C">
      <w:r>
        <w:t>6</w:t>
      </w:r>
      <w:r w:rsidR="00FC027A">
        <w:t>.</w:t>
      </w:r>
      <w:r w:rsidR="00FC027A">
        <w:tab/>
        <w:t>Member</w:t>
      </w:r>
      <w:r w:rsidR="00DB34A4">
        <w:t>s in</w:t>
      </w:r>
      <w:r w:rsidR="009B2BFD">
        <w:t xml:space="preserve"> Attend</w:t>
      </w:r>
      <w:r w:rsidR="00DB34A4">
        <w:t>ance</w:t>
      </w:r>
      <w:r w:rsidR="00667194">
        <w:t xml:space="preserve"> (from sign-in sheets</w:t>
      </w:r>
      <w:r w:rsidR="00116154">
        <w:t xml:space="preserve"> and on-line</w:t>
      </w:r>
      <w:r w:rsidR="00667194">
        <w:t>)</w:t>
      </w:r>
    </w:p>
    <w:p w14:paraId="682A4B2A" w14:textId="39927E19" w:rsidR="0095000C" w:rsidRDefault="0095000C" w:rsidP="00184E5C"/>
    <w:p w14:paraId="2F52E5FB" w14:textId="7A517B6E" w:rsidR="0095000C" w:rsidRDefault="0095000C" w:rsidP="0095000C">
      <w:pPr>
        <w:ind w:left="720"/>
      </w:pPr>
      <w:r>
        <w:t xml:space="preserve">Mike </w:t>
      </w:r>
      <w:proofErr w:type="spellStart"/>
      <w:r>
        <w:t>Vallow</w:t>
      </w:r>
      <w:proofErr w:type="spellEnd"/>
      <w:r>
        <w:t xml:space="preserve">, Alice Boswell, Chris Boyer, Jane Brown,  Linda Croce, </w:t>
      </w:r>
      <w:proofErr w:type="spellStart"/>
      <w:r>
        <w:t>Ita</w:t>
      </w:r>
      <w:proofErr w:type="spellEnd"/>
      <w:r>
        <w:t xml:space="preserve"> Dempsey, Claudia Hunter, Jean Jaffe, </w:t>
      </w:r>
      <w:proofErr w:type="spellStart"/>
      <w:r>
        <w:t>Litta</w:t>
      </w:r>
      <w:proofErr w:type="spellEnd"/>
      <w:r>
        <w:t xml:space="preserve"> Plant-Schaper, Barbara Rotruck, Detlef Schaper, Suzanne </w:t>
      </w:r>
      <w:proofErr w:type="spellStart"/>
      <w:r>
        <w:t>Sigona</w:t>
      </w:r>
      <w:proofErr w:type="spellEnd"/>
      <w:r>
        <w:t xml:space="preserve">, Jai Smith, Leann </w:t>
      </w:r>
      <w:proofErr w:type="spellStart"/>
      <w:r>
        <w:t>Stelzer</w:t>
      </w:r>
      <w:proofErr w:type="spellEnd"/>
      <w:r>
        <w:t xml:space="preserve">, Bruce Arndt, Don Boswell, Bob Brown, Wayne </w:t>
      </w:r>
      <w:proofErr w:type="spellStart"/>
      <w:r>
        <w:t>Buser</w:t>
      </w:r>
      <w:proofErr w:type="spellEnd"/>
      <w:r>
        <w:t xml:space="preserve">, Dale </w:t>
      </w:r>
      <w:proofErr w:type="spellStart"/>
      <w:r>
        <w:t>Creason</w:t>
      </w:r>
      <w:proofErr w:type="spellEnd"/>
      <w:r>
        <w:t xml:space="preserve">, Tony Croce, Steve </w:t>
      </w:r>
      <w:proofErr w:type="spellStart"/>
      <w:r>
        <w:t>Curti</w:t>
      </w:r>
      <w:proofErr w:type="spellEnd"/>
      <w:r>
        <w:t xml:space="preserve">, Joe Dempsey, Bob Easter, Barry Fiore, Guillermo </w:t>
      </w:r>
      <w:proofErr w:type="spellStart"/>
      <w:r>
        <w:t>Frausto</w:t>
      </w:r>
      <w:proofErr w:type="spellEnd"/>
      <w:r>
        <w:t xml:space="preserve">, Dan Graham, Dan Green, Leo </w:t>
      </w:r>
      <w:proofErr w:type="spellStart"/>
      <w:r>
        <w:t>Greunke</w:t>
      </w:r>
      <w:proofErr w:type="spellEnd"/>
      <w:r>
        <w:t xml:space="preserve">, Ted </w:t>
      </w:r>
      <w:proofErr w:type="spellStart"/>
      <w:r>
        <w:t>Hanfelder</w:t>
      </w:r>
      <w:proofErr w:type="spellEnd"/>
      <w:r>
        <w:t xml:space="preserve">, Warren Harrison, Mike Huber, Jack Hunter, Alan Jaffe, Roger </w:t>
      </w:r>
      <w:proofErr w:type="spellStart"/>
      <w:r>
        <w:t>Lanphier</w:t>
      </w:r>
      <w:proofErr w:type="spellEnd"/>
      <w:r>
        <w:t xml:space="preserve">, Bob Lee, Walter </w:t>
      </w:r>
      <w:proofErr w:type="spellStart"/>
      <w:r>
        <w:t>Leuci</w:t>
      </w:r>
      <w:proofErr w:type="spellEnd"/>
      <w:r>
        <w:t xml:space="preserve">, Chuck </w:t>
      </w:r>
      <w:proofErr w:type="spellStart"/>
      <w:r>
        <w:t>Luley</w:t>
      </w:r>
      <w:proofErr w:type="spellEnd"/>
      <w:r>
        <w:t xml:space="preserve">, David Lyons, Jesse Maldonado, Bob </w:t>
      </w:r>
      <w:proofErr w:type="spellStart"/>
      <w:r>
        <w:t>Mallin</w:t>
      </w:r>
      <w:proofErr w:type="spellEnd"/>
      <w:r>
        <w:t xml:space="preserve">, Jim </w:t>
      </w:r>
      <w:proofErr w:type="spellStart"/>
      <w:r>
        <w:t>Marcille</w:t>
      </w:r>
      <w:proofErr w:type="spellEnd"/>
      <w:r>
        <w:t xml:space="preserve">, Jim </w:t>
      </w:r>
      <w:proofErr w:type="spellStart"/>
      <w:r>
        <w:t>McGrevey</w:t>
      </w:r>
      <w:proofErr w:type="spellEnd"/>
      <w:r>
        <w:t xml:space="preserve">, Don McNeely Sr., Harry Montgomery, </w:t>
      </w:r>
    </w:p>
    <w:p w14:paraId="1F3E5F85" w14:textId="1E84C86F" w:rsidR="0095000C" w:rsidRDefault="0095000C" w:rsidP="0095000C"/>
    <w:p w14:paraId="670A15DA" w14:textId="77777777" w:rsidR="00A14672" w:rsidRDefault="00A14672" w:rsidP="0095000C"/>
    <w:p w14:paraId="43FC57E1" w14:textId="182A1E66" w:rsidR="0095000C" w:rsidRDefault="0095000C" w:rsidP="0095000C">
      <w:pPr>
        <w:ind w:left="720"/>
      </w:pPr>
      <w:r>
        <w:t xml:space="preserve">Tony Nickerson, Milt Omoto, Gary </w:t>
      </w:r>
      <w:proofErr w:type="spellStart"/>
      <w:r>
        <w:t>Palka</w:t>
      </w:r>
      <w:proofErr w:type="spellEnd"/>
      <w:r>
        <w:t xml:space="preserve">, Ed Phillips, Joe Plant, Clarence </w:t>
      </w:r>
      <w:proofErr w:type="spellStart"/>
      <w:r>
        <w:t>Rebolledo</w:t>
      </w:r>
      <w:proofErr w:type="spellEnd"/>
      <w:r>
        <w:t xml:space="preserve">, Bob Rotruck, Murry </w:t>
      </w:r>
      <w:proofErr w:type="spellStart"/>
      <w:r>
        <w:t>Sallenbach</w:t>
      </w:r>
      <w:proofErr w:type="spellEnd"/>
      <w:r>
        <w:t xml:space="preserve">, Carl Sanchez, John </w:t>
      </w:r>
      <w:proofErr w:type="spellStart"/>
      <w:r>
        <w:t>Sheadel</w:t>
      </w:r>
      <w:proofErr w:type="spellEnd"/>
      <w:r>
        <w:t xml:space="preserve">, Charles Smith, Ron Smith, Gary Steinhoff, Michael </w:t>
      </w:r>
      <w:proofErr w:type="spellStart"/>
      <w:r>
        <w:t>Tarby</w:t>
      </w:r>
      <w:proofErr w:type="spellEnd"/>
      <w:r>
        <w:t xml:space="preserve">, Garry Turks, John Vargas, Dan Wagle, Tom Werzyn, Gary Weston, Lee White, </w:t>
      </w:r>
      <w:r w:rsidR="009A2317">
        <w:t xml:space="preserve">Jim Williams, </w:t>
      </w:r>
      <w:r>
        <w:t>John Williams, David Yates</w:t>
      </w:r>
    </w:p>
    <w:p w14:paraId="7FFCA445" w14:textId="098F7F58" w:rsidR="00184E5C" w:rsidRDefault="00184E5C" w:rsidP="00184E5C"/>
    <w:p w14:paraId="44E3C33F" w14:textId="55F4CE28" w:rsidR="00E217DA" w:rsidRPr="00B34824" w:rsidRDefault="00B34824" w:rsidP="00582E2B">
      <w:pPr>
        <w:ind w:left="660" w:firstLine="60"/>
        <w:rPr>
          <w:i/>
          <w:iCs/>
        </w:rPr>
      </w:pPr>
      <w:r w:rsidRPr="00B34824">
        <w:rPr>
          <w:i/>
          <w:iCs/>
        </w:rPr>
        <w:t>Note: If your name does not appear on this list</w:t>
      </w:r>
      <w:r w:rsidR="00E85484">
        <w:rPr>
          <w:i/>
          <w:iCs/>
        </w:rPr>
        <w:t xml:space="preserve"> but you were there</w:t>
      </w:r>
      <w:r w:rsidRPr="00B34824">
        <w:rPr>
          <w:i/>
          <w:iCs/>
        </w:rPr>
        <w:t>, that is because you did not sign-</w:t>
      </w:r>
      <w:r>
        <w:rPr>
          <w:i/>
          <w:iCs/>
        </w:rPr>
        <w:t>in</w:t>
      </w:r>
    </w:p>
    <w:p w14:paraId="65B93C74" w14:textId="53A05155" w:rsidR="00E217DA" w:rsidRDefault="00E217DA" w:rsidP="00FD0DFD"/>
    <w:p w14:paraId="485CF94D" w14:textId="4FDE310B" w:rsidR="00175EC2" w:rsidRDefault="00A90B3D" w:rsidP="00175EC2">
      <w:pPr>
        <w:ind w:left="720"/>
      </w:pPr>
      <w:r>
        <w:t>The above list includes on-line attendees</w:t>
      </w:r>
    </w:p>
    <w:p w14:paraId="50A7D18A" w14:textId="15C6551C" w:rsidR="00175EC2" w:rsidRDefault="00175EC2" w:rsidP="00FD0DFD"/>
    <w:p w14:paraId="74BBC0E0" w14:textId="3388C436" w:rsidR="00E85484" w:rsidRDefault="00E85484" w:rsidP="00FD0DFD">
      <w:r>
        <w:t>7.</w:t>
      </w:r>
      <w:r>
        <w:tab/>
      </w:r>
      <w:r w:rsidR="002A6FD8">
        <w:t>Recognition of n</w:t>
      </w:r>
      <w:r>
        <w:t xml:space="preserve">ew </w:t>
      </w:r>
      <w:r w:rsidR="002A6FD8">
        <w:t>m</w:t>
      </w:r>
      <w:r>
        <w:t xml:space="preserve">embers and </w:t>
      </w:r>
      <w:r w:rsidR="002A6FD8">
        <w:t>g</w:t>
      </w:r>
      <w:r>
        <w:t>uests (including members who have not attended in a while)</w:t>
      </w:r>
    </w:p>
    <w:p w14:paraId="679839B4" w14:textId="2941FE09" w:rsidR="00E85484" w:rsidRDefault="00E85484" w:rsidP="00FD0DFD"/>
    <w:p w14:paraId="63BB62A1" w14:textId="143C4947" w:rsidR="00F647FF" w:rsidRDefault="00F647FF" w:rsidP="00FD0DFD">
      <w:r>
        <w:tab/>
      </w:r>
      <w:r w:rsidR="0095000C">
        <w:t xml:space="preserve">Alex Holmes, Andrew Holmes, Brad Cummings, </w:t>
      </w:r>
      <w:r w:rsidR="00DB391E">
        <w:t xml:space="preserve">Sarah Garber, Marisa </w:t>
      </w:r>
      <w:proofErr w:type="spellStart"/>
      <w:r w:rsidR="00DB391E">
        <w:t>DeForest</w:t>
      </w:r>
      <w:proofErr w:type="spellEnd"/>
      <w:r w:rsidR="00DB391E">
        <w:t>, Han Yoon</w:t>
      </w:r>
    </w:p>
    <w:p w14:paraId="39D038A9" w14:textId="789A2585" w:rsidR="00F647FF" w:rsidRDefault="00F647FF" w:rsidP="00FD0DFD"/>
    <w:p w14:paraId="7C0FACEA" w14:textId="1EBF8DED" w:rsidR="00B63700" w:rsidRDefault="00B01E15" w:rsidP="00B63700">
      <w:r>
        <w:t>8</w:t>
      </w:r>
      <w:r w:rsidR="00B63700">
        <w:t>.</w:t>
      </w:r>
      <w:r w:rsidR="00B63700">
        <w:tab/>
        <w:t>Chapter Meeting Minutes Approval</w:t>
      </w:r>
    </w:p>
    <w:p w14:paraId="00697DDB" w14:textId="77777777" w:rsidR="00B63700" w:rsidRDefault="00B63700" w:rsidP="00B63700"/>
    <w:p w14:paraId="6A0DDCF3" w14:textId="7638B246" w:rsidR="00B63700" w:rsidRDefault="00B63700" w:rsidP="00A2398C">
      <w:pPr>
        <w:ind w:left="720"/>
      </w:pPr>
      <w:r>
        <w:t xml:space="preserve">Minutes </w:t>
      </w:r>
      <w:r w:rsidR="00A2398C">
        <w:t>for</w:t>
      </w:r>
      <w:r>
        <w:t xml:space="preserve"> the </w:t>
      </w:r>
      <w:r w:rsidR="00DB391E">
        <w:t>January 8</w:t>
      </w:r>
      <w:r w:rsidR="00B01E15">
        <w:t>,</w:t>
      </w:r>
      <w:r>
        <w:t xml:space="preserve"> 202</w:t>
      </w:r>
      <w:r w:rsidR="00DB391E">
        <w:t>2</w:t>
      </w:r>
      <w:r w:rsidR="00DD75A9">
        <w:t>,</w:t>
      </w:r>
      <w:r>
        <w:t xml:space="preserve"> Chapter Membership meeting were emailed to each member.</w:t>
      </w:r>
      <w:r w:rsidR="00A2398C">
        <w:t xml:space="preserve"> Minutes are also posted on the Chapter website.</w:t>
      </w:r>
    </w:p>
    <w:p w14:paraId="30E23E6E" w14:textId="77777777" w:rsidR="00B63700" w:rsidRDefault="00B63700" w:rsidP="00B63700"/>
    <w:p w14:paraId="7281D641" w14:textId="1BC9EE24" w:rsidR="00B63700" w:rsidRDefault="00B63700" w:rsidP="00B63700">
      <w:pPr>
        <w:ind w:left="720"/>
      </w:pPr>
      <w:r w:rsidRPr="00B63700">
        <w:rPr>
          <w:b/>
          <w:bCs/>
        </w:rPr>
        <w:t>Motion 1</w:t>
      </w:r>
      <w:r>
        <w:t xml:space="preserve">. Motion to approve the VVA Chapter 1106 Minutes dated </w:t>
      </w:r>
      <w:r w:rsidR="00DB391E">
        <w:t>January 8</w:t>
      </w:r>
      <w:r>
        <w:t>, 202</w:t>
      </w:r>
      <w:r w:rsidR="00DB391E">
        <w:t>2</w:t>
      </w:r>
      <w:r w:rsidR="00A568DA">
        <w:t>,</w:t>
      </w:r>
      <w:r>
        <w:t xml:space="preserve"> </w:t>
      </w:r>
      <w:r w:rsidR="00066438">
        <w:t xml:space="preserve">made by </w:t>
      </w:r>
      <w:r w:rsidR="00DB391E">
        <w:t>Bob Rotruck</w:t>
      </w:r>
      <w:r w:rsidR="00610CFA">
        <w:t xml:space="preserve"> </w:t>
      </w:r>
      <w:r w:rsidR="009B2BFD">
        <w:t xml:space="preserve">and second by </w:t>
      </w:r>
      <w:r w:rsidR="00DB391E">
        <w:t>Dave Lyons</w:t>
      </w:r>
      <w:r>
        <w:t>; the minutes were approved.</w:t>
      </w:r>
    </w:p>
    <w:p w14:paraId="73402B8B" w14:textId="0FA68990" w:rsidR="00B63700" w:rsidRDefault="00B63700"/>
    <w:p w14:paraId="0A7CDC43" w14:textId="2A01010C" w:rsidR="00444DBD" w:rsidRDefault="00B01E15" w:rsidP="005213AE">
      <w:pPr>
        <w:ind w:left="720" w:hanging="720"/>
      </w:pPr>
      <w:r>
        <w:t>9</w:t>
      </w:r>
      <w:r w:rsidR="00A772F3">
        <w:t>.</w:t>
      </w:r>
      <w:r w:rsidR="00A772F3">
        <w:tab/>
      </w:r>
      <w:r w:rsidR="005213AE">
        <w:t>Special Presentation</w:t>
      </w:r>
      <w:r w:rsidR="000E0B7A">
        <w:t xml:space="preserve"> Today</w:t>
      </w:r>
      <w:r w:rsidR="005213AE">
        <w:t xml:space="preserve">: </w:t>
      </w:r>
      <w:r w:rsidR="00DB391E" w:rsidRPr="00DB391E">
        <w:t xml:space="preserve">Brad Cummings, Sarah Garber, Marisa </w:t>
      </w:r>
      <w:proofErr w:type="spellStart"/>
      <w:r w:rsidR="00DB391E" w:rsidRPr="00DB391E">
        <w:t>DeForest</w:t>
      </w:r>
      <w:proofErr w:type="spellEnd"/>
      <w:r w:rsidR="00DB391E">
        <w:t>, Rocky Mountain Veterans Advocacy Project</w:t>
      </w:r>
    </w:p>
    <w:p w14:paraId="0391FFAE" w14:textId="130A7348" w:rsidR="00DB391E" w:rsidRDefault="00DB391E" w:rsidP="005213AE">
      <w:pPr>
        <w:ind w:left="720" w:hanging="720"/>
      </w:pPr>
    </w:p>
    <w:p w14:paraId="12F5460F" w14:textId="1565DE2E" w:rsidR="00DB391E" w:rsidRDefault="00DB391E" w:rsidP="005213AE">
      <w:pPr>
        <w:ind w:left="720" w:hanging="720"/>
      </w:pPr>
      <w:r>
        <w:tab/>
      </w:r>
      <w:r w:rsidR="00B2612A" w:rsidRPr="00B2612A">
        <w:t>Brad Cummings is a founder, Executive Director, and Chairman of the Board for the Rocky Mountain Veterans Advocacy Project (RMVAP). Prior to founding the RMVAP, Brad served as a Clinical Fellow with the Veterans Advocacy Project at the University of Denver, Sturm College of Law, and continues as an adjunct professor for the Military and Veterans Law Practicum. While attending law school, he earned his J.D. and an LLM in International Business Transactions</w:t>
      </w:r>
      <w:r w:rsidR="00B2612A">
        <w:t>.</w:t>
      </w:r>
      <w:r w:rsidR="00B2612A" w:rsidRPr="00B2612A">
        <w:t xml:space="preserve"> Brad is also a military veteran, having spent 13 years in the United States Air F</w:t>
      </w:r>
      <w:r w:rsidR="00B2612A">
        <w:t>orc</w:t>
      </w:r>
      <w:r w:rsidR="006E2226">
        <w:t>e.</w:t>
      </w:r>
    </w:p>
    <w:p w14:paraId="5A837564" w14:textId="5A811F73" w:rsidR="00B2612A" w:rsidRDefault="00B2612A" w:rsidP="005213AE">
      <w:pPr>
        <w:ind w:left="720" w:hanging="720"/>
      </w:pPr>
      <w:r>
        <w:tab/>
      </w:r>
    </w:p>
    <w:p w14:paraId="03FB4B37" w14:textId="25BA2BA0" w:rsidR="00B2612A" w:rsidRDefault="00B2612A" w:rsidP="005213AE">
      <w:pPr>
        <w:ind w:left="720" w:hanging="720"/>
      </w:pPr>
      <w:r>
        <w:tab/>
      </w:r>
      <w:r w:rsidR="006E2226">
        <w:t xml:space="preserve">Sarah Garber and Marisa are </w:t>
      </w:r>
      <w:r w:rsidR="00DD75A9">
        <w:t xml:space="preserve">third year </w:t>
      </w:r>
      <w:r w:rsidR="006E2226">
        <w:t>students at the DU St</w:t>
      </w:r>
      <w:r w:rsidR="009E7050">
        <w:t>urm College</w:t>
      </w:r>
      <w:r w:rsidR="006E2226">
        <w:t xml:space="preserve"> of Law and Advance Student Attorneys for the RMVAP.</w:t>
      </w:r>
    </w:p>
    <w:p w14:paraId="74447A5C" w14:textId="02170646" w:rsidR="006E2226" w:rsidRDefault="006E2226" w:rsidP="005213AE">
      <w:pPr>
        <w:ind w:left="720" w:hanging="720"/>
      </w:pPr>
    </w:p>
    <w:p w14:paraId="7043FE30" w14:textId="164EE9B2" w:rsidR="006E2226" w:rsidRPr="006E2226" w:rsidRDefault="006E2226" w:rsidP="009E7050">
      <w:pPr>
        <w:ind w:left="720"/>
      </w:pPr>
      <w:r>
        <w:t xml:space="preserve">The </w:t>
      </w:r>
      <w:r w:rsidRPr="006E2226">
        <w:t>Rocky Mountain Veterans Advocacy Project</w:t>
      </w:r>
      <w:r>
        <w:t xml:space="preserve"> provides low cost and pro bono </w:t>
      </w:r>
      <w:r w:rsidR="009E7050">
        <w:t xml:space="preserve">legal representation to veterans. They partner with the DU Sturm College of Law and CU School of Law. They also work closely with the Mt. Carmel Veterans Service Center and the </w:t>
      </w:r>
      <w:r w:rsidR="009E7050" w:rsidRPr="009E7050">
        <w:t>Volunteers Of America Bill Daniels Veteran Services Center</w:t>
      </w:r>
      <w:r w:rsidR="009E7050">
        <w:t xml:space="preserve">. Brad stressed the need to use Veteran Service Officers (VSO) to assist with initial VA filings and appeals. </w:t>
      </w:r>
      <w:r w:rsidR="009E7050" w:rsidRPr="009E7050">
        <w:t>V</w:t>
      </w:r>
      <w:r w:rsidR="009E7050">
        <w:t>SOs</w:t>
      </w:r>
      <w:r w:rsidR="009E7050" w:rsidRPr="009E7050">
        <w:t xml:space="preserve"> will help you write and submit your benefits claims to the VA</w:t>
      </w:r>
      <w:r w:rsidR="009E7050">
        <w:t xml:space="preserve"> The use of an attorney may be required when the veteran requires a higher level of appeal or upgrade of disability status. The Board of Veterans Appeal (BOA) is the highest level of appeals. Of the 85,000 appeals reviewed by the Board of Veterans Appeal, 75.4% are granted, which indicates the poor job of reviews by the lower VA process. At the BOA level, the review generally becomes legal, so the service of an attorney is recommended. </w:t>
      </w:r>
      <w:r w:rsidR="00B841C9">
        <w:t>RMVAP attorney’s have a 87% success rate with veteran appeals.</w:t>
      </w:r>
    </w:p>
    <w:p w14:paraId="48585FCE" w14:textId="6C680B82" w:rsidR="006E2226" w:rsidRDefault="006E2226" w:rsidP="005213AE">
      <w:pPr>
        <w:ind w:left="720" w:hanging="720"/>
      </w:pPr>
    </w:p>
    <w:p w14:paraId="6E8E5CC1" w14:textId="668952EB" w:rsidR="00A14672" w:rsidRDefault="00A14672" w:rsidP="005213AE">
      <w:pPr>
        <w:ind w:left="720" w:hanging="720"/>
      </w:pPr>
    </w:p>
    <w:p w14:paraId="3D3EF67C" w14:textId="77777777" w:rsidR="00A14672" w:rsidRDefault="00A14672" w:rsidP="005213AE">
      <w:pPr>
        <w:ind w:left="720" w:hanging="720"/>
      </w:pPr>
    </w:p>
    <w:p w14:paraId="4E7C9891" w14:textId="7D5D57BC" w:rsidR="00E163C7" w:rsidRDefault="00B841C9">
      <w:r>
        <w:tab/>
        <w:t xml:space="preserve">Rocky </w:t>
      </w:r>
      <w:r w:rsidRPr="00B841C9">
        <w:t>Mountain Veterans Advocacy Project</w:t>
      </w:r>
    </w:p>
    <w:p w14:paraId="51BA8A51" w14:textId="08DDF61C" w:rsidR="00B841C9" w:rsidRPr="00B841C9" w:rsidRDefault="00B841C9" w:rsidP="00B841C9">
      <w:pPr>
        <w:rPr>
          <w:b/>
          <w:bCs/>
        </w:rPr>
      </w:pPr>
      <w:r>
        <w:tab/>
      </w:r>
      <w:r w:rsidRPr="00B841C9">
        <w:rPr>
          <w:b/>
          <w:bCs/>
        </w:rPr>
        <w:t>Contact Information</w:t>
      </w:r>
    </w:p>
    <w:p w14:paraId="7C5937C3" w14:textId="77777777" w:rsidR="00B841C9" w:rsidRDefault="00B841C9" w:rsidP="00B841C9"/>
    <w:p w14:paraId="05BD3B17" w14:textId="77777777" w:rsidR="00B841C9" w:rsidRDefault="00B841C9" w:rsidP="00B841C9">
      <w:pPr>
        <w:ind w:left="720"/>
      </w:pPr>
      <w:r>
        <w:t>Phone:</w:t>
      </w:r>
      <w:r>
        <w:tab/>
      </w:r>
      <w:r>
        <w:tab/>
        <w:t>(720) 253-0963</w:t>
      </w:r>
    </w:p>
    <w:p w14:paraId="47908F96" w14:textId="77777777" w:rsidR="00B841C9" w:rsidRDefault="00B841C9" w:rsidP="00B841C9">
      <w:pPr>
        <w:ind w:left="720"/>
      </w:pPr>
      <w:r>
        <w:t>Email:</w:t>
      </w:r>
      <w:r>
        <w:tab/>
      </w:r>
      <w:r>
        <w:tab/>
        <w:t>clientservices@rmvap.org</w:t>
      </w:r>
    </w:p>
    <w:p w14:paraId="0FE14A1B" w14:textId="77777777" w:rsidR="00B841C9" w:rsidRDefault="00B841C9" w:rsidP="00B841C9">
      <w:pPr>
        <w:ind w:left="720"/>
      </w:pPr>
      <w:r>
        <w:t>Address:</w:t>
      </w:r>
      <w:r>
        <w:tab/>
        <w:t>15200 E. Girard Ave, #4200, Aurora, CO 80014</w:t>
      </w:r>
    </w:p>
    <w:p w14:paraId="1B073457" w14:textId="6EB5B73C" w:rsidR="00B841C9" w:rsidRDefault="00B841C9" w:rsidP="00B841C9">
      <w:pPr>
        <w:ind w:left="720"/>
      </w:pPr>
      <w:r>
        <w:t>Web Site:</w:t>
      </w:r>
      <w:r>
        <w:tab/>
      </w:r>
      <w:hyperlink r:id="rId8" w:history="1">
        <w:r w:rsidR="00DD75A9" w:rsidRPr="00B84B26">
          <w:rPr>
            <w:rStyle w:val="Hyperlink"/>
          </w:rPr>
          <w:t>www.RMVAP.ORG</w:t>
        </w:r>
      </w:hyperlink>
      <w:r w:rsidR="00DD75A9">
        <w:t xml:space="preserve"> </w:t>
      </w:r>
    </w:p>
    <w:p w14:paraId="1DD67988" w14:textId="77777777" w:rsidR="00B841C9" w:rsidRDefault="00B841C9"/>
    <w:p w14:paraId="2BDBC614" w14:textId="6C957705" w:rsidR="007061B0" w:rsidRDefault="00AE7A4B">
      <w:r>
        <w:t>10</w:t>
      </w:r>
      <w:r w:rsidR="007061B0">
        <w:t>.</w:t>
      </w:r>
      <w:r w:rsidR="007061B0">
        <w:tab/>
      </w:r>
      <w:r w:rsidR="00FC51B9">
        <w:t>President’s Report: Lee White</w:t>
      </w:r>
    </w:p>
    <w:p w14:paraId="34EA86CD" w14:textId="33ABF154" w:rsidR="007061B0" w:rsidRDefault="007061B0"/>
    <w:p w14:paraId="77D1E3E2" w14:textId="62B74149" w:rsidR="00032757" w:rsidRDefault="00B841C9" w:rsidP="00B841C9">
      <w:pPr>
        <w:pStyle w:val="ListParagraph"/>
        <w:numPr>
          <w:ilvl w:val="0"/>
          <w:numId w:val="2"/>
        </w:numPr>
        <w:ind w:left="1080"/>
      </w:pPr>
      <w:r>
        <w:t xml:space="preserve">Welcome to </w:t>
      </w:r>
      <w:r w:rsidR="002367D2">
        <w:t xml:space="preserve">everyone and to </w:t>
      </w:r>
      <w:r>
        <w:t>those attending online today</w:t>
      </w:r>
      <w:r w:rsidR="002367D2">
        <w:t>;</w:t>
      </w:r>
    </w:p>
    <w:p w14:paraId="15B204BE" w14:textId="07D8ADEC" w:rsidR="004069E2" w:rsidRDefault="004069E2" w:rsidP="00073079">
      <w:pPr>
        <w:pStyle w:val="ListParagraph"/>
        <w:numPr>
          <w:ilvl w:val="0"/>
          <w:numId w:val="2"/>
        </w:numPr>
        <w:ind w:left="1080"/>
      </w:pPr>
      <w:r>
        <w:t xml:space="preserve">Chapter elections will be held during </w:t>
      </w:r>
      <w:r w:rsidR="00B841C9">
        <w:t>our</w:t>
      </w:r>
      <w:r>
        <w:t xml:space="preserve"> April meeting; anyone wishing to run for a</w:t>
      </w:r>
      <w:r w:rsidR="002367D2">
        <w:t xml:space="preserve">n Officer or </w:t>
      </w:r>
      <w:r>
        <w:t xml:space="preserve">Board position should contact </w:t>
      </w:r>
      <w:r w:rsidR="000E0B7A">
        <w:t>Bob Rotruck, Elections Chairman</w:t>
      </w:r>
      <w:r w:rsidR="00E92975">
        <w:t>;</w:t>
      </w:r>
      <w:r w:rsidR="00B841C9">
        <w:t xml:space="preserve"> Lee reported that he will not be  running for Chapter President, but will continue to be active with the Chapter. Lee appreciates all members’ support of the Chapter</w:t>
      </w:r>
      <w:r w:rsidR="00DD75A9">
        <w:t xml:space="preserve"> over the years</w:t>
      </w:r>
      <w:r w:rsidR="00B841C9">
        <w:t>. Bob Rotruck is compiling the list of nominees and will provide it to members prior to the March meeting</w:t>
      </w:r>
      <w:r w:rsidR="002367D2">
        <w:t>;</w:t>
      </w:r>
    </w:p>
    <w:p w14:paraId="6DB7DE5C" w14:textId="013D1EE4" w:rsidR="00B841C9" w:rsidRDefault="00B841C9" w:rsidP="00073079">
      <w:pPr>
        <w:pStyle w:val="ListParagraph"/>
        <w:numPr>
          <w:ilvl w:val="0"/>
          <w:numId w:val="2"/>
        </w:numPr>
        <w:ind w:left="1080"/>
      </w:pPr>
      <w:r>
        <w:t xml:space="preserve">Fourth quarter results of the King Soopers Community Rewards program was 35 households participating and </w:t>
      </w:r>
      <w:r w:rsidR="00B56B2C">
        <w:t>$378.07 received</w:t>
      </w:r>
      <w:r w:rsidR="002367D2">
        <w:t>;</w:t>
      </w:r>
    </w:p>
    <w:p w14:paraId="569138E8" w14:textId="3719D7C0" w:rsidR="00B56B2C" w:rsidRDefault="00B56B2C" w:rsidP="00073079">
      <w:pPr>
        <w:pStyle w:val="ListParagraph"/>
        <w:numPr>
          <w:ilvl w:val="0"/>
          <w:numId w:val="2"/>
        </w:numPr>
        <w:ind w:left="1080"/>
      </w:pPr>
      <w:r>
        <w:t xml:space="preserve">Buddy Check Calls: Thank you to Jack and Claudia Hunter for redoing and finalizing the current Buddy Check call list. This is an important activity to maintain contact with all Chapter members. We </w:t>
      </w:r>
      <w:r w:rsidR="00DD75A9">
        <w:t xml:space="preserve">currently </w:t>
      </w:r>
      <w:r>
        <w:t>have a need for an Associate member to contact AVVA members, 8 to 10 member calls monthly</w:t>
      </w:r>
      <w:r w:rsidR="002367D2">
        <w:t>;</w:t>
      </w:r>
    </w:p>
    <w:p w14:paraId="13FF3651" w14:textId="4939B3B5" w:rsidR="00B56B2C" w:rsidRDefault="00B56B2C" w:rsidP="00073079">
      <w:pPr>
        <w:pStyle w:val="ListParagraph"/>
        <w:numPr>
          <w:ilvl w:val="0"/>
          <w:numId w:val="2"/>
        </w:numPr>
        <w:ind w:left="1080"/>
      </w:pPr>
      <w:r>
        <w:t>A flag retirement ceremony is planned for June, possibly Flag Day June 14</w:t>
      </w:r>
      <w:r w:rsidRPr="00B56B2C">
        <w:rPr>
          <w:vertAlign w:val="superscript"/>
        </w:rPr>
        <w:t>th</w:t>
      </w:r>
      <w:r>
        <w:t xml:space="preserve">; </w:t>
      </w:r>
      <w:r w:rsidR="002367D2">
        <w:t>Lee is coordinating with the American Legion Post in Castle Rock;</w:t>
      </w:r>
    </w:p>
    <w:p w14:paraId="45B00E4E" w14:textId="078A4F07" w:rsidR="002367D2" w:rsidRDefault="002367D2" w:rsidP="00073079">
      <w:pPr>
        <w:pStyle w:val="ListParagraph"/>
        <w:numPr>
          <w:ilvl w:val="0"/>
          <w:numId w:val="2"/>
        </w:numPr>
        <w:ind w:left="1080"/>
      </w:pPr>
      <w:r>
        <w:t>Lee is reconnecting with the JROTC program, DAR, American Legion, TREA, the Forgotten Heroes Campaign;</w:t>
      </w:r>
    </w:p>
    <w:p w14:paraId="60067258" w14:textId="2FC1FECE" w:rsidR="002367D2" w:rsidRDefault="002367D2" w:rsidP="00073079">
      <w:pPr>
        <w:pStyle w:val="ListParagraph"/>
        <w:numPr>
          <w:ilvl w:val="0"/>
          <w:numId w:val="2"/>
        </w:numPr>
        <w:ind w:left="1080"/>
      </w:pPr>
      <w:r>
        <w:t>Chapter members who are volunteering time and effort with various CCSD schools are very appreciated.</w:t>
      </w:r>
    </w:p>
    <w:p w14:paraId="390FAD30" w14:textId="468958FC" w:rsidR="00DC0096" w:rsidRDefault="00DC0096" w:rsidP="002367D2"/>
    <w:p w14:paraId="15A0E07C" w14:textId="2E338686" w:rsidR="008669E3" w:rsidRDefault="00A772F3">
      <w:r>
        <w:t>1</w:t>
      </w:r>
      <w:r w:rsidR="00AE7A4B">
        <w:t>1</w:t>
      </w:r>
      <w:r w:rsidR="008669E3">
        <w:t>.</w:t>
      </w:r>
      <w:r w:rsidR="008669E3">
        <w:tab/>
        <w:t>Vice President’s Report: Dave Lyons</w:t>
      </w:r>
    </w:p>
    <w:p w14:paraId="46A71115" w14:textId="12473C81" w:rsidR="008669E3" w:rsidRDefault="008669E3"/>
    <w:p w14:paraId="7D872FB3" w14:textId="38B4B125" w:rsidR="008669E3" w:rsidRDefault="002367D2" w:rsidP="00FF71A7">
      <w:pPr>
        <w:pStyle w:val="ListParagraph"/>
        <w:numPr>
          <w:ilvl w:val="0"/>
          <w:numId w:val="31"/>
        </w:numPr>
        <w:ind w:left="1080"/>
      </w:pPr>
      <w:r>
        <w:t>David volunteers his time at CCSD schools;</w:t>
      </w:r>
    </w:p>
    <w:p w14:paraId="06FCA147" w14:textId="28367689" w:rsidR="002367D2" w:rsidRDefault="005D556E" w:rsidP="00FF71A7">
      <w:pPr>
        <w:pStyle w:val="ListParagraph"/>
        <w:numPr>
          <w:ilvl w:val="0"/>
          <w:numId w:val="31"/>
        </w:numPr>
        <w:ind w:left="1080"/>
      </w:pPr>
      <w:r>
        <w:t>David reported that he is arranging the June guest speaker.</w:t>
      </w:r>
    </w:p>
    <w:p w14:paraId="3B1FA32C" w14:textId="239FA87C" w:rsidR="00FF71A7" w:rsidRDefault="00FF71A7" w:rsidP="00F17856"/>
    <w:p w14:paraId="166130C8" w14:textId="2611D2AD" w:rsidR="00F17856" w:rsidRDefault="00A772F3" w:rsidP="00F17856">
      <w:r>
        <w:t>1</w:t>
      </w:r>
      <w:r w:rsidR="00AE7A4B">
        <w:t>2</w:t>
      </w:r>
      <w:r w:rsidR="00F17856">
        <w:t>.</w:t>
      </w:r>
      <w:r w:rsidR="00F17856">
        <w:tab/>
        <w:t>Treasurer’s Report: Mike Huber</w:t>
      </w:r>
    </w:p>
    <w:p w14:paraId="324E366D" w14:textId="641073CD" w:rsidR="00A772F3" w:rsidRDefault="00A772F3"/>
    <w:p w14:paraId="4C95D6FF" w14:textId="3962C906" w:rsidR="003E63AF" w:rsidRDefault="003E63AF" w:rsidP="00A772F3">
      <w:pPr>
        <w:pStyle w:val="ListParagraph"/>
        <w:numPr>
          <w:ilvl w:val="0"/>
          <w:numId w:val="31"/>
        </w:numPr>
        <w:ind w:left="1080"/>
      </w:pPr>
      <w:r>
        <w:t xml:space="preserve">The Treasurer’s Report was </w:t>
      </w:r>
      <w:r w:rsidR="00AE7A4B">
        <w:t>presented</w:t>
      </w:r>
      <w:r>
        <w:t xml:space="preserve"> by </w:t>
      </w:r>
      <w:r w:rsidR="00FF71A7">
        <w:t>Mike Huber</w:t>
      </w:r>
      <w:r>
        <w:t>;</w:t>
      </w:r>
    </w:p>
    <w:p w14:paraId="7EF7D99D" w14:textId="7422E65F" w:rsidR="00A772F3" w:rsidRDefault="00A772F3" w:rsidP="00695EE8"/>
    <w:p w14:paraId="59C10CE4" w14:textId="601B74C7" w:rsidR="00710901" w:rsidRDefault="006F4372" w:rsidP="00FF71A7">
      <w:pPr>
        <w:ind w:left="720"/>
      </w:pPr>
      <w:r w:rsidRPr="006F4372">
        <w:rPr>
          <w:b/>
          <w:bCs/>
        </w:rPr>
        <w:t>Motion 2</w:t>
      </w:r>
      <w:r>
        <w:t>. Motion to approve the Treasurer’s Report made by Bob Rot</w:t>
      </w:r>
      <w:r w:rsidR="004E3CE8">
        <w:t>ruck</w:t>
      </w:r>
      <w:r w:rsidR="005D556E">
        <w:t xml:space="preserve"> and second by Tom Werzyn</w:t>
      </w:r>
      <w:r w:rsidR="00FF71A7">
        <w:t>;</w:t>
      </w:r>
      <w:r w:rsidR="003E63AF">
        <w:t xml:space="preserve"> the</w:t>
      </w:r>
      <w:r>
        <w:t xml:space="preserve"> </w:t>
      </w:r>
      <w:r w:rsidR="00974BB4">
        <w:t>Treasurer’s R</w:t>
      </w:r>
      <w:r>
        <w:t>eport was approved.</w:t>
      </w:r>
    </w:p>
    <w:p w14:paraId="5B948BD7" w14:textId="3382C937" w:rsidR="003E63AF" w:rsidRDefault="003E63AF"/>
    <w:p w14:paraId="3B6E1879" w14:textId="1966B20B" w:rsidR="00A14672" w:rsidRDefault="00A14672"/>
    <w:p w14:paraId="13C9111D" w14:textId="23A24A19" w:rsidR="00695EE8" w:rsidRDefault="00695EE8"/>
    <w:p w14:paraId="24015C47" w14:textId="633DD64C" w:rsidR="00695EE8" w:rsidRDefault="00695EE8"/>
    <w:p w14:paraId="56531EE3" w14:textId="77777777" w:rsidR="00695EE8" w:rsidRDefault="00695EE8"/>
    <w:p w14:paraId="694A3A19" w14:textId="5FA3AFF1" w:rsidR="00A14672" w:rsidRDefault="00A14672"/>
    <w:p w14:paraId="25A188BE" w14:textId="77777777" w:rsidR="00A14672" w:rsidRDefault="00A14672"/>
    <w:p w14:paraId="745C9486" w14:textId="184357E2" w:rsidR="00096E68" w:rsidRDefault="00A772F3">
      <w:r>
        <w:t>1</w:t>
      </w:r>
      <w:r w:rsidR="005D556E">
        <w:t>3</w:t>
      </w:r>
      <w:r w:rsidR="00096E68">
        <w:t>.</w:t>
      </w:r>
      <w:r w:rsidR="00096E68">
        <w:tab/>
        <w:t>Secretary’s Report: Milt Omoto</w:t>
      </w:r>
    </w:p>
    <w:p w14:paraId="4AFFE495" w14:textId="77777777" w:rsidR="0087193F" w:rsidRDefault="0087193F"/>
    <w:p w14:paraId="7D609D54" w14:textId="4A576B3D" w:rsidR="001D321B" w:rsidRDefault="001D321B" w:rsidP="00974BB4">
      <w:pPr>
        <w:pStyle w:val="ListParagraph"/>
        <w:numPr>
          <w:ilvl w:val="0"/>
          <w:numId w:val="36"/>
        </w:numPr>
        <w:ind w:left="1080"/>
      </w:pPr>
      <w:r>
        <w:t>Meeting minutes are emailed to all Chapter members; they are also posted on the Chapter’s website;</w:t>
      </w:r>
    </w:p>
    <w:p w14:paraId="73C097CF" w14:textId="1F5C7B0F" w:rsidR="003F1819" w:rsidRDefault="00367B19" w:rsidP="004B719B">
      <w:pPr>
        <w:pStyle w:val="ListParagraph"/>
        <w:numPr>
          <w:ilvl w:val="0"/>
          <w:numId w:val="36"/>
        </w:numPr>
        <w:ind w:left="1080"/>
      </w:pPr>
      <w:r>
        <w:t>The Chapter’s annual calendar of events has been updated for the 2022 year and is posted on the Chapter website</w:t>
      </w:r>
      <w:r w:rsidR="004069E2">
        <w:t>;</w:t>
      </w:r>
      <w:r>
        <w:t xml:space="preserve"> let Milt know of any additions, changes, etc.</w:t>
      </w:r>
    </w:p>
    <w:p w14:paraId="39E9A513" w14:textId="6CE47227" w:rsidR="00367B19" w:rsidRDefault="00367B19" w:rsidP="004B719B">
      <w:pPr>
        <w:pStyle w:val="ListParagraph"/>
        <w:numPr>
          <w:ilvl w:val="0"/>
          <w:numId w:val="36"/>
        </w:numPr>
        <w:ind w:left="1080"/>
      </w:pPr>
      <w:r>
        <w:t>The next presentation of the Vietnam War Commemoration Pin ceremony will be at our March 5</w:t>
      </w:r>
      <w:r w:rsidRPr="00367B19">
        <w:rPr>
          <w:vertAlign w:val="superscript"/>
        </w:rPr>
        <w:t>th</w:t>
      </w:r>
      <w:r>
        <w:t xml:space="preserve"> meeting;</w:t>
      </w:r>
    </w:p>
    <w:p w14:paraId="12FC3FD3" w14:textId="335CB1E9" w:rsidR="00367B19" w:rsidRDefault="00367B19" w:rsidP="004B719B">
      <w:pPr>
        <w:pStyle w:val="ListParagraph"/>
        <w:numPr>
          <w:ilvl w:val="0"/>
          <w:numId w:val="36"/>
        </w:numPr>
        <w:ind w:left="1080"/>
      </w:pPr>
      <w:r>
        <w:t>Colorado has a VVA State Council which meets quarterly to exchange information among the three Colorado Chapters; elections will be held this year; anyone interested in becoming part of the State Council should contact Lee, David, Joe or Milt.</w:t>
      </w:r>
    </w:p>
    <w:p w14:paraId="24F7996D" w14:textId="77777777" w:rsidR="003B4224" w:rsidRDefault="003B4224" w:rsidP="008669E3"/>
    <w:p w14:paraId="749C29F3" w14:textId="154B91CC" w:rsidR="009C0EF8" w:rsidRDefault="00A772F3" w:rsidP="009C0EF8">
      <w:r>
        <w:t>1</w:t>
      </w:r>
      <w:r w:rsidR="005D556E">
        <w:t>4</w:t>
      </w:r>
      <w:r w:rsidR="009C0EF8">
        <w:t>.</w:t>
      </w:r>
      <w:r w:rsidR="009C0EF8">
        <w:tab/>
      </w:r>
      <w:r w:rsidR="00B12DC5">
        <w:t xml:space="preserve">Board </w:t>
      </w:r>
      <w:r w:rsidR="00E63F4C">
        <w:t>Member</w:t>
      </w:r>
      <w:r w:rsidR="008A67AF">
        <w:t xml:space="preserve"> and Committee</w:t>
      </w:r>
      <w:r w:rsidR="009C0EF8">
        <w:t xml:space="preserve"> Reports</w:t>
      </w:r>
    </w:p>
    <w:p w14:paraId="27996B7E" w14:textId="0789BEC1" w:rsidR="00E963F4" w:rsidRDefault="00E963F4" w:rsidP="00353EFC"/>
    <w:p w14:paraId="65CEDBDF" w14:textId="2E135480" w:rsidR="00E963F4" w:rsidRDefault="008A67AF" w:rsidP="00A14672">
      <w:pPr>
        <w:pStyle w:val="ListParagraph"/>
        <w:numPr>
          <w:ilvl w:val="0"/>
          <w:numId w:val="15"/>
        </w:numPr>
        <w:ind w:left="1080" w:hanging="360"/>
      </w:pPr>
      <w:r>
        <w:t>Membership (</w:t>
      </w:r>
      <w:r w:rsidR="002769B1">
        <w:t>David Lyons</w:t>
      </w:r>
      <w:r>
        <w:t xml:space="preserve">): </w:t>
      </w:r>
      <w:r w:rsidR="00DD75A9">
        <w:t>David</w:t>
      </w:r>
      <w:r w:rsidR="00DC0096">
        <w:t xml:space="preserve"> reported that </w:t>
      </w:r>
      <w:r w:rsidR="001776A9">
        <w:t xml:space="preserve">the </w:t>
      </w:r>
      <w:r w:rsidR="00DC0096">
        <w:t>Chapter</w:t>
      </w:r>
      <w:r w:rsidR="00E930F1">
        <w:t xml:space="preserve"> </w:t>
      </w:r>
      <w:r w:rsidR="001776A9">
        <w:t>has</w:t>
      </w:r>
      <w:r w:rsidR="004707B3">
        <w:t xml:space="preserve"> 1</w:t>
      </w:r>
      <w:r w:rsidR="001776A9">
        <w:t>7</w:t>
      </w:r>
      <w:r w:rsidR="00367B19">
        <w:t>2</w:t>
      </w:r>
      <w:r w:rsidR="001776A9">
        <w:t xml:space="preserve"> regular</w:t>
      </w:r>
      <w:r w:rsidR="004707B3">
        <w:t xml:space="preserve"> and</w:t>
      </w:r>
      <w:r w:rsidR="00E930F1">
        <w:t xml:space="preserve"> </w:t>
      </w:r>
      <w:r w:rsidR="001776A9">
        <w:t>4</w:t>
      </w:r>
      <w:r w:rsidR="00367B19">
        <w:t>4</w:t>
      </w:r>
      <w:r w:rsidR="001776A9">
        <w:t xml:space="preserve"> </w:t>
      </w:r>
      <w:r w:rsidR="00E930F1">
        <w:t>AVVA members</w:t>
      </w:r>
      <w:r w:rsidR="004707B3">
        <w:t>;</w:t>
      </w:r>
      <w:r w:rsidR="00367B19">
        <w:t xml:space="preserve"> he also presented </w:t>
      </w:r>
      <w:r w:rsidR="00DD75A9">
        <w:t>a</w:t>
      </w:r>
      <w:r w:rsidR="00367B19">
        <w:t xml:space="preserve"> Certificate of Appreciation to the King Soopers store that he works with for Poppy Drives;</w:t>
      </w:r>
    </w:p>
    <w:p w14:paraId="1D8C90DC" w14:textId="781FF8C5" w:rsidR="000450FE" w:rsidRDefault="009F1116" w:rsidP="00A14672">
      <w:pPr>
        <w:pStyle w:val="ListParagraph"/>
        <w:numPr>
          <w:ilvl w:val="0"/>
          <w:numId w:val="15"/>
        </w:numPr>
        <w:ind w:left="1080" w:hanging="360"/>
      </w:pPr>
      <w:r w:rsidRPr="009F1116">
        <w:t xml:space="preserve">Veterans Emergency Assistance Program (Joe Plant): The Chapter assisted </w:t>
      </w:r>
      <w:r w:rsidR="00367B19">
        <w:t>two</w:t>
      </w:r>
      <w:r w:rsidRPr="009F1116">
        <w:t xml:space="preserve"> veterans in the month of </w:t>
      </w:r>
      <w:r w:rsidR="00367B19">
        <w:t>January</w:t>
      </w:r>
      <w:r w:rsidRPr="009F1116">
        <w:t xml:space="preserve">, working with HUD-VASH to get them off the street; Joe </w:t>
      </w:r>
      <w:r>
        <w:t xml:space="preserve">stated </w:t>
      </w:r>
      <w:r w:rsidR="00367B19">
        <w:t xml:space="preserve">so far for the Fiscal Year March 2021 to February 2022, the Chapter assisted </w:t>
      </w:r>
      <w:r w:rsidR="00CF2481">
        <w:t>31 veterans and spent $12,840 in assistance</w:t>
      </w:r>
      <w:r>
        <w:t>;</w:t>
      </w:r>
      <w:r w:rsidR="00CF2481">
        <w:t xml:space="preserve"> Joe also reported that power chairs were handed out; anyone needing or know of someone needing handicap medical equipment can contact Joe;</w:t>
      </w:r>
    </w:p>
    <w:p w14:paraId="6982D46B" w14:textId="541C210C" w:rsidR="00E930F1" w:rsidRDefault="00E930F1" w:rsidP="00A14672">
      <w:pPr>
        <w:pStyle w:val="ListParagraph"/>
        <w:numPr>
          <w:ilvl w:val="0"/>
          <w:numId w:val="15"/>
        </w:numPr>
        <w:ind w:left="1080" w:hanging="360"/>
      </w:pPr>
      <w:r>
        <w:t xml:space="preserve">Chaplain’s Report (Rev. Garry Turks): </w:t>
      </w:r>
      <w:r w:rsidR="006F162D">
        <w:t xml:space="preserve">Chaplain Turks </w:t>
      </w:r>
      <w:r w:rsidR="0027394C">
        <w:t xml:space="preserve">encouraged members to become involved with monthly Buddy Check calls; this is an important activity to continually stay in touch with each member; Garry </w:t>
      </w:r>
      <w:r w:rsidR="00237679">
        <w:t xml:space="preserve">continues </w:t>
      </w:r>
      <w:r w:rsidR="0027394C">
        <w:t xml:space="preserve">with his Chaplain visits </w:t>
      </w:r>
      <w:r w:rsidR="00237679">
        <w:t xml:space="preserve">to the sick and shut-in members; he visits </w:t>
      </w:r>
      <w:r w:rsidR="0027394C">
        <w:t xml:space="preserve">regularly </w:t>
      </w:r>
      <w:r w:rsidR="00237679">
        <w:t>with Rich Eisenberg Sonny Gorsuch; he reported that Sonny is not doing we</w:t>
      </w:r>
      <w:r w:rsidR="0027394C">
        <w:t>ll</w:t>
      </w:r>
      <w:r w:rsidR="00237679">
        <w:t xml:space="preserve">; Garry </w:t>
      </w:r>
      <w:r w:rsidR="006F162D">
        <w:t xml:space="preserve">continues with his Chaplain calls to </w:t>
      </w:r>
      <w:r w:rsidR="0027394C">
        <w:t>m</w:t>
      </w:r>
      <w:r w:rsidR="006F162D">
        <w:t>embers</w:t>
      </w:r>
      <w:r w:rsidR="0027394C">
        <w:t>;</w:t>
      </w:r>
      <w:r w:rsidR="006F162D">
        <w:t xml:space="preserve"> please let Chaplain Turks know of those who are sick, shut-in </w:t>
      </w:r>
      <w:r w:rsidR="001776A9">
        <w:t>or</w:t>
      </w:r>
      <w:r w:rsidR="006F162D">
        <w:t xml:space="preserve"> in need of Chaplain services</w:t>
      </w:r>
      <w:r w:rsidR="00237679">
        <w:t xml:space="preserve"> and</w:t>
      </w:r>
      <w:r w:rsidR="00DD75A9">
        <w:t>/or</w:t>
      </w:r>
      <w:r w:rsidR="00237679">
        <w:t xml:space="preserve"> visits</w:t>
      </w:r>
      <w:r w:rsidR="006F162D">
        <w:t>;</w:t>
      </w:r>
      <w:r w:rsidR="0027394C">
        <w:t xml:space="preserve"> Garry teaches a Chaplain class at the DU School of Divinity; he recently took some young Chaplains on visits with shut-ins; they were moved and</w:t>
      </w:r>
      <w:r w:rsidR="00DD75A9">
        <w:t xml:space="preserve"> very</w:t>
      </w:r>
      <w:r w:rsidR="0027394C">
        <w:t xml:space="preserve"> impressed;</w:t>
      </w:r>
    </w:p>
    <w:p w14:paraId="685597F0" w14:textId="7A009694" w:rsidR="00312317" w:rsidRDefault="00BC751F" w:rsidP="00A14672">
      <w:pPr>
        <w:pStyle w:val="ListParagraph"/>
        <w:numPr>
          <w:ilvl w:val="0"/>
          <w:numId w:val="15"/>
        </w:numPr>
        <w:ind w:left="1080" w:hanging="360"/>
      </w:pPr>
      <w:r>
        <w:t xml:space="preserve">Speakers Bureau (Tom Werzyn): </w:t>
      </w:r>
      <w:r w:rsidR="001776A9">
        <w:t xml:space="preserve"> </w:t>
      </w:r>
      <w:r w:rsidR="00237679">
        <w:t xml:space="preserve">Tom </w:t>
      </w:r>
      <w:r w:rsidR="001776A9">
        <w:t xml:space="preserve">reported </w:t>
      </w:r>
      <w:r w:rsidR="00237679">
        <w:t>that</w:t>
      </w:r>
      <w:r w:rsidR="0027394C">
        <w:t xml:space="preserve"> he recently presented to a fifth grade class; the Speakers Bureau is working with high schools on speaking engagements</w:t>
      </w:r>
      <w:r w:rsidR="00DD75A9">
        <w:t xml:space="preserve"> for the academic year</w:t>
      </w:r>
      <w:r w:rsidR="0027394C">
        <w:t xml:space="preserve">; they will wait </w:t>
      </w:r>
      <w:r w:rsidR="005A2E84">
        <w:t>until schools decide to engage them;</w:t>
      </w:r>
      <w:r w:rsidR="0027394C">
        <w:t xml:space="preserve"> Tom reported that he has scheduled our March meeting speaker </w:t>
      </w:r>
      <w:r w:rsidR="0027394C" w:rsidRPr="0027394C">
        <w:t>Robin Anderson</w:t>
      </w:r>
      <w:r w:rsidR="0027394C">
        <w:t xml:space="preserve">; she works with the VA </w:t>
      </w:r>
      <w:r w:rsidR="0027394C" w:rsidRPr="0027394C">
        <w:t>regarding prepping a home for sale, or for re-finance</w:t>
      </w:r>
      <w:r w:rsidR="0027394C">
        <w:t>;</w:t>
      </w:r>
    </w:p>
    <w:p w14:paraId="1C0D6A92" w14:textId="16659A02" w:rsidR="00A45723" w:rsidRDefault="00237679" w:rsidP="00A14672">
      <w:pPr>
        <w:pStyle w:val="ListParagraph"/>
        <w:numPr>
          <w:ilvl w:val="0"/>
          <w:numId w:val="15"/>
        </w:numPr>
        <w:ind w:left="1080" w:hanging="360"/>
      </w:pPr>
      <w:r>
        <w:t xml:space="preserve">Grants and Fundraising (Milt Omoto): </w:t>
      </w:r>
      <w:r w:rsidR="0027394C">
        <w:t>Milt encouraged members not yet participating in the King Soopers Community Rewards program to sign up, and also encourage friends and neighbors to do so</w:t>
      </w:r>
      <w:r>
        <w:t>;</w:t>
      </w:r>
      <w:r w:rsidR="0027394C">
        <w:t xml:space="preserve"> he reminded members to </w:t>
      </w:r>
      <w:r w:rsidR="0037740D">
        <w:t>donate unneeded household goods and used clothing to the VA Household Goods program; you can schedule a pickup online; the Chapter receives monthly income from this program;</w:t>
      </w:r>
      <w:r w:rsidR="00416CAD">
        <w:t xml:space="preserve"> an excellent recommendation was made by Bob Rotruck to have a handout of the King Soopers Rewards program at our Poppy Drives;</w:t>
      </w:r>
    </w:p>
    <w:p w14:paraId="2BEE2E01" w14:textId="2EBA25A9" w:rsidR="00BC751F" w:rsidRDefault="00BC751F" w:rsidP="00A14672">
      <w:pPr>
        <w:pStyle w:val="ListParagraph"/>
        <w:numPr>
          <w:ilvl w:val="0"/>
          <w:numId w:val="15"/>
        </w:numPr>
        <w:ind w:left="1080" w:hanging="360"/>
      </w:pPr>
      <w:r>
        <w:t xml:space="preserve">Events Coordinator (Ron Smith): </w:t>
      </w:r>
      <w:r w:rsidR="00482FCE">
        <w:t xml:space="preserve">Ron reported no </w:t>
      </w:r>
      <w:r w:rsidR="006A0A32">
        <w:t xml:space="preserve">current </w:t>
      </w:r>
      <w:r w:rsidR="00482FCE">
        <w:t>activity</w:t>
      </w:r>
      <w:r w:rsidR="006A0A32">
        <w:t>;</w:t>
      </w:r>
      <w:r w:rsidR="005A2E84">
        <w:t xml:space="preserve"> if you have any ideas for a Chapter event this year, contact Ron;</w:t>
      </w:r>
      <w:r w:rsidR="008939F9">
        <w:t xml:space="preserve"> Ron also presented </w:t>
      </w:r>
      <w:r w:rsidR="005B3337">
        <w:t>an</w:t>
      </w:r>
      <w:r w:rsidR="008939F9">
        <w:t xml:space="preserve"> appreciation certificate to the King Soopers he works with for Poppy Drives;</w:t>
      </w:r>
    </w:p>
    <w:p w14:paraId="47A61AAD" w14:textId="77777777" w:rsidR="00A14672" w:rsidRDefault="006F162D" w:rsidP="00A14672">
      <w:pPr>
        <w:pStyle w:val="ListParagraph"/>
        <w:numPr>
          <w:ilvl w:val="0"/>
          <w:numId w:val="15"/>
        </w:numPr>
        <w:ind w:left="1080" w:hanging="360"/>
      </w:pPr>
      <w:r>
        <w:t>Scholarship Committee (</w:t>
      </w:r>
      <w:r w:rsidR="00482FCE">
        <w:t>Gary Weston</w:t>
      </w:r>
      <w:r>
        <w:t xml:space="preserve">): </w:t>
      </w:r>
      <w:r w:rsidR="00482FCE">
        <w:t>Gary Weston</w:t>
      </w:r>
      <w:r w:rsidR="005A2E84">
        <w:t xml:space="preserve">, </w:t>
      </w:r>
      <w:r w:rsidR="00482FCE">
        <w:t>chair</w:t>
      </w:r>
      <w:r w:rsidR="001776A9">
        <w:t xml:space="preserve"> of</w:t>
      </w:r>
      <w:r w:rsidR="00482FCE">
        <w:t xml:space="preserve"> the Scholarship Committee</w:t>
      </w:r>
      <w:r w:rsidR="005A2E84">
        <w:t>,</w:t>
      </w:r>
      <w:r w:rsidR="008939F9">
        <w:t xml:space="preserve"> reported that the committee is preparing scholarship essay criteria and the brochure for this academic year; </w:t>
      </w:r>
    </w:p>
    <w:p w14:paraId="04E6CAF7" w14:textId="77777777" w:rsidR="00A14672" w:rsidRDefault="00A14672" w:rsidP="00A14672">
      <w:pPr>
        <w:pStyle w:val="ListParagraph"/>
        <w:ind w:left="0"/>
      </w:pPr>
    </w:p>
    <w:p w14:paraId="4CF01718" w14:textId="77777777" w:rsidR="00A14672" w:rsidRDefault="00A14672" w:rsidP="00A14672">
      <w:pPr>
        <w:pStyle w:val="ListParagraph"/>
        <w:ind w:left="0"/>
      </w:pPr>
    </w:p>
    <w:p w14:paraId="4EDFAFAA" w14:textId="25050727" w:rsidR="005A2E84" w:rsidRDefault="008939F9" w:rsidP="00A14672">
      <w:pPr>
        <w:pStyle w:val="ListParagraph"/>
        <w:ind w:left="1080"/>
      </w:pPr>
      <w:r>
        <w:t>they will approach schools to promote the program; the number o</w:t>
      </w:r>
      <w:r w:rsidR="005B3337">
        <w:t>f</w:t>
      </w:r>
      <w:r>
        <w:t xml:space="preserve"> scholarships to be awarded is yet to be determined;  se</w:t>
      </w:r>
      <w:r w:rsidR="000F4300">
        <w:t>e Gary to get involved with the Scholarship Committee;</w:t>
      </w:r>
    </w:p>
    <w:p w14:paraId="3E12AB50" w14:textId="35EF4094" w:rsidR="00BC751F" w:rsidRDefault="00BC751F" w:rsidP="00A14672">
      <w:pPr>
        <w:pStyle w:val="ListParagraph"/>
        <w:numPr>
          <w:ilvl w:val="0"/>
          <w:numId w:val="15"/>
        </w:numPr>
        <w:ind w:left="1080" w:hanging="360"/>
      </w:pPr>
      <w:r>
        <w:t>Social Committee (John Vargas):</w:t>
      </w:r>
      <w:r w:rsidR="002657E8">
        <w:t xml:space="preserve"> </w:t>
      </w:r>
      <w:r w:rsidR="008939F9">
        <w:t>Plans are underway for our annual Summer picnic; please let John know of a theme for this year’s picnic; John also reminded members that your King Soopers gas points are not affected when you participate in the King Soopers Community Rewards program; today is the last day of the Rich Eisenberg sock drive; thank you to all who donated; John also encouraged members to get involved with Buddy Calls and make monthly calls to members;</w:t>
      </w:r>
    </w:p>
    <w:p w14:paraId="5963765A" w14:textId="17646A48" w:rsidR="009F622A" w:rsidRDefault="009F622A" w:rsidP="00A14672">
      <w:pPr>
        <w:pStyle w:val="ListParagraph"/>
        <w:numPr>
          <w:ilvl w:val="0"/>
          <w:numId w:val="15"/>
        </w:numPr>
        <w:ind w:left="1080" w:hanging="360"/>
      </w:pPr>
      <w:r>
        <w:t>Promotional Items (</w:t>
      </w:r>
      <w:r w:rsidR="00AD14F5">
        <w:t>Joe</w:t>
      </w:r>
      <w:r>
        <w:t xml:space="preserve"> D</w:t>
      </w:r>
      <w:r w:rsidR="006C7B99">
        <w:t>e</w:t>
      </w:r>
      <w:r>
        <w:t xml:space="preserve">mpsey). </w:t>
      </w:r>
      <w:r w:rsidR="00AD14F5">
        <w:t xml:space="preserve">The </w:t>
      </w:r>
      <w:r w:rsidR="000F4300">
        <w:t>order for polo shirts (M and L) and Chapter ball caps</w:t>
      </w:r>
      <w:r w:rsidR="00A4029C">
        <w:t xml:space="preserve"> will be available at the next meeting</w:t>
      </w:r>
      <w:r w:rsidR="000F4300">
        <w:t>;</w:t>
      </w:r>
      <w:r w:rsidR="00A4029C">
        <w:t xml:space="preserve"> so far</w:t>
      </w:r>
      <w:r w:rsidR="00E72395">
        <w:t>,</w:t>
      </w:r>
      <w:r w:rsidR="00A4029C">
        <w:t xml:space="preserve"> he has two advance orders for AVVA </w:t>
      </w:r>
      <w:r w:rsidR="00D74145">
        <w:t xml:space="preserve">polo shirts; he stated that we need more pre-orders before he can place </w:t>
      </w:r>
      <w:r w:rsidR="005B3337">
        <w:t>an</w:t>
      </w:r>
      <w:r w:rsidR="00D74145">
        <w:t xml:space="preserve"> order;</w:t>
      </w:r>
    </w:p>
    <w:p w14:paraId="4053E8A2" w14:textId="57BA1BFC" w:rsidR="00BC751F" w:rsidRDefault="00BC751F" w:rsidP="00A14672">
      <w:pPr>
        <w:pStyle w:val="ListParagraph"/>
        <w:numPr>
          <w:ilvl w:val="0"/>
          <w:numId w:val="15"/>
        </w:numPr>
        <w:ind w:left="1080" w:hanging="360"/>
      </w:pPr>
      <w:r>
        <w:t xml:space="preserve">Voices for Veterans (Warren Harrison): </w:t>
      </w:r>
      <w:r w:rsidR="008E0E20">
        <w:t>Warren</w:t>
      </w:r>
      <w:r w:rsidR="00E72395">
        <w:t xml:space="preserve"> reported that meetings continue online; some veterans meet in person; the new VA PTSD building is under construction and planned completion is this Summer; this will offer a place to meet in the future;</w:t>
      </w:r>
    </w:p>
    <w:p w14:paraId="5CD83151" w14:textId="597268DA" w:rsidR="00BC751F" w:rsidRDefault="00BC751F" w:rsidP="00A14672">
      <w:pPr>
        <w:pStyle w:val="ListParagraph"/>
        <w:numPr>
          <w:ilvl w:val="0"/>
          <w:numId w:val="15"/>
        </w:numPr>
        <w:ind w:left="1080" w:hanging="360"/>
      </w:pPr>
      <w:r>
        <w:t>Women Veterans</w:t>
      </w:r>
      <w:r w:rsidR="008F6ED7">
        <w:t xml:space="preserve">, </w:t>
      </w:r>
      <w:r w:rsidR="008F6ED7" w:rsidRPr="008F6ED7">
        <w:t>Veterans Health, PTSD, Agent Orange</w:t>
      </w:r>
      <w:r>
        <w:t xml:space="preserve"> (Patti Ehline): </w:t>
      </w:r>
      <w:r w:rsidR="00E557FC">
        <w:t>Patti</w:t>
      </w:r>
      <w:r w:rsidR="00094893">
        <w:t xml:space="preserve"> </w:t>
      </w:r>
      <w:r w:rsidR="00E72395">
        <w:t>was absent.</w:t>
      </w:r>
    </w:p>
    <w:p w14:paraId="62D05899" w14:textId="148BA62F" w:rsidR="00094893" w:rsidRDefault="00094893" w:rsidP="00A14672">
      <w:pPr>
        <w:pStyle w:val="ListParagraph"/>
        <w:numPr>
          <w:ilvl w:val="0"/>
          <w:numId w:val="15"/>
        </w:numPr>
        <w:ind w:left="1080" w:hanging="360"/>
      </w:pPr>
      <w:r>
        <w:t>AVVA Chapter Liaison (</w:t>
      </w:r>
      <w:proofErr w:type="spellStart"/>
      <w:r>
        <w:t>Litta</w:t>
      </w:r>
      <w:proofErr w:type="spellEnd"/>
      <w:r>
        <w:t xml:space="preserve"> Plant-S</w:t>
      </w:r>
      <w:r w:rsidRPr="00094893">
        <w:t>chape</w:t>
      </w:r>
      <w:r>
        <w:t xml:space="preserve">r): </w:t>
      </w:r>
      <w:proofErr w:type="spellStart"/>
      <w:r w:rsidR="00941CD9">
        <w:t>Litta</w:t>
      </w:r>
      <w:proofErr w:type="spellEnd"/>
      <w:r w:rsidR="00941CD9">
        <w:t xml:space="preserve"> </w:t>
      </w:r>
      <w:r w:rsidR="00E72395">
        <w:t>stated that she is the AVVA liaison to the Chapter Board; if any AVVA member has a</w:t>
      </w:r>
      <w:r w:rsidR="005B3337">
        <w:t xml:space="preserve"> topic</w:t>
      </w:r>
      <w:r w:rsidR="00E72395">
        <w:t xml:space="preserve"> they would like the Board to know about or consider, let her know;</w:t>
      </w:r>
      <w:r w:rsidR="00941CD9">
        <w:t xml:space="preserve"> she</w:t>
      </w:r>
      <w:r w:rsidR="00E72395">
        <w:t xml:space="preserve"> also</w:t>
      </w:r>
      <w:r w:rsidR="00941CD9">
        <w:t xml:space="preserve"> stated that those needing a name badge should put their name on the request sheet;</w:t>
      </w:r>
      <w:r w:rsidR="003A799D">
        <w:t xml:space="preserve"> please see the back table to pick-up your name tag</w:t>
      </w:r>
      <w:r w:rsidR="004B33E0">
        <w:t xml:space="preserve"> if you ordered one</w:t>
      </w:r>
      <w:r w:rsidR="00941CD9">
        <w:t>;</w:t>
      </w:r>
    </w:p>
    <w:p w14:paraId="2A1265FC" w14:textId="3ABB150A" w:rsidR="00BC751F" w:rsidRDefault="00BC751F" w:rsidP="00A14672">
      <w:pPr>
        <w:pStyle w:val="ListParagraph"/>
        <w:numPr>
          <w:ilvl w:val="0"/>
          <w:numId w:val="15"/>
        </w:numPr>
        <w:ind w:left="1080" w:hanging="360"/>
      </w:pPr>
      <w:r>
        <w:t xml:space="preserve">Webmaster and Newsletter (Bob Rotruck): </w:t>
      </w:r>
      <w:r w:rsidR="00C066D2">
        <w:t>Bob</w:t>
      </w:r>
      <w:r w:rsidR="000E2856">
        <w:t xml:space="preserve"> reported that the </w:t>
      </w:r>
      <w:r w:rsidR="00E72395">
        <w:t>number of “hits” on the Chapter website has increased</w:t>
      </w:r>
      <w:r w:rsidR="000E2856">
        <w:t>;</w:t>
      </w:r>
      <w:r w:rsidR="00E72395">
        <w:t xml:space="preserve"> thank you to all those who visit the site;</w:t>
      </w:r>
    </w:p>
    <w:p w14:paraId="1388B8B1" w14:textId="3E4C2F80" w:rsidR="00BC751F" w:rsidRDefault="00BC751F" w:rsidP="00A14672">
      <w:pPr>
        <w:pStyle w:val="ListParagraph"/>
        <w:numPr>
          <w:ilvl w:val="0"/>
          <w:numId w:val="15"/>
        </w:numPr>
        <w:ind w:left="1080" w:hanging="360"/>
      </w:pPr>
      <w:r>
        <w:t>Government Affairs</w:t>
      </w:r>
      <w:r w:rsidR="00E72395">
        <w:t xml:space="preserve"> and Color Guard</w:t>
      </w:r>
      <w:r>
        <w:t xml:space="preserve"> (Tony Nickerson):</w:t>
      </w:r>
      <w:r w:rsidR="000E2856">
        <w:t xml:space="preserve"> </w:t>
      </w:r>
      <w:r w:rsidR="00C06613">
        <w:t>Tony reported that here has been a number of bills impacting veterans introduced into the Colorado House; some</w:t>
      </w:r>
      <w:r w:rsidR="005B3337">
        <w:t xml:space="preserve"> of them</w:t>
      </w:r>
      <w:r w:rsidR="00C06613">
        <w:t xml:space="preserve"> include honoring Gold Star Families, recognition of Latino veterans, recognition of African American veterans, POW/MIA Recognition Day for Colorado; veterans who served in the Vietnam War recognition;</w:t>
      </w:r>
      <w:r w:rsidR="002841BC">
        <w:t xml:space="preserve"> the bill to amend the constitution to extend property tax deduction for veterans with 50% or more disability did not pass; Tony also reported on the VA’s “Aid in Attendance” program that provides monetary support to spousal care givers;</w:t>
      </w:r>
      <w:r w:rsidR="00FA6743">
        <w:t xml:space="preserve"> there is also a bill to recognize Colorado veterans who served during WWII.</w:t>
      </w:r>
    </w:p>
    <w:p w14:paraId="41598350" w14:textId="5AC2AAE5" w:rsidR="00D42460" w:rsidRDefault="00D42460" w:rsidP="009B6595"/>
    <w:p w14:paraId="7411417B" w14:textId="19C59BC9" w:rsidR="009B6595" w:rsidRDefault="009B6595" w:rsidP="009B6595">
      <w:r>
        <w:t>1</w:t>
      </w:r>
      <w:r w:rsidR="005D556E">
        <w:t>5</w:t>
      </w:r>
      <w:r>
        <w:t>.</w:t>
      </w:r>
      <w:r>
        <w:tab/>
      </w:r>
      <w:r w:rsidR="00BC751F">
        <w:t>Roundtable</w:t>
      </w:r>
    </w:p>
    <w:p w14:paraId="6D861D1A" w14:textId="4D17626F" w:rsidR="009B6595" w:rsidRDefault="009B6595" w:rsidP="009B6595"/>
    <w:p w14:paraId="39D97BC0" w14:textId="612607E4" w:rsidR="002841BC" w:rsidRDefault="002841BC" w:rsidP="00A14672">
      <w:pPr>
        <w:pStyle w:val="ListParagraph"/>
        <w:numPr>
          <w:ilvl w:val="0"/>
          <w:numId w:val="38"/>
        </w:numPr>
        <w:ind w:left="1080"/>
      </w:pPr>
      <w:r>
        <w:t>Claudia Hunter thanked the Chapter for the roses she was presented at the last meeting; she enjoys attending Chapter meetings;</w:t>
      </w:r>
    </w:p>
    <w:p w14:paraId="0B0996F0" w14:textId="60313F3F" w:rsidR="002841BC" w:rsidRDefault="002841BC" w:rsidP="00A14672">
      <w:pPr>
        <w:pStyle w:val="ListParagraph"/>
        <w:numPr>
          <w:ilvl w:val="0"/>
          <w:numId w:val="38"/>
        </w:numPr>
        <w:ind w:left="1080"/>
      </w:pPr>
      <w:r>
        <w:t>Tom Werzyn reported that he has information on how to obtain records from the National Archives and Records Administration (NARA); the information is attached to the end of these minutes;</w:t>
      </w:r>
    </w:p>
    <w:p w14:paraId="5C5439DD" w14:textId="3BFA38DE" w:rsidR="002841BC" w:rsidRDefault="002841BC" w:rsidP="00A14672">
      <w:pPr>
        <w:pStyle w:val="ListParagraph"/>
        <w:numPr>
          <w:ilvl w:val="0"/>
          <w:numId w:val="38"/>
        </w:numPr>
        <w:ind w:left="1080"/>
      </w:pPr>
      <w:r>
        <w:t>Warren Harrison reported that the VA has a March blood drive at the VA hospital;</w:t>
      </w:r>
    </w:p>
    <w:p w14:paraId="09647644" w14:textId="422B9A00" w:rsidR="007D3A79" w:rsidRDefault="007D3A79" w:rsidP="00A14672">
      <w:pPr>
        <w:pStyle w:val="ListParagraph"/>
        <w:numPr>
          <w:ilvl w:val="0"/>
          <w:numId w:val="38"/>
        </w:numPr>
        <w:ind w:left="1080"/>
      </w:pPr>
      <w:r>
        <w:t xml:space="preserve">Jack Hunter reported on </w:t>
      </w:r>
      <w:r w:rsidRPr="007D3A79">
        <w:t>Sammy L. Davis</w:t>
      </w:r>
      <w:r>
        <w:t>,</w:t>
      </w:r>
      <w:r w:rsidRPr="007D3A79">
        <w:t xml:space="preserve"> Medal of Honor</w:t>
      </w:r>
      <w:r>
        <w:t xml:space="preserve"> awardee,</w:t>
      </w:r>
      <w:r w:rsidRPr="007D3A79">
        <w:t xml:space="preserve"> Vietnam War</w:t>
      </w:r>
      <w:r>
        <w:t>;</w:t>
      </w:r>
    </w:p>
    <w:p w14:paraId="526ED4C2" w14:textId="7D89FB9B" w:rsidR="002841BC" w:rsidRDefault="00FA6743" w:rsidP="00A14672">
      <w:pPr>
        <w:pStyle w:val="ListParagraph"/>
        <w:numPr>
          <w:ilvl w:val="0"/>
          <w:numId w:val="38"/>
        </w:numPr>
        <w:ind w:left="1080"/>
      </w:pPr>
      <w:r>
        <w:t>Jack Hunter stated that if you want your picture on the Chapter’s photo board to see Claudia and she will take your picture;</w:t>
      </w:r>
    </w:p>
    <w:p w14:paraId="31866192" w14:textId="1CE3D7F1" w:rsidR="007D3A79" w:rsidRDefault="007D3A79" w:rsidP="00A14672">
      <w:pPr>
        <w:pStyle w:val="ListParagraph"/>
        <w:numPr>
          <w:ilvl w:val="0"/>
          <w:numId w:val="38"/>
        </w:numPr>
        <w:ind w:left="1080"/>
      </w:pPr>
      <w:r>
        <w:t>Chaplain Garry reported that Dan Green’s wife is ill; please pray for her and the family;</w:t>
      </w:r>
    </w:p>
    <w:p w14:paraId="6BDFFB29" w14:textId="598AE523" w:rsidR="007D3A79" w:rsidRDefault="007D3A79" w:rsidP="00A14672">
      <w:pPr>
        <w:pStyle w:val="ListParagraph"/>
        <w:numPr>
          <w:ilvl w:val="0"/>
          <w:numId w:val="38"/>
        </w:numPr>
        <w:ind w:left="1080"/>
      </w:pPr>
      <w:r>
        <w:t>John Vargas reported that the Chapter brochure has been updated and will be sent to the printer;</w:t>
      </w:r>
    </w:p>
    <w:p w14:paraId="40855C5C" w14:textId="2321ADDA" w:rsidR="007D3A79" w:rsidRDefault="007D3A79" w:rsidP="00A14672">
      <w:pPr>
        <w:pStyle w:val="ListParagraph"/>
        <w:numPr>
          <w:ilvl w:val="0"/>
          <w:numId w:val="38"/>
        </w:numPr>
        <w:ind w:left="1080"/>
      </w:pPr>
      <w:r>
        <w:t xml:space="preserve">Mike </w:t>
      </w:r>
      <w:proofErr w:type="spellStart"/>
      <w:r>
        <w:t>Vallow</w:t>
      </w:r>
      <w:proofErr w:type="spellEnd"/>
      <w:r>
        <w:t xml:space="preserve"> reported from Texas that they are doing well; he continues with his monthly Buddy Check calls;</w:t>
      </w:r>
    </w:p>
    <w:p w14:paraId="1FFC4D6A" w14:textId="2DC9093A" w:rsidR="005C059A" w:rsidRDefault="005C059A" w:rsidP="00A14672">
      <w:pPr>
        <w:pStyle w:val="ListParagraph"/>
        <w:numPr>
          <w:ilvl w:val="0"/>
          <w:numId w:val="38"/>
        </w:numPr>
        <w:ind w:left="1080"/>
      </w:pPr>
      <w:r>
        <w:t>Barry reported that any veteran who is missing a medal can contact him</w:t>
      </w:r>
      <w:r w:rsidR="004B33E0">
        <w:t>,</w:t>
      </w:r>
      <w:r>
        <w:t xml:space="preserve"> and</w:t>
      </w:r>
      <w:r w:rsidR="004B33E0">
        <w:t xml:space="preserve"> he and</w:t>
      </w:r>
      <w:r>
        <w:t xml:space="preserve"> the Forgotten Heros Campaign will acquire and present them to the veteran </w:t>
      </w:r>
      <w:r w:rsidR="005B3337">
        <w:t xml:space="preserve">and family </w:t>
      </w:r>
      <w:r>
        <w:t xml:space="preserve">in a </w:t>
      </w:r>
      <w:r w:rsidR="004B33E0">
        <w:t xml:space="preserve">formal </w:t>
      </w:r>
      <w:r>
        <w:t xml:space="preserve">ceremony; </w:t>
      </w:r>
    </w:p>
    <w:p w14:paraId="3AFF6039" w14:textId="55C92618" w:rsidR="007B738D" w:rsidRDefault="007B738D" w:rsidP="005A2097"/>
    <w:p w14:paraId="20C7498D" w14:textId="77777777" w:rsidR="00A14672" w:rsidRDefault="00A14672" w:rsidP="005A2097"/>
    <w:p w14:paraId="347AE4DF" w14:textId="0FE65246" w:rsidR="005A2097" w:rsidRDefault="002B3EFB" w:rsidP="00D714A2">
      <w:r>
        <w:t>1</w:t>
      </w:r>
      <w:r w:rsidR="005D556E">
        <w:t>6</w:t>
      </w:r>
      <w:r>
        <w:t>.</w:t>
      </w:r>
      <w:r>
        <w:tab/>
      </w:r>
      <w:r w:rsidR="002841BC">
        <w:t xml:space="preserve">50/50 </w:t>
      </w:r>
      <w:r w:rsidR="005A2097">
        <w:t>Drawings (Ron Smith)</w:t>
      </w:r>
    </w:p>
    <w:p w14:paraId="758CD442" w14:textId="116D45AE" w:rsidR="00B723DC" w:rsidRDefault="00B723DC" w:rsidP="00632D38"/>
    <w:p w14:paraId="5EC32210" w14:textId="2577FDFA" w:rsidR="002B3EFB" w:rsidRDefault="00B723DC" w:rsidP="007A3FED">
      <w:pPr>
        <w:pStyle w:val="ListParagraph"/>
        <w:numPr>
          <w:ilvl w:val="0"/>
          <w:numId w:val="43"/>
        </w:numPr>
        <w:ind w:left="1080"/>
      </w:pPr>
      <w:r>
        <w:t xml:space="preserve">The </w:t>
      </w:r>
      <w:r w:rsidR="002B3EFB">
        <w:t>50/50 Drawing</w:t>
      </w:r>
      <w:r>
        <w:t xml:space="preserve"> </w:t>
      </w:r>
      <w:r w:rsidR="00BC751F">
        <w:t>was w</w:t>
      </w:r>
      <w:r>
        <w:t xml:space="preserve">on by </w:t>
      </w:r>
      <w:r w:rsidR="002841BC">
        <w:t xml:space="preserve">Leo </w:t>
      </w:r>
      <w:proofErr w:type="spellStart"/>
      <w:r w:rsidR="002841BC" w:rsidRPr="002841BC">
        <w:t>Greunke</w:t>
      </w:r>
      <w:proofErr w:type="spellEnd"/>
      <w:r w:rsidR="00632D38">
        <w:t xml:space="preserve"> who donated the funds back to the Chapter</w:t>
      </w:r>
      <w:r w:rsidR="005B3337">
        <w:t xml:space="preserve"> (thank you Leo!)</w:t>
      </w:r>
      <w:r w:rsidR="002841BC">
        <w:t xml:space="preserve">; </w:t>
      </w:r>
      <w:r w:rsidR="00FA6743" w:rsidRPr="00FA6743">
        <w:t xml:space="preserve">Leann </w:t>
      </w:r>
      <w:proofErr w:type="spellStart"/>
      <w:r w:rsidR="00FA6743" w:rsidRPr="00FA6743">
        <w:t>Stelzer</w:t>
      </w:r>
      <w:proofErr w:type="spellEnd"/>
      <w:r w:rsidR="00FA6743">
        <w:t xml:space="preserve"> donated a Chapter yellow wind breaker that was raffled and won by a member;</w:t>
      </w:r>
    </w:p>
    <w:p w14:paraId="5CB67D6F" w14:textId="77777777" w:rsidR="00B723DC" w:rsidRDefault="00B723DC" w:rsidP="00B723DC"/>
    <w:p w14:paraId="2AE7B463" w14:textId="2E2802CA" w:rsidR="00926280" w:rsidRDefault="00926280" w:rsidP="00A119B9">
      <w:r>
        <w:t>1</w:t>
      </w:r>
      <w:r w:rsidR="005D556E">
        <w:t>7</w:t>
      </w:r>
      <w:r>
        <w:t>.</w:t>
      </w:r>
      <w:r>
        <w:tab/>
        <w:t>Announcements</w:t>
      </w:r>
    </w:p>
    <w:p w14:paraId="43874B59" w14:textId="38627A90" w:rsidR="00926280" w:rsidRDefault="00926280" w:rsidP="00A119B9"/>
    <w:p w14:paraId="10320B56" w14:textId="0F41064B" w:rsidR="00FA6743" w:rsidRDefault="00FA6743" w:rsidP="00FA6743">
      <w:pPr>
        <w:pStyle w:val="ListParagraph"/>
        <w:numPr>
          <w:ilvl w:val="0"/>
          <w:numId w:val="37"/>
        </w:numPr>
        <w:ind w:left="1080"/>
      </w:pPr>
      <w:r>
        <w:t>National Vietnam War Veterans Day is March 29</w:t>
      </w:r>
      <w:r w:rsidRPr="00FA6743">
        <w:rPr>
          <w:vertAlign w:val="superscript"/>
        </w:rPr>
        <w:t>th</w:t>
      </w:r>
      <w:r>
        <w:t xml:space="preserve"> (observed)</w:t>
      </w:r>
      <w:r w:rsidR="00B42BB5">
        <w:t>;</w:t>
      </w:r>
      <w:r>
        <w:t xml:space="preserve"> we will let you know of any scheduled events;</w:t>
      </w:r>
    </w:p>
    <w:p w14:paraId="2084A227" w14:textId="77777777" w:rsidR="00993D7A" w:rsidRDefault="00993D7A" w:rsidP="00BC751F"/>
    <w:p w14:paraId="6F920A96" w14:textId="20522A07" w:rsidR="00BC751F" w:rsidRDefault="00B34824" w:rsidP="00BC751F">
      <w:r>
        <w:t>1</w:t>
      </w:r>
      <w:r w:rsidR="005D556E">
        <w:t>8</w:t>
      </w:r>
      <w:r w:rsidR="00BC751F">
        <w:t>.</w:t>
      </w:r>
      <w:r w:rsidR="00BC751F">
        <w:tab/>
      </w:r>
      <w:r w:rsidR="00BC751F" w:rsidRPr="00596052">
        <w:t>Membership in Sickness or in Need of Support</w:t>
      </w:r>
    </w:p>
    <w:p w14:paraId="50AD071D" w14:textId="77777777" w:rsidR="00BC751F" w:rsidRDefault="00BC751F" w:rsidP="00BC751F"/>
    <w:p w14:paraId="3EDFBB5F" w14:textId="73DCB05A" w:rsidR="00FA6743" w:rsidRPr="00FA6743" w:rsidRDefault="00FA6743" w:rsidP="00FA6743">
      <w:pPr>
        <w:pStyle w:val="ListParagraph"/>
        <w:numPr>
          <w:ilvl w:val="0"/>
          <w:numId w:val="13"/>
        </w:numPr>
        <w:ind w:left="1080"/>
      </w:pPr>
      <w:r w:rsidRPr="00FA6743">
        <w:t xml:space="preserve">Please </w:t>
      </w:r>
      <w:r>
        <w:t xml:space="preserve">keep </w:t>
      </w:r>
      <w:r w:rsidRPr="00FA6743">
        <w:t xml:space="preserve">Dan Green’s wife </w:t>
      </w:r>
      <w:r>
        <w:t>in your prayers;</w:t>
      </w:r>
    </w:p>
    <w:p w14:paraId="4D56A9B3" w14:textId="4147D72E" w:rsidR="008F2EB9" w:rsidRDefault="00384948" w:rsidP="00632D38">
      <w:pPr>
        <w:pStyle w:val="ListParagraph"/>
        <w:numPr>
          <w:ilvl w:val="0"/>
          <w:numId w:val="13"/>
        </w:numPr>
        <w:ind w:left="1080"/>
      </w:pPr>
      <w:r>
        <w:t xml:space="preserve">Please </w:t>
      </w:r>
      <w:r w:rsidR="003744F8">
        <w:t xml:space="preserve">continue to </w:t>
      </w:r>
      <w:r>
        <w:t>keep</w:t>
      </w:r>
      <w:r w:rsidR="00632D38">
        <w:t xml:space="preserve"> </w:t>
      </w:r>
      <w:r w:rsidR="00B723DC">
        <w:t>Rich Eisenberg</w:t>
      </w:r>
      <w:r w:rsidR="00632D38">
        <w:t xml:space="preserve">, and Sonny Gorsuch </w:t>
      </w:r>
      <w:r w:rsidR="00BC751F">
        <w:t>in your prayers</w:t>
      </w:r>
      <w:r w:rsidR="008F2EB9">
        <w:t>;</w:t>
      </w:r>
    </w:p>
    <w:p w14:paraId="0BED4D00" w14:textId="36A7C908" w:rsidR="00BC751F" w:rsidRDefault="00BC751F" w:rsidP="007A3FED">
      <w:pPr>
        <w:pStyle w:val="ListParagraph"/>
        <w:numPr>
          <w:ilvl w:val="0"/>
          <w:numId w:val="13"/>
        </w:numPr>
        <w:ind w:left="1080"/>
      </w:pPr>
      <w:r>
        <w:t>Please let Chaplain Garry Turks know of members and family members who are ill or in need of suppor</w:t>
      </w:r>
      <w:r w:rsidR="001546B7">
        <w:t>t</w:t>
      </w:r>
    </w:p>
    <w:p w14:paraId="7C667C4F" w14:textId="77777777" w:rsidR="00003A52" w:rsidRDefault="00003A52" w:rsidP="00A119B9"/>
    <w:p w14:paraId="05FD9DE9" w14:textId="2EA3B9C4" w:rsidR="00AE3289" w:rsidRDefault="005D556E" w:rsidP="00AE3289">
      <w:r>
        <w:t>19</w:t>
      </w:r>
      <w:r w:rsidR="00AE3289">
        <w:t>.</w:t>
      </w:r>
      <w:r w:rsidR="00AE3289">
        <w:tab/>
      </w:r>
      <w:r w:rsidR="00675925">
        <w:t>Schedule</w:t>
      </w:r>
    </w:p>
    <w:p w14:paraId="1843457C" w14:textId="1331CDF0" w:rsidR="00C0068E" w:rsidRDefault="00C0068E" w:rsidP="00B723DC"/>
    <w:p w14:paraId="2A991350" w14:textId="1826CBA0" w:rsidR="00DD546B" w:rsidRDefault="00AE3289" w:rsidP="00384948">
      <w:pPr>
        <w:pStyle w:val="ListParagraph"/>
        <w:numPr>
          <w:ilvl w:val="0"/>
          <w:numId w:val="14"/>
        </w:numPr>
        <w:ind w:left="1080"/>
      </w:pPr>
      <w:r>
        <w:t xml:space="preserve">The next </w:t>
      </w:r>
      <w:r w:rsidR="00206860">
        <w:t xml:space="preserve">regularly scheduled </w:t>
      </w:r>
      <w:r>
        <w:t xml:space="preserve">Chapter Board Meeting </w:t>
      </w:r>
      <w:r w:rsidR="00384948">
        <w:t xml:space="preserve">is </w:t>
      </w:r>
      <w:r w:rsidR="00FA6743">
        <w:t>February 26</w:t>
      </w:r>
      <w:r w:rsidR="00206860">
        <w:t>, 2022</w:t>
      </w:r>
      <w:r w:rsidR="00FA6743">
        <w:t>,</w:t>
      </w:r>
      <w:r w:rsidR="00206860">
        <w:t xml:space="preserve"> via Zoom</w:t>
      </w:r>
    </w:p>
    <w:p w14:paraId="56A4CDE1" w14:textId="377892C0" w:rsidR="00384948" w:rsidRDefault="00384948" w:rsidP="00384948">
      <w:pPr>
        <w:pStyle w:val="ListParagraph"/>
        <w:numPr>
          <w:ilvl w:val="0"/>
          <w:numId w:val="14"/>
        </w:numPr>
        <w:ind w:left="1080"/>
      </w:pPr>
      <w:r>
        <w:t>The</w:t>
      </w:r>
      <w:r w:rsidR="00206860">
        <w:t xml:space="preserve"> next</w:t>
      </w:r>
      <w:r>
        <w:t xml:space="preserve"> Colorado VVA State Council meeting is</w:t>
      </w:r>
      <w:r w:rsidR="00206860">
        <w:t xml:space="preserve"> March 12, 2022</w:t>
      </w:r>
      <w:r w:rsidR="005B3337">
        <w:t>,</w:t>
      </w:r>
      <w:r w:rsidR="00FA6743">
        <w:t xml:space="preserve"> in Castle Rock</w:t>
      </w:r>
    </w:p>
    <w:p w14:paraId="50558888" w14:textId="66F30E0E" w:rsidR="00C27A80" w:rsidRDefault="00A14672" w:rsidP="00675925">
      <w:pPr>
        <w:pStyle w:val="ListParagraph"/>
        <w:numPr>
          <w:ilvl w:val="0"/>
          <w:numId w:val="14"/>
        </w:numPr>
        <w:ind w:left="1080"/>
      </w:pPr>
      <w:r>
        <w:rPr>
          <w:noProof/>
        </w:rPr>
        <mc:AlternateContent>
          <mc:Choice Requires="wps">
            <w:drawing>
              <wp:anchor distT="45720" distB="45720" distL="114300" distR="114300" simplePos="0" relativeHeight="251657728" behindDoc="0" locked="0" layoutInCell="1" allowOverlap="1" wp14:anchorId="465DC162" wp14:editId="0E1EFE18">
                <wp:simplePos x="0" y="0"/>
                <wp:positionH relativeFrom="column">
                  <wp:posOffset>266700</wp:posOffset>
                </wp:positionH>
                <wp:positionV relativeFrom="paragraph">
                  <wp:posOffset>513080</wp:posOffset>
                </wp:positionV>
                <wp:extent cx="5836920" cy="1404620"/>
                <wp:effectExtent l="0" t="0" r="114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404620"/>
                        </a:xfrm>
                        <a:prstGeom prst="rect">
                          <a:avLst/>
                        </a:prstGeom>
                        <a:solidFill>
                          <a:srgbClr val="FFFFFF"/>
                        </a:solidFill>
                        <a:ln w="9525">
                          <a:solidFill>
                            <a:srgbClr val="000000"/>
                          </a:solidFill>
                          <a:miter lim="800000"/>
                          <a:headEnd/>
                          <a:tailEnd/>
                        </a:ln>
                      </wps:spPr>
                      <wps:txbx>
                        <w:txbxContent>
                          <w:p w14:paraId="42C37249" w14:textId="6C489AF2" w:rsidR="00760B20" w:rsidRPr="00BF6FD3" w:rsidRDefault="00BF6FD3" w:rsidP="00A14672">
                            <w:pPr>
                              <w:jc w:val="center"/>
                              <w:rPr>
                                <w:rFonts w:ascii="Arial" w:hAnsi="Arial" w:cs="Arial"/>
                                <w:b/>
                                <w:bCs/>
                              </w:rPr>
                            </w:pPr>
                            <w:r w:rsidRPr="00BF6FD3">
                              <w:rPr>
                                <w:rFonts w:ascii="Arial" w:hAnsi="Arial" w:cs="Arial"/>
                                <w:b/>
                                <w:bCs/>
                              </w:rPr>
                              <w:t xml:space="preserve">The Next Chapter 1106 Membership Meeting is scheduled for </w:t>
                            </w:r>
                            <w:r w:rsidR="00FA6743">
                              <w:rPr>
                                <w:rFonts w:ascii="Arial" w:hAnsi="Arial" w:cs="Arial"/>
                                <w:b/>
                                <w:bCs/>
                              </w:rPr>
                              <w:t>March</w:t>
                            </w:r>
                            <w:r w:rsidR="00206860">
                              <w:rPr>
                                <w:rFonts w:ascii="Arial" w:hAnsi="Arial" w:cs="Arial"/>
                                <w:b/>
                                <w:bCs/>
                              </w:rPr>
                              <w:t xml:space="preserve"> 5</w:t>
                            </w:r>
                            <w:r w:rsidRPr="00BF6FD3">
                              <w:rPr>
                                <w:rFonts w:ascii="Arial" w:hAnsi="Arial" w:cs="Arial"/>
                                <w:b/>
                                <w:bCs/>
                              </w:rPr>
                              <w:t xml:space="preserve"> at 9:00AM – Live</w:t>
                            </w:r>
                            <w:r w:rsidR="00206860">
                              <w:rPr>
                                <w:rFonts w:ascii="Arial" w:hAnsi="Arial" w:cs="Arial"/>
                                <w:b/>
                                <w:bCs/>
                              </w:rPr>
                              <w:t xml:space="preserve"> at the Fremont Building, 14603 E Fremont Ave., Centennial, CO</w:t>
                            </w:r>
                            <w:r w:rsidRPr="00BF6FD3">
                              <w:rPr>
                                <w:rFonts w:ascii="Arial" w:hAnsi="Arial" w:cs="Arial"/>
                                <w:b/>
                                <w:bCs/>
                              </w:rPr>
                              <w:t>! Zoom capability will be provided to those who cannot attend the meeting in 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5DC162" id="_x0000_t202" coordsize="21600,21600" o:spt="202" path="m,l,21600r21600,l21600,xe">
                <v:stroke joinstyle="miter"/>
                <v:path gradientshapeok="t" o:connecttype="rect"/>
              </v:shapetype>
              <v:shape id="Text Box 2" o:spid="_x0000_s1026" type="#_x0000_t202" style="position:absolute;left:0;text-align:left;margin-left:21pt;margin-top:40.4pt;width:459.6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">
                <v:textbox style="mso-fit-shape-to-text:t">
                  <w:txbxContent>
                    <w:p w14:paraId="42C37249" w14:textId="6C489AF2" w:rsidR="00760B20" w:rsidRPr="00BF6FD3" w:rsidRDefault="00BF6FD3" w:rsidP="00A14672">
                      <w:pPr>
                        <w:jc w:val="center"/>
                        <w:rPr>
                          <w:rFonts w:ascii="Arial" w:hAnsi="Arial" w:cs="Arial"/>
                          <w:b/>
                          <w:bCs/>
                        </w:rPr>
                      </w:pPr>
                      <w:r w:rsidRPr="00BF6FD3">
                        <w:rPr>
                          <w:rFonts w:ascii="Arial" w:hAnsi="Arial" w:cs="Arial"/>
                          <w:b/>
                          <w:bCs/>
                        </w:rPr>
                        <w:t xml:space="preserve">The Next Chapter 1106 Membership Meeting is scheduled for </w:t>
                      </w:r>
                      <w:r w:rsidR="00FA6743">
                        <w:rPr>
                          <w:rFonts w:ascii="Arial" w:hAnsi="Arial" w:cs="Arial"/>
                          <w:b/>
                          <w:bCs/>
                        </w:rPr>
                        <w:t>March</w:t>
                      </w:r>
                      <w:r w:rsidR="00206860">
                        <w:rPr>
                          <w:rFonts w:ascii="Arial" w:hAnsi="Arial" w:cs="Arial"/>
                          <w:b/>
                          <w:bCs/>
                        </w:rPr>
                        <w:t xml:space="preserve"> 5</w:t>
                      </w:r>
                      <w:r w:rsidRPr="00BF6FD3">
                        <w:rPr>
                          <w:rFonts w:ascii="Arial" w:hAnsi="Arial" w:cs="Arial"/>
                          <w:b/>
                          <w:bCs/>
                        </w:rPr>
                        <w:t xml:space="preserve"> at 9:00AM – Live</w:t>
                      </w:r>
                      <w:r w:rsidR="00206860">
                        <w:rPr>
                          <w:rFonts w:ascii="Arial" w:hAnsi="Arial" w:cs="Arial"/>
                          <w:b/>
                          <w:bCs/>
                        </w:rPr>
                        <w:t xml:space="preserve"> at the Fremont Building, 14603 E Fremont Ave., Centennial, CO</w:t>
                      </w:r>
                      <w:r w:rsidRPr="00BF6FD3">
                        <w:rPr>
                          <w:rFonts w:ascii="Arial" w:hAnsi="Arial" w:cs="Arial"/>
                          <w:b/>
                          <w:bCs/>
                        </w:rPr>
                        <w:t>! Zoom capability will be provided to those who cannot attend the meeting in person.</w:t>
                      </w:r>
                    </w:p>
                  </w:txbxContent>
                </v:textbox>
                <w10:wrap type="square"/>
              </v:shape>
            </w:pict>
          </mc:Fallback>
        </mc:AlternateContent>
      </w:r>
      <w:r w:rsidR="00AE3289">
        <w:t>The next Chapter Member</w:t>
      </w:r>
      <w:r w:rsidR="00C0068E">
        <w:t>ship</w:t>
      </w:r>
      <w:r w:rsidR="00AE3289">
        <w:t xml:space="preserve"> Meeting is </w:t>
      </w:r>
      <w:r w:rsidR="008C6925">
        <w:t>Saturda</w:t>
      </w:r>
      <w:r w:rsidR="00CE75F3">
        <w:t xml:space="preserve">y, </w:t>
      </w:r>
      <w:r w:rsidR="00FA6743">
        <w:t>March 5</w:t>
      </w:r>
      <w:r w:rsidR="00384948">
        <w:t xml:space="preserve">, 2022; the location will be </w:t>
      </w:r>
      <w:r w:rsidR="00A16D49">
        <w:t>the CCSD Fremont Building.</w:t>
      </w:r>
    </w:p>
    <w:p w14:paraId="7B01BFF5" w14:textId="560691D2" w:rsidR="00A16D49" w:rsidRDefault="00A16D49" w:rsidP="00061208">
      <w:pPr>
        <w:spacing w:before="60" w:after="60"/>
        <w:rPr>
          <w:rFonts w:asciiTheme="majorBidi" w:hAnsiTheme="majorBidi" w:cstheme="majorBidi"/>
        </w:rPr>
      </w:pPr>
    </w:p>
    <w:p w14:paraId="5514FA7B" w14:textId="77777777" w:rsidR="00A14672" w:rsidRDefault="00A14672" w:rsidP="00061208">
      <w:pPr>
        <w:spacing w:before="60" w:after="60"/>
        <w:rPr>
          <w:rFonts w:asciiTheme="majorBidi" w:hAnsiTheme="majorBidi" w:cstheme="majorBidi"/>
        </w:rPr>
      </w:pPr>
    </w:p>
    <w:p w14:paraId="1EFE8A7B" w14:textId="6FCD3A66" w:rsidR="00061208" w:rsidRDefault="00061208" w:rsidP="00061208">
      <w:pPr>
        <w:spacing w:before="60" w:after="60"/>
        <w:rPr>
          <w:rFonts w:asciiTheme="majorBidi" w:hAnsiTheme="majorBidi" w:cstheme="majorBidi"/>
        </w:rPr>
      </w:pPr>
      <w:r>
        <w:rPr>
          <w:rFonts w:asciiTheme="majorBidi" w:hAnsiTheme="majorBidi" w:cstheme="majorBidi"/>
        </w:rPr>
        <w:t>The</w:t>
      </w:r>
      <w:r w:rsidR="006E045A">
        <w:rPr>
          <w:rFonts w:asciiTheme="majorBidi" w:hAnsiTheme="majorBidi" w:cstheme="majorBidi"/>
        </w:rPr>
        <w:t xml:space="preserve"> </w:t>
      </w:r>
      <w:r w:rsidR="00EB5A14">
        <w:rPr>
          <w:rFonts w:asciiTheme="majorBidi" w:hAnsiTheme="majorBidi" w:cstheme="majorBidi"/>
        </w:rPr>
        <w:t>membership</w:t>
      </w:r>
      <w:r>
        <w:rPr>
          <w:rFonts w:asciiTheme="majorBidi" w:hAnsiTheme="majorBidi" w:cstheme="majorBidi"/>
        </w:rPr>
        <w:t xml:space="preserve"> meeting was adjourned</w:t>
      </w:r>
      <w:r w:rsidR="006E045A">
        <w:rPr>
          <w:rFonts w:asciiTheme="majorBidi" w:hAnsiTheme="majorBidi" w:cstheme="majorBidi"/>
        </w:rPr>
        <w:t xml:space="preserve"> by </w:t>
      </w:r>
      <w:r w:rsidR="006E045A" w:rsidRPr="006E045A">
        <w:rPr>
          <w:rFonts w:asciiTheme="majorBidi" w:hAnsiTheme="majorBidi" w:cstheme="majorBidi"/>
        </w:rPr>
        <w:t>declaration with no objections</w:t>
      </w:r>
      <w:r w:rsidR="006E045A">
        <w:rPr>
          <w:rFonts w:asciiTheme="majorBidi" w:hAnsiTheme="majorBidi" w:cstheme="majorBidi"/>
        </w:rPr>
        <w:t xml:space="preserve"> by President </w:t>
      </w:r>
      <w:r w:rsidR="00384948">
        <w:rPr>
          <w:rFonts w:asciiTheme="majorBidi" w:hAnsiTheme="majorBidi" w:cstheme="majorBidi"/>
        </w:rPr>
        <w:t>Lee White</w:t>
      </w:r>
      <w:r w:rsidR="00E74A2E">
        <w:rPr>
          <w:rFonts w:asciiTheme="majorBidi" w:hAnsiTheme="majorBidi" w:cstheme="majorBidi"/>
        </w:rPr>
        <w:t xml:space="preserve"> at </w:t>
      </w:r>
      <w:r w:rsidR="00CE75F3">
        <w:rPr>
          <w:rFonts w:asciiTheme="majorBidi" w:hAnsiTheme="majorBidi" w:cstheme="majorBidi"/>
        </w:rPr>
        <w:t>10:</w:t>
      </w:r>
      <w:r w:rsidR="00FA6743">
        <w:rPr>
          <w:rFonts w:asciiTheme="majorBidi" w:hAnsiTheme="majorBidi" w:cstheme="majorBidi"/>
        </w:rPr>
        <w:t>35</w:t>
      </w:r>
      <w:r w:rsidR="001C46D7">
        <w:rPr>
          <w:rFonts w:asciiTheme="majorBidi" w:hAnsiTheme="majorBidi" w:cstheme="majorBidi"/>
        </w:rPr>
        <w:t xml:space="preserve"> </w:t>
      </w:r>
      <w:r w:rsidR="00A119B9">
        <w:rPr>
          <w:rFonts w:asciiTheme="majorBidi" w:hAnsiTheme="majorBidi" w:cstheme="majorBidi"/>
        </w:rPr>
        <w:t>AM</w:t>
      </w:r>
      <w:r w:rsidR="00CB2D38">
        <w:rPr>
          <w:rFonts w:asciiTheme="majorBidi" w:hAnsiTheme="majorBidi" w:cstheme="majorBidi"/>
        </w:rPr>
        <w:t>.</w:t>
      </w:r>
    </w:p>
    <w:p w14:paraId="11EAC811" w14:textId="1B4D7395" w:rsidR="0007297C" w:rsidRDefault="0007297C" w:rsidP="00061208">
      <w:pPr>
        <w:spacing w:before="60" w:after="60"/>
        <w:rPr>
          <w:rFonts w:asciiTheme="majorBidi" w:hAnsiTheme="majorBidi" w:cstheme="majorBidi"/>
        </w:rPr>
      </w:pPr>
    </w:p>
    <w:p w14:paraId="4FAB8237" w14:textId="5591945D" w:rsidR="00061208" w:rsidRDefault="00061208" w:rsidP="00061208">
      <w:pPr>
        <w:spacing w:before="60" w:after="60"/>
        <w:rPr>
          <w:rFonts w:asciiTheme="majorBidi" w:hAnsiTheme="majorBidi" w:cstheme="majorBidi"/>
        </w:rPr>
      </w:pPr>
      <w:r w:rsidRPr="00A16271">
        <w:rPr>
          <w:rFonts w:asciiTheme="majorBidi" w:hAnsiTheme="majorBidi" w:cstheme="majorBidi"/>
        </w:rPr>
        <w:t xml:space="preserve">This </w:t>
      </w:r>
      <w:r w:rsidR="003C5A35">
        <w:rPr>
          <w:rFonts w:asciiTheme="majorBidi" w:hAnsiTheme="majorBidi" w:cstheme="majorBidi"/>
        </w:rPr>
        <w:t>Chapter Membership</w:t>
      </w:r>
      <w:r w:rsidRPr="00A16271">
        <w:rPr>
          <w:rFonts w:asciiTheme="majorBidi" w:hAnsiTheme="majorBidi" w:cstheme="majorBidi"/>
        </w:rPr>
        <w:t xml:space="preserve"> Meeting minutes</w:t>
      </w:r>
      <w:r>
        <w:rPr>
          <w:rFonts w:asciiTheme="majorBidi" w:hAnsiTheme="majorBidi" w:cstheme="majorBidi"/>
        </w:rPr>
        <w:t xml:space="preserve"> is</w:t>
      </w:r>
      <w:r w:rsidRPr="00A16271">
        <w:rPr>
          <w:rFonts w:asciiTheme="majorBidi" w:hAnsiTheme="majorBidi" w:cstheme="majorBidi"/>
        </w:rPr>
        <w:t xml:space="preserve"> submitted by</w:t>
      </w:r>
      <w:r w:rsidR="006E045A">
        <w:rPr>
          <w:rFonts w:asciiTheme="majorBidi" w:hAnsiTheme="majorBidi" w:cstheme="majorBidi"/>
        </w:rPr>
        <w:t xml:space="preserve"> </w:t>
      </w:r>
      <w:r w:rsidRPr="00A16271">
        <w:rPr>
          <w:rFonts w:asciiTheme="majorBidi" w:hAnsiTheme="majorBidi" w:cstheme="majorBidi"/>
        </w:rPr>
        <w:t>Milt Omoto</w:t>
      </w:r>
      <w:r w:rsidR="00473DDD">
        <w:rPr>
          <w:rFonts w:asciiTheme="majorBidi" w:hAnsiTheme="majorBidi" w:cstheme="majorBidi"/>
        </w:rPr>
        <w:t>,</w:t>
      </w:r>
      <w:r w:rsidR="006E045A">
        <w:rPr>
          <w:rFonts w:asciiTheme="majorBidi" w:hAnsiTheme="majorBidi" w:cstheme="majorBidi"/>
        </w:rPr>
        <w:t xml:space="preserve"> Chapter</w:t>
      </w:r>
      <w:r>
        <w:rPr>
          <w:rFonts w:asciiTheme="majorBidi" w:hAnsiTheme="majorBidi" w:cstheme="majorBidi"/>
        </w:rPr>
        <w:t xml:space="preserve"> </w:t>
      </w:r>
      <w:r w:rsidRPr="00A16271">
        <w:rPr>
          <w:rFonts w:asciiTheme="majorBidi" w:hAnsiTheme="majorBidi" w:cstheme="majorBidi"/>
        </w:rPr>
        <w:t>Secretary</w:t>
      </w:r>
      <w:r>
        <w:rPr>
          <w:rFonts w:asciiTheme="majorBidi" w:hAnsiTheme="majorBidi" w:cstheme="majorBidi"/>
        </w:rPr>
        <w:t>.</w:t>
      </w:r>
    </w:p>
    <w:p w14:paraId="01AF63F5" w14:textId="00B8DCBA" w:rsidR="00061208" w:rsidRDefault="00061208" w:rsidP="00061208">
      <w:pPr>
        <w:spacing w:before="60" w:after="60"/>
        <w:rPr>
          <w:rFonts w:asciiTheme="majorBidi" w:hAnsiTheme="majorBidi" w:cstheme="majorBidi"/>
        </w:rPr>
      </w:pPr>
      <w:r>
        <w:rPr>
          <w:rFonts w:asciiTheme="majorBidi" w:hAnsiTheme="majorBidi" w:cstheme="majorBidi"/>
        </w:rPr>
        <w:t>___________</w:t>
      </w:r>
      <w:r w:rsidR="006E045A">
        <w:rPr>
          <w:rFonts w:asciiTheme="majorBidi" w:hAnsiTheme="majorBidi" w:cstheme="majorBidi"/>
        </w:rPr>
        <w:t>___</w:t>
      </w:r>
      <w:r>
        <w:rPr>
          <w:rFonts w:asciiTheme="majorBidi" w:hAnsiTheme="majorBidi" w:cstheme="majorBidi"/>
        </w:rPr>
        <w:t>______</w:t>
      </w:r>
    </w:p>
    <w:p w14:paraId="409A57AA" w14:textId="4F2D2F76" w:rsidR="00061208" w:rsidRPr="00765A2C" w:rsidRDefault="00061208" w:rsidP="00061208">
      <w:pPr>
        <w:rPr>
          <w:i/>
          <w:sz w:val="16"/>
          <w:szCs w:val="16"/>
        </w:rPr>
      </w:pPr>
      <w:r>
        <w:rPr>
          <w:i/>
          <w:sz w:val="16"/>
          <w:szCs w:val="16"/>
        </w:rPr>
        <w:t>Published:</w:t>
      </w:r>
      <w:r w:rsidR="00FA6743">
        <w:rPr>
          <w:i/>
          <w:sz w:val="16"/>
          <w:szCs w:val="16"/>
        </w:rPr>
        <w:t>020622</w:t>
      </w:r>
    </w:p>
    <w:p w14:paraId="7C21EE4C" w14:textId="17936EAE" w:rsidR="00061208" w:rsidRDefault="00061208" w:rsidP="00061208"/>
    <w:p w14:paraId="042A3234" w14:textId="185D701B" w:rsidR="00D42460" w:rsidRDefault="00D42460" w:rsidP="00061208"/>
    <w:p w14:paraId="6ABE80B9" w14:textId="77777777" w:rsidR="00A14672" w:rsidRDefault="00A14672" w:rsidP="00061208"/>
    <w:p w14:paraId="5AF37E43" w14:textId="0538240A" w:rsidR="00695EE8" w:rsidRDefault="00061208" w:rsidP="00A97E54">
      <w:pPr>
        <w:spacing w:before="60" w:after="60"/>
        <w:rPr>
          <w:rFonts w:asciiTheme="majorBidi" w:hAnsiTheme="majorBidi" w:cstheme="majorBidi"/>
          <w:i/>
          <w:sz w:val="20"/>
          <w:szCs w:val="20"/>
        </w:rPr>
      </w:pPr>
      <w:r>
        <w:rPr>
          <w:rFonts w:asciiTheme="majorBidi" w:hAnsiTheme="majorBidi" w:cstheme="majorBidi"/>
          <w:i/>
          <w:sz w:val="20"/>
          <w:szCs w:val="20"/>
        </w:rPr>
        <w:t>Circulation Notice: T</w:t>
      </w:r>
      <w:r w:rsidRPr="00891700">
        <w:rPr>
          <w:rFonts w:asciiTheme="majorBidi" w:hAnsiTheme="majorBidi" w:cstheme="majorBidi"/>
          <w:i/>
          <w:sz w:val="20"/>
          <w:szCs w:val="20"/>
        </w:rPr>
        <w:t>hese minutes may contain sensitive</w:t>
      </w:r>
      <w:r>
        <w:rPr>
          <w:rFonts w:asciiTheme="majorBidi" w:hAnsiTheme="majorBidi" w:cstheme="majorBidi"/>
          <w:i/>
          <w:sz w:val="20"/>
          <w:szCs w:val="20"/>
        </w:rPr>
        <w:t xml:space="preserve"> and/or personal information; therefore, please use discretion when sharing this information with non-VVA members.</w:t>
      </w:r>
      <w:r w:rsidR="00036437">
        <w:rPr>
          <w:rFonts w:asciiTheme="majorBidi" w:hAnsiTheme="majorBidi" w:cstheme="majorBidi"/>
          <w:i/>
          <w:sz w:val="20"/>
          <w:szCs w:val="20"/>
        </w:rPr>
        <w:t xml:space="preserve"> Note that this is the </w:t>
      </w:r>
      <w:r w:rsidR="00695EE8">
        <w:rPr>
          <w:rFonts w:asciiTheme="majorBidi" w:hAnsiTheme="majorBidi" w:cstheme="majorBidi"/>
          <w:i/>
          <w:sz w:val="20"/>
          <w:szCs w:val="20"/>
        </w:rPr>
        <w:t>web</w:t>
      </w:r>
      <w:r w:rsidR="00036437">
        <w:rPr>
          <w:rFonts w:asciiTheme="majorBidi" w:hAnsiTheme="majorBidi" w:cstheme="majorBidi"/>
          <w:i/>
          <w:sz w:val="20"/>
          <w:szCs w:val="20"/>
        </w:rPr>
        <w:t xml:space="preserve"> version of the meeting minutes </w:t>
      </w:r>
      <w:r w:rsidR="00695EE8">
        <w:rPr>
          <w:rFonts w:asciiTheme="majorBidi" w:hAnsiTheme="majorBidi" w:cstheme="majorBidi"/>
          <w:i/>
          <w:sz w:val="20"/>
          <w:szCs w:val="20"/>
        </w:rPr>
        <w:t>posted to the Chapter’s website.</w:t>
      </w:r>
    </w:p>
    <w:p w14:paraId="2A6B6DB7" w14:textId="0AF4587E" w:rsidR="007D3A79" w:rsidRDefault="007D3A79" w:rsidP="00A97E54">
      <w:pPr>
        <w:spacing w:before="60" w:after="60"/>
        <w:rPr>
          <w:rFonts w:asciiTheme="majorBidi" w:hAnsiTheme="majorBidi" w:cstheme="majorBidi"/>
          <w:iCs/>
          <w:sz w:val="20"/>
          <w:szCs w:val="20"/>
        </w:rPr>
      </w:pPr>
      <w:r>
        <w:rPr>
          <w:rFonts w:asciiTheme="majorBidi" w:hAnsiTheme="majorBidi" w:cstheme="majorBidi"/>
          <w:iCs/>
          <w:sz w:val="20"/>
          <w:szCs w:val="20"/>
        </w:rPr>
        <w:br w:type="page"/>
      </w:r>
    </w:p>
    <w:p w14:paraId="44896784" w14:textId="77777777" w:rsidR="00A14672" w:rsidRDefault="00A14672" w:rsidP="00A14672">
      <w:pPr>
        <w:spacing w:before="120"/>
        <w:rPr>
          <w:b/>
          <w:sz w:val="30"/>
          <w:szCs w:val="30"/>
          <w:u w:val="single"/>
        </w:rPr>
      </w:pPr>
    </w:p>
    <w:p w14:paraId="6067EFDC" w14:textId="7150D1B1" w:rsidR="007D3A79" w:rsidRPr="004D2416" w:rsidRDefault="007D3A79" w:rsidP="00A14672">
      <w:pPr>
        <w:spacing w:before="120"/>
        <w:rPr>
          <w:b/>
          <w:sz w:val="30"/>
          <w:szCs w:val="30"/>
        </w:rPr>
      </w:pPr>
      <w:r w:rsidRPr="004D2416">
        <w:rPr>
          <w:b/>
          <w:sz w:val="30"/>
          <w:szCs w:val="30"/>
          <w:u w:val="single"/>
        </w:rPr>
        <w:t>N</w:t>
      </w:r>
      <w:r w:rsidRPr="004D2416">
        <w:rPr>
          <w:b/>
          <w:sz w:val="30"/>
          <w:szCs w:val="30"/>
        </w:rPr>
        <w:t xml:space="preserve">ATIONAL </w:t>
      </w:r>
      <w:r w:rsidRPr="004D2416">
        <w:rPr>
          <w:b/>
          <w:sz w:val="30"/>
          <w:szCs w:val="30"/>
          <w:u w:val="single"/>
        </w:rPr>
        <w:t>A</w:t>
      </w:r>
      <w:r w:rsidRPr="004D2416">
        <w:rPr>
          <w:b/>
          <w:sz w:val="30"/>
          <w:szCs w:val="30"/>
        </w:rPr>
        <w:t xml:space="preserve">RCHIVES AND </w:t>
      </w:r>
      <w:r w:rsidRPr="004D2416">
        <w:rPr>
          <w:b/>
          <w:sz w:val="30"/>
          <w:szCs w:val="30"/>
          <w:u w:val="single"/>
        </w:rPr>
        <w:t>R</w:t>
      </w:r>
      <w:r w:rsidRPr="004D2416">
        <w:rPr>
          <w:b/>
          <w:sz w:val="30"/>
          <w:szCs w:val="30"/>
        </w:rPr>
        <w:t xml:space="preserve">ECORDS </w:t>
      </w:r>
      <w:r w:rsidRPr="004D2416">
        <w:rPr>
          <w:b/>
          <w:sz w:val="30"/>
          <w:szCs w:val="30"/>
          <w:u w:val="single"/>
        </w:rPr>
        <w:t>A</w:t>
      </w:r>
      <w:r w:rsidRPr="004D2416">
        <w:rPr>
          <w:b/>
          <w:sz w:val="30"/>
          <w:szCs w:val="30"/>
        </w:rPr>
        <w:t>DMINISTRATION</w:t>
      </w:r>
      <w:r>
        <w:rPr>
          <w:b/>
          <w:sz w:val="30"/>
          <w:szCs w:val="30"/>
        </w:rPr>
        <w:t xml:space="preserve"> (NARA)</w:t>
      </w:r>
    </w:p>
    <w:p w14:paraId="0E69A224" w14:textId="77777777" w:rsidR="007D3A79" w:rsidRPr="004D2416" w:rsidRDefault="007D3A79" w:rsidP="007D3A79">
      <w:pPr>
        <w:rPr>
          <w:sz w:val="24"/>
          <w:szCs w:val="24"/>
        </w:rPr>
      </w:pPr>
      <w:r w:rsidRPr="004D2416">
        <w:rPr>
          <w:b/>
          <w:sz w:val="24"/>
          <w:szCs w:val="24"/>
          <w:u w:val="single"/>
        </w:rPr>
        <w:t>N</w:t>
      </w:r>
      <w:r w:rsidRPr="004D2416">
        <w:rPr>
          <w:sz w:val="24"/>
          <w:szCs w:val="24"/>
        </w:rPr>
        <w:t xml:space="preserve">ATIONAL </w:t>
      </w:r>
      <w:r w:rsidRPr="004D2416">
        <w:rPr>
          <w:b/>
          <w:sz w:val="24"/>
          <w:szCs w:val="24"/>
          <w:u w:val="single"/>
        </w:rPr>
        <w:t>P</w:t>
      </w:r>
      <w:r w:rsidRPr="004D2416">
        <w:rPr>
          <w:sz w:val="24"/>
          <w:szCs w:val="24"/>
        </w:rPr>
        <w:t xml:space="preserve">ERSONNEL </w:t>
      </w:r>
      <w:r w:rsidRPr="004D2416">
        <w:rPr>
          <w:b/>
          <w:sz w:val="24"/>
          <w:szCs w:val="24"/>
          <w:u w:val="single"/>
        </w:rPr>
        <w:t>R</w:t>
      </w:r>
      <w:r w:rsidRPr="004D2416">
        <w:rPr>
          <w:sz w:val="24"/>
          <w:szCs w:val="24"/>
        </w:rPr>
        <w:t xml:space="preserve">ECORDS </w:t>
      </w:r>
      <w:r w:rsidRPr="004D2416">
        <w:rPr>
          <w:b/>
          <w:sz w:val="24"/>
          <w:szCs w:val="24"/>
          <w:u w:val="single"/>
        </w:rPr>
        <w:t>C</w:t>
      </w:r>
      <w:r w:rsidRPr="004D2416">
        <w:rPr>
          <w:sz w:val="24"/>
          <w:szCs w:val="24"/>
        </w:rPr>
        <w:t>ENTE</w:t>
      </w:r>
      <w:r>
        <w:rPr>
          <w:sz w:val="24"/>
          <w:szCs w:val="24"/>
        </w:rPr>
        <w:t>R</w:t>
      </w:r>
    </w:p>
    <w:p w14:paraId="057E030B" w14:textId="77777777" w:rsidR="007D3A79" w:rsidRPr="004D2416" w:rsidRDefault="007D3A79" w:rsidP="007D3A79">
      <w:pPr>
        <w:rPr>
          <w:sz w:val="28"/>
          <w:szCs w:val="28"/>
        </w:rPr>
      </w:pPr>
    </w:p>
    <w:p w14:paraId="4E4766CE" w14:textId="77777777" w:rsidR="007D3A79" w:rsidRPr="004D2416" w:rsidRDefault="007D3A79" w:rsidP="007D3A79">
      <w:pPr>
        <w:rPr>
          <w:b/>
          <w:sz w:val="26"/>
          <w:szCs w:val="26"/>
        </w:rPr>
      </w:pPr>
      <w:r w:rsidRPr="004D2416">
        <w:rPr>
          <w:b/>
          <w:sz w:val="26"/>
          <w:szCs w:val="26"/>
        </w:rPr>
        <w:t>RECORDS HELD HERE AND AVAILABLE FOR SEARCH</w:t>
      </w:r>
    </w:p>
    <w:p w14:paraId="243FD450" w14:textId="77777777" w:rsidR="007D3A79" w:rsidRPr="004D2416" w:rsidRDefault="007D3A79" w:rsidP="007D3A79">
      <w:pPr>
        <w:rPr>
          <w:sz w:val="24"/>
          <w:szCs w:val="24"/>
        </w:rPr>
      </w:pPr>
      <w:r w:rsidRPr="004D2416">
        <w:rPr>
          <w:sz w:val="24"/>
          <w:szCs w:val="24"/>
        </w:rPr>
        <w:tab/>
        <w:t>Official Military Personnel Folders   -   OMPF’s</w:t>
      </w:r>
    </w:p>
    <w:p w14:paraId="3FC0D4FC" w14:textId="77777777" w:rsidR="007D3A79" w:rsidRPr="004D2416" w:rsidRDefault="007D3A79" w:rsidP="007D3A79">
      <w:pPr>
        <w:rPr>
          <w:sz w:val="24"/>
          <w:szCs w:val="24"/>
        </w:rPr>
      </w:pPr>
      <w:r w:rsidRPr="004D2416">
        <w:rPr>
          <w:sz w:val="24"/>
          <w:szCs w:val="24"/>
        </w:rPr>
        <w:tab/>
        <w:t>Service Treatment Records   -   STR’s</w:t>
      </w:r>
    </w:p>
    <w:p w14:paraId="63B78BCE" w14:textId="77777777" w:rsidR="007D3A79" w:rsidRPr="004D2416" w:rsidRDefault="007D3A79" w:rsidP="007D3A79">
      <w:pPr>
        <w:rPr>
          <w:sz w:val="24"/>
          <w:szCs w:val="24"/>
        </w:rPr>
      </w:pPr>
      <w:r w:rsidRPr="004D2416">
        <w:rPr>
          <w:sz w:val="24"/>
          <w:szCs w:val="24"/>
        </w:rPr>
        <w:tab/>
        <w:t>Out-patient &amp; Treatment Records for Dependents &amp; Retirees</w:t>
      </w:r>
    </w:p>
    <w:p w14:paraId="137B49E3" w14:textId="77777777" w:rsidR="007D3A79" w:rsidRPr="004D2416" w:rsidRDefault="007D3A79" w:rsidP="007D3A79">
      <w:pPr>
        <w:rPr>
          <w:sz w:val="24"/>
          <w:szCs w:val="24"/>
        </w:rPr>
      </w:pPr>
      <w:r w:rsidRPr="004D2416">
        <w:rPr>
          <w:sz w:val="24"/>
          <w:szCs w:val="24"/>
        </w:rPr>
        <w:tab/>
        <w:t>Draft Registration Cards</w:t>
      </w:r>
    </w:p>
    <w:p w14:paraId="7BCE3A17" w14:textId="77777777" w:rsidR="007D3A79" w:rsidRPr="004D2416" w:rsidRDefault="007D3A79" w:rsidP="007D3A79">
      <w:pPr>
        <w:rPr>
          <w:sz w:val="24"/>
          <w:szCs w:val="24"/>
        </w:rPr>
      </w:pPr>
      <w:r w:rsidRPr="004D2416">
        <w:rPr>
          <w:sz w:val="24"/>
          <w:szCs w:val="24"/>
        </w:rPr>
        <w:tab/>
        <w:t>Deceased Personnel Files</w:t>
      </w:r>
    </w:p>
    <w:p w14:paraId="31978023" w14:textId="77777777" w:rsidR="007D3A79" w:rsidRPr="004D2416" w:rsidRDefault="007D3A79" w:rsidP="007D3A79">
      <w:pPr>
        <w:rPr>
          <w:sz w:val="24"/>
          <w:szCs w:val="24"/>
        </w:rPr>
      </w:pPr>
      <w:r w:rsidRPr="004D2416">
        <w:rPr>
          <w:sz w:val="24"/>
          <w:szCs w:val="24"/>
        </w:rPr>
        <w:tab/>
        <w:t>Organizational Records -</w:t>
      </w:r>
    </w:p>
    <w:p w14:paraId="1C1B9B41" w14:textId="77777777" w:rsidR="007D3A79" w:rsidRPr="004D2416" w:rsidRDefault="007D3A79" w:rsidP="007D3A79">
      <w:pPr>
        <w:rPr>
          <w:sz w:val="24"/>
          <w:szCs w:val="24"/>
        </w:rPr>
      </w:pPr>
      <w:r w:rsidRPr="004D2416">
        <w:rPr>
          <w:sz w:val="24"/>
          <w:szCs w:val="24"/>
        </w:rPr>
        <w:tab/>
      </w:r>
      <w:r w:rsidRPr="004D2416">
        <w:rPr>
          <w:sz w:val="24"/>
          <w:szCs w:val="24"/>
        </w:rPr>
        <w:tab/>
        <w:t>Morning Reports, Unit Rosters, etc.</w:t>
      </w:r>
    </w:p>
    <w:p w14:paraId="6A1FCC9A" w14:textId="77777777" w:rsidR="007D3A79" w:rsidRPr="004D2416" w:rsidRDefault="007D3A79" w:rsidP="007D3A79">
      <w:pPr>
        <w:rPr>
          <w:sz w:val="24"/>
          <w:szCs w:val="24"/>
        </w:rPr>
      </w:pPr>
      <w:r w:rsidRPr="004D2416">
        <w:rPr>
          <w:sz w:val="24"/>
          <w:szCs w:val="24"/>
        </w:rPr>
        <w:tab/>
        <w:t>Clinical (Hospital) Records</w:t>
      </w:r>
    </w:p>
    <w:p w14:paraId="60F90E6E" w14:textId="77777777" w:rsidR="007D3A79" w:rsidRPr="004D2416" w:rsidRDefault="007D3A79" w:rsidP="007D3A79">
      <w:pPr>
        <w:rPr>
          <w:sz w:val="24"/>
          <w:szCs w:val="24"/>
        </w:rPr>
      </w:pPr>
      <w:r w:rsidRPr="004D2416">
        <w:rPr>
          <w:sz w:val="24"/>
          <w:szCs w:val="24"/>
        </w:rPr>
        <w:tab/>
        <w:t>Pay Vouchers</w:t>
      </w:r>
    </w:p>
    <w:p w14:paraId="4DAB6DAC" w14:textId="77777777" w:rsidR="007D3A79" w:rsidRPr="004D2416" w:rsidRDefault="007D3A79" w:rsidP="007D3A79">
      <w:pPr>
        <w:rPr>
          <w:sz w:val="24"/>
          <w:szCs w:val="24"/>
        </w:rPr>
      </w:pPr>
      <w:r w:rsidRPr="004D2416">
        <w:rPr>
          <w:sz w:val="24"/>
          <w:szCs w:val="24"/>
        </w:rPr>
        <w:tab/>
        <w:t>Auxiliary Records</w:t>
      </w:r>
    </w:p>
    <w:p w14:paraId="449B45E9" w14:textId="77777777" w:rsidR="007D3A79" w:rsidRPr="004D2416" w:rsidRDefault="007D3A79" w:rsidP="007D3A79">
      <w:pPr>
        <w:rPr>
          <w:sz w:val="24"/>
          <w:szCs w:val="24"/>
        </w:rPr>
      </w:pPr>
      <w:r w:rsidRPr="004D2416">
        <w:rPr>
          <w:sz w:val="24"/>
          <w:szCs w:val="24"/>
        </w:rPr>
        <w:tab/>
        <w:t>Electronic Records</w:t>
      </w:r>
    </w:p>
    <w:p w14:paraId="13D5E11A" w14:textId="77777777" w:rsidR="007D3A79" w:rsidRPr="004D2416" w:rsidRDefault="007D3A79" w:rsidP="007D3A79">
      <w:pPr>
        <w:rPr>
          <w:sz w:val="24"/>
          <w:szCs w:val="24"/>
        </w:rPr>
      </w:pPr>
      <w:r w:rsidRPr="004D2416">
        <w:rPr>
          <w:sz w:val="24"/>
          <w:szCs w:val="24"/>
        </w:rPr>
        <w:tab/>
        <w:t>Archival Records</w:t>
      </w:r>
    </w:p>
    <w:p w14:paraId="0F2953AD" w14:textId="77777777" w:rsidR="007D3A79" w:rsidRPr="004D2416" w:rsidRDefault="007D3A79" w:rsidP="007D3A79">
      <w:pPr>
        <w:rPr>
          <w:sz w:val="24"/>
          <w:szCs w:val="24"/>
        </w:rPr>
      </w:pPr>
    </w:p>
    <w:p w14:paraId="3F7BD449" w14:textId="77777777" w:rsidR="007D3A79" w:rsidRPr="004D2416" w:rsidRDefault="007D3A79" w:rsidP="007D3A79">
      <w:pPr>
        <w:rPr>
          <w:b/>
          <w:sz w:val="24"/>
          <w:szCs w:val="24"/>
        </w:rPr>
      </w:pPr>
      <w:r w:rsidRPr="004D2416">
        <w:rPr>
          <w:b/>
          <w:sz w:val="24"/>
          <w:szCs w:val="24"/>
        </w:rPr>
        <w:t>MILITARY AND CIVILIAN RECORDS ARE PRESENTLY BEING HELD IN SEPARATE FACILITIES</w:t>
      </w:r>
    </w:p>
    <w:p w14:paraId="0C8BD674" w14:textId="77777777" w:rsidR="007D3A79" w:rsidRPr="004D2416" w:rsidRDefault="007D3A79" w:rsidP="007D3A79">
      <w:pPr>
        <w:rPr>
          <w:sz w:val="24"/>
          <w:szCs w:val="24"/>
        </w:rPr>
      </w:pPr>
    </w:p>
    <w:p w14:paraId="6BAEE320" w14:textId="77777777" w:rsidR="007D3A79" w:rsidRPr="004D2416" w:rsidRDefault="007D3A79" w:rsidP="007D3A79">
      <w:pPr>
        <w:rPr>
          <w:b/>
          <w:sz w:val="26"/>
          <w:szCs w:val="26"/>
        </w:rPr>
      </w:pPr>
      <w:r w:rsidRPr="004D2416">
        <w:rPr>
          <w:b/>
          <w:sz w:val="26"/>
          <w:szCs w:val="26"/>
        </w:rPr>
        <w:t>NARA PROGRAMS</w:t>
      </w:r>
    </w:p>
    <w:p w14:paraId="2F4C2B4D" w14:textId="77777777" w:rsidR="007D3A79" w:rsidRPr="004D2416" w:rsidRDefault="007D3A79" w:rsidP="007D3A79">
      <w:pPr>
        <w:rPr>
          <w:sz w:val="24"/>
          <w:szCs w:val="24"/>
        </w:rPr>
      </w:pPr>
      <w:r w:rsidRPr="004D2416">
        <w:rPr>
          <w:b/>
          <w:sz w:val="24"/>
          <w:szCs w:val="24"/>
        </w:rPr>
        <w:tab/>
      </w:r>
      <w:r w:rsidRPr="004D2416">
        <w:rPr>
          <w:sz w:val="24"/>
          <w:szCs w:val="24"/>
        </w:rPr>
        <w:t>Archival Preservation</w:t>
      </w:r>
    </w:p>
    <w:p w14:paraId="1825F960" w14:textId="77777777" w:rsidR="007D3A79" w:rsidRPr="004D2416" w:rsidRDefault="007D3A79" w:rsidP="007D3A79">
      <w:pPr>
        <w:rPr>
          <w:sz w:val="24"/>
          <w:szCs w:val="24"/>
        </w:rPr>
      </w:pPr>
      <w:r w:rsidRPr="004D2416">
        <w:rPr>
          <w:sz w:val="24"/>
          <w:szCs w:val="24"/>
        </w:rPr>
        <w:tab/>
        <w:t>Records Management</w:t>
      </w:r>
    </w:p>
    <w:p w14:paraId="03DC8789" w14:textId="77777777" w:rsidR="007D3A79" w:rsidRPr="004D2416" w:rsidRDefault="007D3A79" w:rsidP="007D3A79">
      <w:pPr>
        <w:rPr>
          <w:sz w:val="24"/>
          <w:szCs w:val="24"/>
        </w:rPr>
      </w:pPr>
      <w:r w:rsidRPr="004D2416">
        <w:rPr>
          <w:sz w:val="24"/>
          <w:szCs w:val="24"/>
        </w:rPr>
        <w:tab/>
        <w:t>Information Security Oversight</w:t>
      </w:r>
    </w:p>
    <w:p w14:paraId="3E4833F7" w14:textId="77777777" w:rsidR="007D3A79" w:rsidRPr="004D2416" w:rsidRDefault="007D3A79" w:rsidP="007D3A79">
      <w:pPr>
        <w:rPr>
          <w:sz w:val="24"/>
          <w:szCs w:val="24"/>
        </w:rPr>
      </w:pPr>
      <w:r w:rsidRPr="004D2416">
        <w:rPr>
          <w:sz w:val="24"/>
          <w:szCs w:val="24"/>
        </w:rPr>
        <w:tab/>
        <w:t>National Declassification</w:t>
      </w:r>
    </w:p>
    <w:p w14:paraId="72FE501C" w14:textId="77777777" w:rsidR="007D3A79" w:rsidRPr="004D2416" w:rsidRDefault="007D3A79" w:rsidP="007D3A79">
      <w:pPr>
        <w:rPr>
          <w:sz w:val="24"/>
          <w:szCs w:val="24"/>
        </w:rPr>
      </w:pPr>
      <w:r w:rsidRPr="004D2416">
        <w:rPr>
          <w:sz w:val="24"/>
          <w:szCs w:val="24"/>
        </w:rPr>
        <w:tab/>
        <w:t>Government Information Services</w:t>
      </w:r>
    </w:p>
    <w:p w14:paraId="21544A05" w14:textId="77777777" w:rsidR="007D3A79" w:rsidRPr="004D2416" w:rsidRDefault="007D3A79" w:rsidP="007D3A79">
      <w:pPr>
        <w:rPr>
          <w:sz w:val="24"/>
          <w:szCs w:val="24"/>
        </w:rPr>
      </w:pPr>
    </w:p>
    <w:p w14:paraId="39A8616E" w14:textId="77777777" w:rsidR="007D3A79" w:rsidRPr="004D2416" w:rsidRDefault="007D3A79" w:rsidP="007D3A79">
      <w:pPr>
        <w:rPr>
          <w:sz w:val="26"/>
          <w:szCs w:val="26"/>
        </w:rPr>
      </w:pPr>
      <w:r w:rsidRPr="004D2416">
        <w:rPr>
          <w:b/>
          <w:sz w:val="26"/>
          <w:szCs w:val="26"/>
        </w:rPr>
        <w:t>THINGS YOU CAN ACCOMPLISH WITH A SEARCH</w:t>
      </w:r>
    </w:p>
    <w:p w14:paraId="0BAE9AF8" w14:textId="77777777" w:rsidR="007D3A79" w:rsidRPr="004D2416" w:rsidRDefault="007D3A79" w:rsidP="007D3A79">
      <w:pPr>
        <w:ind w:firstLine="720"/>
        <w:rPr>
          <w:sz w:val="24"/>
          <w:szCs w:val="24"/>
        </w:rPr>
      </w:pPr>
      <w:r w:rsidRPr="004D2416">
        <w:rPr>
          <w:sz w:val="24"/>
          <w:szCs w:val="24"/>
        </w:rPr>
        <w:t>Replacement Medals</w:t>
      </w:r>
    </w:p>
    <w:p w14:paraId="447BE60C" w14:textId="77777777" w:rsidR="007D3A79" w:rsidRPr="004D2416" w:rsidRDefault="007D3A79" w:rsidP="007D3A79">
      <w:pPr>
        <w:ind w:firstLine="720"/>
        <w:rPr>
          <w:sz w:val="24"/>
          <w:szCs w:val="24"/>
        </w:rPr>
      </w:pPr>
      <w:r w:rsidRPr="004D2416">
        <w:rPr>
          <w:sz w:val="24"/>
          <w:szCs w:val="24"/>
        </w:rPr>
        <w:t>Correction/Copies of Records – i.e.  DD-214, etc.</w:t>
      </w:r>
    </w:p>
    <w:p w14:paraId="60353EE9" w14:textId="77777777" w:rsidR="007D3A79" w:rsidRPr="004D2416" w:rsidRDefault="007D3A79" w:rsidP="007D3A79">
      <w:pPr>
        <w:ind w:firstLine="720"/>
        <w:rPr>
          <w:sz w:val="24"/>
          <w:szCs w:val="24"/>
        </w:rPr>
      </w:pPr>
      <w:r w:rsidRPr="004D2416">
        <w:rPr>
          <w:sz w:val="24"/>
          <w:szCs w:val="24"/>
        </w:rPr>
        <w:t>Emergency Requests – i.e.  funerals, etc.</w:t>
      </w:r>
    </w:p>
    <w:p w14:paraId="75BB67B4" w14:textId="77777777" w:rsidR="007D3A79" w:rsidRPr="004D2416" w:rsidRDefault="007D3A79" w:rsidP="007D3A79">
      <w:pPr>
        <w:ind w:firstLine="720"/>
        <w:rPr>
          <w:sz w:val="24"/>
          <w:szCs w:val="24"/>
        </w:rPr>
      </w:pPr>
      <w:r w:rsidRPr="004D2416">
        <w:rPr>
          <w:sz w:val="24"/>
          <w:szCs w:val="24"/>
        </w:rPr>
        <w:t xml:space="preserve">Historical Searches </w:t>
      </w:r>
    </w:p>
    <w:p w14:paraId="31865648" w14:textId="77777777" w:rsidR="007D3A79" w:rsidRPr="004D2416" w:rsidRDefault="007D3A79" w:rsidP="007D3A79">
      <w:pPr>
        <w:rPr>
          <w:b/>
          <w:sz w:val="24"/>
          <w:szCs w:val="24"/>
        </w:rPr>
      </w:pPr>
    </w:p>
    <w:p w14:paraId="09A8E598" w14:textId="77777777" w:rsidR="007D3A79" w:rsidRPr="004D2416" w:rsidRDefault="007D3A79" w:rsidP="007D3A79">
      <w:pPr>
        <w:rPr>
          <w:b/>
          <w:sz w:val="26"/>
          <w:szCs w:val="26"/>
        </w:rPr>
      </w:pPr>
      <w:r w:rsidRPr="004D2416">
        <w:rPr>
          <w:b/>
          <w:sz w:val="26"/>
          <w:szCs w:val="26"/>
        </w:rPr>
        <w:t>1973 FIRE AT ST. LOUIS FACILITY</w:t>
      </w:r>
    </w:p>
    <w:p w14:paraId="2F7CBF1A" w14:textId="77777777" w:rsidR="007D3A79" w:rsidRPr="004D2416" w:rsidRDefault="007D3A79" w:rsidP="007D3A79">
      <w:pPr>
        <w:rPr>
          <w:sz w:val="24"/>
          <w:szCs w:val="24"/>
        </w:rPr>
      </w:pPr>
      <w:r w:rsidRPr="004D2416">
        <w:rPr>
          <w:sz w:val="24"/>
          <w:szCs w:val="24"/>
        </w:rPr>
        <w:tab/>
        <w:t>80% loss of Army records – 1912 thru 1960</w:t>
      </w:r>
    </w:p>
    <w:p w14:paraId="5FBC1BD7" w14:textId="77777777" w:rsidR="007D3A79" w:rsidRPr="004D2416" w:rsidRDefault="007D3A79" w:rsidP="007D3A79">
      <w:pPr>
        <w:rPr>
          <w:sz w:val="24"/>
          <w:szCs w:val="24"/>
        </w:rPr>
      </w:pPr>
      <w:r w:rsidRPr="004D2416">
        <w:rPr>
          <w:sz w:val="24"/>
          <w:szCs w:val="24"/>
        </w:rPr>
        <w:tab/>
        <w:t xml:space="preserve">75% loss of Airforce records – 1947 thru 1964  -   </w:t>
      </w:r>
    </w:p>
    <w:p w14:paraId="4E84E750" w14:textId="77777777" w:rsidR="007D3A79" w:rsidRPr="004D2416" w:rsidRDefault="007D3A79" w:rsidP="007D3A79">
      <w:pPr>
        <w:rPr>
          <w:sz w:val="24"/>
          <w:szCs w:val="24"/>
        </w:rPr>
      </w:pPr>
      <w:r w:rsidRPr="004D2416">
        <w:rPr>
          <w:sz w:val="24"/>
          <w:szCs w:val="24"/>
        </w:rPr>
        <w:tab/>
      </w:r>
      <w:r w:rsidRPr="004D2416">
        <w:rPr>
          <w:sz w:val="24"/>
          <w:szCs w:val="24"/>
        </w:rPr>
        <w:tab/>
      </w:r>
      <w:r w:rsidRPr="004D2416">
        <w:rPr>
          <w:sz w:val="24"/>
          <w:szCs w:val="24"/>
        </w:rPr>
        <w:tab/>
        <w:t>(Hubbard to Z)</w:t>
      </w:r>
    </w:p>
    <w:p w14:paraId="5BAACA98" w14:textId="77777777" w:rsidR="007D3A79" w:rsidRPr="004D2416" w:rsidRDefault="007D3A79" w:rsidP="007D3A79">
      <w:pPr>
        <w:rPr>
          <w:sz w:val="24"/>
          <w:szCs w:val="24"/>
        </w:rPr>
      </w:pPr>
    </w:p>
    <w:p w14:paraId="422AFD97" w14:textId="77777777" w:rsidR="007D3A79" w:rsidRPr="004D2416" w:rsidRDefault="007D3A79" w:rsidP="007D3A79">
      <w:pPr>
        <w:rPr>
          <w:b/>
          <w:sz w:val="24"/>
          <w:szCs w:val="24"/>
        </w:rPr>
      </w:pPr>
      <w:r w:rsidRPr="004D2416">
        <w:rPr>
          <w:b/>
          <w:sz w:val="24"/>
          <w:szCs w:val="24"/>
        </w:rPr>
        <w:t>RECORD ARE BEING HELD FOR ALL FIVE SERVICE BRANCHES</w:t>
      </w:r>
      <w:r>
        <w:rPr>
          <w:b/>
          <w:sz w:val="24"/>
          <w:szCs w:val="24"/>
        </w:rPr>
        <w:t xml:space="preserve"> </w:t>
      </w:r>
      <w:r w:rsidRPr="004D2416">
        <w:rPr>
          <w:b/>
          <w:sz w:val="24"/>
          <w:szCs w:val="24"/>
        </w:rPr>
        <w:t>HERE AT THE NATIONAL ARCHIVES</w:t>
      </w:r>
    </w:p>
    <w:p w14:paraId="064F5191" w14:textId="6655024D" w:rsidR="007D3A79" w:rsidRDefault="007D3A79" w:rsidP="007D3A79">
      <w:pPr>
        <w:rPr>
          <w:bCs/>
        </w:rPr>
      </w:pPr>
    </w:p>
    <w:p w14:paraId="66462B86" w14:textId="77777777" w:rsidR="00A14672" w:rsidRPr="007D3A79" w:rsidRDefault="00A14672" w:rsidP="007D3A79">
      <w:pPr>
        <w:rPr>
          <w:bCs/>
        </w:rPr>
      </w:pPr>
    </w:p>
    <w:p w14:paraId="2BF8D4A2" w14:textId="77777777" w:rsidR="007D3A79" w:rsidRPr="004D2416" w:rsidRDefault="007D3A79" w:rsidP="007D3A79">
      <w:pPr>
        <w:rPr>
          <w:b/>
          <w:sz w:val="24"/>
          <w:szCs w:val="24"/>
        </w:rPr>
      </w:pPr>
      <w:r w:rsidRPr="004D2416">
        <w:rPr>
          <w:b/>
          <w:sz w:val="24"/>
          <w:szCs w:val="24"/>
        </w:rPr>
        <w:t xml:space="preserve">VA CLAIM </w:t>
      </w:r>
      <w:r w:rsidRPr="004D2416">
        <w:rPr>
          <w:b/>
          <w:sz w:val="24"/>
          <w:szCs w:val="24"/>
          <w:u w:val="single"/>
        </w:rPr>
        <w:t>RECORDS</w:t>
      </w:r>
      <w:r w:rsidRPr="004D2416">
        <w:rPr>
          <w:b/>
          <w:sz w:val="24"/>
          <w:szCs w:val="24"/>
        </w:rPr>
        <w:t xml:space="preserve"> ARE ALSO BEING HELD IN ARCHIVES</w:t>
      </w:r>
    </w:p>
    <w:p w14:paraId="6D3D958F" w14:textId="77777777" w:rsidR="00A14672" w:rsidRPr="004D2416" w:rsidRDefault="00A14672" w:rsidP="007D3A79">
      <w:pPr>
        <w:rPr>
          <w:b/>
          <w:sz w:val="24"/>
          <w:szCs w:val="24"/>
        </w:rPr>
      </w:pPr>
    </w:p>
    <w:p w14:paraId="612F6D01" w14:textId="77777777" w:rsidR="007D3A79" w:rsidRPr="004D2416" w:rsidRDefault="007D3A79" w:rsidP="007D3A79">
      <w:pPr>
        <w:rPr>
          <w:b/>
          <w:sz w:val="28"/>
          <w:szCs w:val="28"/>
        </w:rPr>
      </w:pPr>
      <w:r w:rsidRPr="004D2416">
        <w:rPr>
          <w:b/>
          <w:sz w:val="28"/>
          <w:szCs w:val="28"/>
        </w:rPr>
        <w:t>TYPICAL TURN-AROUND TIME FOR A STANDARD, RESEARCHABLE E-Mail REQUEST IS ABOUT 10 WORKING DAYS</w:t>
      </w:r>
    </w:p>
    <w:p w14:paraId="7375B9B8" w14:textId="77777777" w:rsidR="007D3A79" w:rsidRPr="004D2416" w:rsidRDefault="007D3A79" w:rsidP="007D3A79">
      <w:pPr>
        <w:rPr>
          <w:b/>
          <w:sz w:val="24"/>
          <w:szCs w:val="24"/>
        </w:rPr>
      </w:pPr>
    </w:p>
    <w:p w14:paraId="0662B970" w14:textId="77777777" w:rsidR="007D3A79" w:rsidRPr="004D2416" w:rsidRDefault="007D3A79" w:rsidP="007D3A79">
      <w:pPr>
        <w:rPr>
          <w:b/>
          <w:sz w:val="26"/>
          <w:szCs w:val="26"/>
          <w:u w:val="single"/>
        </w:rPr>
      </w:pPr>
      <w:r w:rsidRPr="004D2416">
        <w:rPr>
          <w:b/>
          <w:sz w:val="26"/>
          <w:szCs w:val="26"/>
          <w:u w:val="single"/>
        </w:rPr>
        <w:t xml:space="preserve">ALL OF THIS CAN BE ACCESSED THRU:  </w:t>
      </w:r>
      <w:r w:rsidRPr="004D2416">
        <w:rPr>
          <w:b/>
          <w:color w:val="0070C0"/>
          <w:sz w:val="26"/>
          <w:szCs w:val="26"/>
          <w:u w:val="single"/>
        </w:rPr>
        <w:t>archives.gov</w:t>
      </w:r>
    </w:p>
    <w:p w14:paraId="1470BF41" w14:textId="77777777" w:rsidR="007D3A79" w:rsidRPr="004D2416" w:rsidRDefault="007D3A79" w:rsidP="007D3A79">
      <w:pPr>
        <w:spacing w:before="120"/>
        <w:ind w:left="360"/>
        <w:rPr>
          <w:b/>
          <w:sz w:val="26"/>
          <w:szCs w:val="26"/>
        </w:rPr>
      </w:pPr>
      <w:r w:rsidRPr="004D2416">
        <w:rPr>
          <w:b/>
          <w:sz w:val="26"/>
          <w:szCs w:val="26"/>
        </w:rPr>
        <w:t>There are boxes, drop-downs and prompts to take you directly to most all of your needs and search requirements</w:t>
      </w:r>
    </w:p>
    <w:p w14:paraId="4465D19E" w14:textId="77777777" w:rsidR="007D3A79" w:rsidRPr="004D2416" w:rsidRDefault="007D3A79" w:rsidP="007D3A79">
      <w:pPr>
        <w:rPr>
          <w:b/>
          <w:sz w:val="24"/>
          <w:szCs w:val="24"/>
        </w:rPr>
      </w:pPr>
    </w:p>
    <w:p w14:paraId="11276C4C" w14:textId="77777777" w:rsidR="007D3A79" w:rsidRPr="009C1408" w:rsidRDefault="007D3A79" w:rsidP="007D3A79">
      <w:pPr>
        <w:rPr>
          <w:b/>
          <w:sz w:val="28"/>
          <w:szCs w:val="28"/>
        </w:rPr>
      </w:pPr>
      <w:r w:rsidRPr="009C1408">
        <w:rPr>
          <w:b/>
          <w:sz w:val="28"/>
          <w:szCs w:val="28"/>
        </w:rPr>
        <w:t>Customer Service for NPRC:</w:t>
      </w:r>
      <w:r w:rsidRPr="009C1408">
        <w:rPr>
          <w:b/>
          <w:sz w:val="28"/>
          <w:szCs w:val="28"/>
        </w:rPr>
        <w:tab/>
      </w:r>
      <w:r w:rsidRPr="009C1408">
        <w:rPr>
          <w:b/>
          <w:sz w:val="28"/>
          <w:szCs w:val="28"/>
        </w:rPr>
        <w:tab/>
      </w:r>
      <w:r w:rsidRPr="009C1408">
        <w:rPr>
          <w:b/>
          <w:sz w:val="28"/>
          <w:szCs w:val="28"/>
        </w:rPr>
        <w:tab/>
      </w:r>
      <w:r w:rsidRPr="009C1408">
        <w:rPr>
          <w:b/>
          <w:sz w:val="28"/>
          <w:szCs w:val="28"/>
        </w:rPr>
        <w:tab/>
        <w:t>Phone: 314-801-0800</w:t>
      </w:r>
    </w:p>
    <w:p w14:paraId="3072678B" w14:textId="77777777" w:rsidR="007D3A79" w:rsidRPr="009C1408" w:rsidRDefault="007D3A79" w:rsidP="007D3A79">
      <w:pPr>
        <w:rPr>
          <w:b/>
          <w:sz w:val="28"/>
          <w:szCs w:val="28"/>
        </w:rPr>
      </w:pPr>
    </w:p>
    <w:p w14:paraId="2FFB015C" w14:textId="77777777" w:rsidR="007D3A79" w:rsidRPr="009C1408" w:rsidRDefault="007D3A79" w:rsidP="007D3A79">
      <w:pPr>
        <w:rPr>
          <w:b/>
          <w:sz w:val="28"/>
          <w:szCs w:val="28"/>
        </w:rPr>
      </w:pPr>
      <w:r w:rsidRPr="009C1408">
        <w:rPr>
          <w:b/>
          <w:sz w:val="28"/>
          <w:szCs w:val="28"/>
        </w:rPr>
        <w:t>For Burials – Fax request to:</w:t>
      </w:r>
      <w:r w:rsidRPr="009C1408">
        <w:rPr>
          <w:b/>
          <w:sz w:val="28"/>
          <w:szCs w:val="28"/>
        </w:rPr>
        <w:tab/>
      </w:r>
      <w:r w:rsidRPr="009C1408">
        <w:rPr>
          <w:b/>
          <w:sz w:val="28"/>
          <w:szCs w:val="28"/>
        </w:rPr>
        <w:tab/>
      </w:r>
      <w:r w:rsidRPr="009C1408">
        <w:rPr>
          <w:b/>
          <w:sz w:val="28"/>
          <w:szCs w:val="28"/>
        </w:rPr>
        <w:tab/>
      </w:r>
      <w:r w:rsidRPr="009C1408">
        <w:rPr>
          <w:b/>
          <w:sz w:val="28"/>
          <w:szCs w:val="28"/>
        </w:rPr>
        <w:tab/>
        <w:t>Fax: 314-801-0764</w:t>
      </w:r>
    </w:p>
    <w:p w14:paraId="4B6FF34C" w14:textId="77777777" w:rsidR="007D3A79" w:rsidRPr="009C1408" w:rsidRDefault="007D3A79" w:rsidP="007D3A79">
      <w:pPr>
        <w:rPr>
          <w:b/>
          <w:sz w:val="28"/>
          <w:szCs w:val="28"/>
        </w:rPr>
      </w:pPr>
    </w:p>
    <w:p w14:paraId="20D59263" w14:textId="77777777" w:rsidR="007D3A79" w:rsidRPr="009C1408" w:rsidRDefault="007D3A79" w:rsidP="007D3A79">
      <w:pPr>
        <w:rPr>
          <w:b/>
          <w:sz w:val="28"/>
          <w:szCs w:val="28"/>
        </w:rPr>
      </w:pPr>
      <w:r w:rsidRPr="009C1408">
        <w:rPr>
          <w:b/>
          <w:sz w:val="28"/>
          <w:szCs w:val="28"/>
        </w:rPr>
        <w:t>Urgent/Emergency Requests for Records:</w:t>
      </w:r>
      <w:r w:rsidRPr="009C1408">
        <w:rPr>
          <w:b/>
          <w:sz w:val="28"/>
          <w:szCs w:val="28"/>
        </w:rPr>
        <w:tab/>
      </w:r>
      <w:r w:rsidRPr="009C1408">
        <w:rPr>
          <w:b/>
          <w:sz w:val="28"/>
          <w:szCs w:val="28"/>
        </w:rPr>
        <w:tab/>
        <w:t>Phone: 314-801-0800</w:t>
      </w:r>
    </w:p>
    <w:p w14:paraId="3C5DA965" w14:textId="77777777" w:rsidR="007D3A79" w:rsidRPr="009C1408" w:rsidRDefault="007D3A79" w:rsidP="007D3A79">
      <w:pPr>
        <w:rPr>
          <w:b/>
          <w:sz w:val="28"/>
          <w:szCs w:val="28"/>
        </w:rPr>
      </w:pPr>
      <w:r w:rsidRPr="009C1408">
        <w:rPr>
          <w:b/>
          <w:sz w:val="28"/>
          <w:szCs w:val="28"/>
        </w:rPr>
        <w:tab/>
      </w:r>
      <w:r w:rsidRPr="009C1408">
        <w:rPr>
          <w:b/>
          <w:sz w:val="28"/>
          <w:szCs w:val="28"/>
        </w:rPr>
        <w:tab/>
      </w:r>
      <w:r w:rsidRPr="009C1408">
        <w:rPr>
          <w:b/>
          <w:sz w:val="28"/>
          <w:szCs w:val="28"/>
        </w:rPr>
        <w:tab/>
      </w:r>
      <w:r w:rsidRPr="009C1408">
        <w:rPr>
          <w:b/>
          <w:sz w:val="28"/>
          <w:szCs w:val="28"/>
        </w:rPr>
        <w:tab/>
      </w:r>
      <w:r w:rsidRPr="009C1408">
        <w:rPr>
          <w:b/>
          <w:sz w:val="28"/>
          <w:szCs w:val="28"/>
        </w:rPr>
        <w:tab/>
      </w:r>
      <w:r w:rsidRPr="009C1408">
        <w:rPr>
          <w:b/>
          <w:sz w:val="28"/>
          <w:szCs w:val="28"/>
        </w:rPr>
        <w:tab/>
      </w:r>
      <w:r w:rsidRPr="009C1408">
        <w:rPr>
          <w:b/>
          <w:sz w:val="28"/>
          <w:szCs w:val="28"/>
        </w:rPr>
        <w:tab/>
      </w:r>
      <w:r w:rsidRPr="009C1408">
        <w:rPr>
          <w:b/>
          <w:sz w:val="28"/>
          <w:szCs w:val="28"/>
        </w:rPr>
        <w:tab/>
        <w:t>Fax: 314-801 0764</w:t>
      </w:r>
    </w:p>
    <w:p w14:paraId="703861D4" w14:textId="77777777" w:rsidR="007D3A79" w:rsidRDefault="007D3A79" w:rsidP="007D3A79">
      <w:pPr>
        <w:rPr>
          <w:bCs/>
          <w:sz w:val="24"/>
          <w:szCs w:val="24"/>
        </w:rPr>
      </w:pPr>
    </w:p>
    <w:p w14:paraId="3E0DEF90" w14:textId="77777777" w:rsidR="007D3A79" w:rsidRPr="004D2416" w:rsidRDefault="007D3A79" w:rsidP="007D3A79">
      <w:pPr>
        <w:rPr>
          <w:bCs/>
          <w:sz w:val="24"/>
          <w:szCs w:val="24"/>
        </w:rPr>
      </w:pPr>
    </w:p>
    <w:p w14:paraId="37AC305E" w14:textId="77777777" w:rsidR="007D3A79" w:rsidRPr="004D2416" w:rsidRDefault="007D3A79" w:rsidP="007D3A79">
      <w:pPr>
        <w:rPr>
          <w:b/>
          <w:sz w:val="26"/>
          <w:szCs w:val="26"/>
        </w:rPr>
      </w:pPr>
      <w:r w:rsidRPr="004D2416">
        <w:rPr>
          <w:b/>
          <w:sz w:val="26"/>
          <w:szCs w:val="26"/>
        </w:rPr>
        <w:t>Archival Records are Subject to Public Access</w:t>
      </w:r>
    </w:p>
    <w:p w14:paraId="63C863CF" w14:textId="77777777" w:rsidR="007D3A79" w:rsidRPr="004D2416" w:rsidRDefault="007D3A79" w:rsidP="007D3A79">
      <w:pPr>
        <w:pStyle w:val="ListParagraph"/>
        <w:numPr>
          <w:ilvl w:val="1"/>
          <w:numId w:val="46"/>
        </w:numPr>
        <w:spacing w:line="259" w:lineRule="auto"/>
        <w:ind w:left="720"/>
        <w:rPr>
          <w:sz w:val="24"/>
          <w:szCs w:val="24"/>
        </w:rPr>
      </w:pPr>
      <w:r w:rsidRPr="004D2416">
        <w:rPr>
          <w:sz w:val="24"/>
          <w:szCs w:val="24"/>
        </w:rPr>
        <w:t>There is a copy fee for these records</w:t>
      </w:r>
    </w:p>
    <w:p w14:paraId="19A9D7FD" w14:textId="77777777" w:rsidR="007D3A79" w:rsidRPr="004D2416" w:rsidRDefault="007D3A79" w:rsidP="007D3A79">
      <w:pPr>
        <w:pStyle w:val="ListParagraph"/>
        <w:numPr>
          <w:ilvl w:val="1"/>
          <w:numId w:val="46"/>
        </w:numPr>
        <w:spacing w:line="259" w:lineRule="auto"/>
        <w:ind w:left="720"/>
        <w:rPr>
          <w:sz w:val="24"/>
          <w:szCs w:val="24"/>
        </w:rPr>
      </w:pPr>
      <w:r w:rsidRPr="004D2416">
        <w:rPr>
          <w:sz w:val="24"/>
          <w:szCs w:val="24"/>
        </w:rPr>
        <w:t>This is where you can research and/or just search through the files/archives of available military records:</w:t>
      </w:r>
    </w:p>
    <w:p w14:paraId="23CFCBF2" w14:textId="77777777" w:rsidR="007D3A79" w:rsidRPr="004D2416" w:rsidRDefault="007D3A79" w:rsidP="007D3A79">
      <w:pPr>
        <w:ind w:left="720"/>
        <w:rPr>
          <w:sz w:val="24"/>
          <w:szCs w:val="24"/>
        </w:rPr>
      </w:pPr>
      <w:r>
        <w:rPr>
          <w:sz w:val="24"/>
          <w:szCs w:val="24"/>
        </w:rPr>
        <w:t>For Example:</w:t>
      </w:r>
      <w:r w:rsidRPr="004D2416">
        <w:rPr>
          <w:sz w:val="24"/>
          <w:szCs w:val="24"/>
        </w:rPr>
        <w:t xml:space="preserve"> JFK, Steve McQueen, Lee Marvin, Barry Sadler, etc.</w:t>
      </w:r>
    </w:p>
    <w:p w14:paraId="75CFBDE1" w14:textId="77777777" w:rsidR="007D3A79" w:rsidRDefault="007D3A79" w:rsidP="007D3A79">
      <w:pPr>
        <w:rPr>
          <w:sz w:val="24"/>
          <w:szCs w:val="24"/>
        </w:rPr>
      </w:pPr>
    </w:p>
    <w:p w14:paraId="3DB45F11" w14:textId="77777777" w:rsidR="007D3A79" w:rsidRDefault="007D3A79" w:rsidP="007D3A79">
      <w:pPr>
        <w:jc w:val="center"/>
        <w:rPr>
          <w:sz w:val="24"/>
          <w:szCs w:val="24"/>
        </w:rPr>
      </w:pPr>
      <w:r>
        <w:rPr>
          <w:sz w:val="24"/>
          <w:szCs w:val="24"/>
        </w:rPr>
        <w:t>_______________________</w:t>
      </w:r>
    </w:p>
    <w:p w14:paraId="4BAFF29B" w14:textId="77777777" w:rsidR="007D3A79" w:rsidRDefault="007D3A79" w:rsidP="007D3A79">
      <w:pPr>
        <w:rPr>
          <w:sz w:val="24"/>
          <w:szCs w:val="24"/>
        </w:rPr>
      </w:pPr>
    </w:p>
    <w:p w14:paraId="37FAFF92" w14:textId="77777777" w:rsidR="007D3A79" w:rsidRPr="004D2416" w:rsidRDefault="007D3A79" w:rsidP="007D3A79">
      <w:pPr>
        <w:rPr>
          <w:sz w:val="24"/>
          <w:szCs w:val="24"/>
        </w:rPr>
      </w:pPr>
    </w:p>
    <w:p w14:paraId="332B6705" w14:textId="77777777" w:rsidR="007D3A79" w:rsidRPr="004D2416" w:rsidRDefault="007D3A79" w:rsidP="007D3A79">
      <w:pPr>
        <w:rPr>
          <w:b/>
          <w:sz w:val="26"/>
          <w:szCs w:val="26"/>
        </w:rPr>
      </w:pPr>
      <w:r w:rsidRPr="004D2416">
        <w:rPr>
          <w:b/>
          <w:sz w:val="26"/>
          <w:szCs w:val="26"/>
        </w:rPr>
        <w:t>Questions ?</w:t>
      </w:r>
      <w:r>
        <w:rPr>
          <w:b/>
          <w:sz w:val="26"/>
          <w:szCs w:val="26"/>
        </w:rPr>
        <w:t>??</w:t>
      </w:r>
    </w:p>
    <w:p w14:paraId="231C02A2" w14:textId="77777777" w:rsidR="007D3A79" w:rsidRPr="004D2416" w:rsidRDefault="007D3A79" w:rsidP="007D3A79">
      <w:pPr>
        <w:rPr>
          <w:sz w:val="24"/>
          <w:szCs w:val="24"/>
        </w:rPr>
      </w:pPr>
      <w:r w:rsidRPr="004D2416">
        <w:rPr>
          <w:sz w:val="24"/>
          <w:szCs w:val="24"/>
        </w:rPr>
        <w:t xml:space="preserve">If there is an interest, there is a 54-slide PP presentation available; </w:t>
      </w:r>
      <w:r>
        <w:rPr>
          <w:sz w:val="24"/>
          <w:szCs w:val="24"/>
        </w:rPr>
        <w:t>e</w:t>
      </w:r>
      <w:r w:rsidRPr="004D2416">
        <w:rPr>
          <w:sz w:val="24"/>
          <w:szCs w:val="24"/>
        </w:rPr>
        <w:t>-</w:t>
      </w:r>
      <w:r>
        <w:rPr>
          <w:sz w:val="24"/>
          <w:szCs w:val="24"/>
        </w:rPr>
        <w:t>m</w:t>
      </w:r>
      <w:r w:rsidRPr="004D2416">
        <w:rPr>
          <w:sz w:val="24"/>
          <w:szCs w:val="24"/>
        </w:rPr>
        <w:t>ail me</w:t>
      </w:r>
      <w:r>
        <w:rPr>
          <w:sz w:val="24"/>
          <w:szCs w:val="24"/>
        </w:rPr>
        <w:t xml:space="preserve"> (Tom Werzyn)</w:t>
      </w:r>
      <w:r w:rsidRPr="004D2416">
        <w:rPr>
          <w:sz w:val="24"/>
          <w:szCs w:val="24"/>
        </w:rPr>
        <w:t>, and I will forward to you</w:t>
      </w:r>
      <w:r>
        <w:rPr>
          <w:sz w:val="24"/>
          <w:szCs w:val="24"/>
        </w:rPr>
        <w:t xml:space="preserve">: </w:t>
      </w:r>
      <w:r w:rsidRPr="004D2416">
        <w:rPr>
          <w:color w:val="0070C0"/>
          <w:sz w:val="24"/>
          <w:szCs w:val="24"/>
        </w:rPr>
        <w:t>werzyn@comcast.net</w:t>
      </w:r>
    </w:p>
    <w:p w14:paraId="63188829" w14:textId="77777777" w:rsidR="007D3A79" w:rsidRPr="007D3A79" w:rsidRDefault="007D3A79" w:rsidP="007D3A79">
      <w:pPr>
        <w:spacing w:before="60" w:after="60"/>
        <w:rPr>
          <w:rFonts w:asciiTheme="majorBidi" w:hAnsiTheme="majorBidi" w:cstheme="majorBidi"/>
          <w:iCs/>
          <w:sz w:val="20"/>
          <w:szCs w:val="20"/>
        </w:rPr>
      </w:pPr>
    </w:p>
    <w:sectPr w:rsidR="007D3A79" w:rsidRPr="007D3A79" w:rsidSect="00A14672">
      <w:headerReference w:type="default" r:id="rId9"/>
      <w:footerReference w:type="default" r:id="rId1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A223E" w14:textId="77777777" w:rsidR="0051008D" w:rsidRDefault="0051008D" w:rsidP="00372C89">
      <w:r>
        <w:separator/>
      </w:r>
    </w:p>
  </w:endnote>
  <w:endnote w:type="continuationSeparator" w:id="0">
    <w:p w14:paraId="3984D633" w14:textId="77777777" w:rsidR="0051008D" w:rsidRDefault="0051008D" w:rsidP="0037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C549" w14:textId="7638BEA7" w:rsidR="00B3259C" w:rsidRPr="009219C7" w:rsidRDefault="00B3259C" w:rsidP="008303E3">
    <w:pPr>
      <w:pStyle w:val="Footer"/>
      <w:jc w:val="center"/>
      <w:rPr>
        <w:rFonts w:ascii="Arial" w:hAnsi="Arial" w:cs="Arial"/>
        <w:sz w:val="14"/>
        <w:szCs w:val="14"/>
      </w:rPr>
    </w:pPr>
    <w:r w:rsidRPr="009219C7">
      <w:rPr>
        <w:rFonts w:ascii="Arial" w:hAnsi="Arial" w:cs="Arial"/>
        <w:sz w:val="14"/>
        <w:szCs w:val="14"/>
      </w:rPr>
      <w:t xml:space="preserve">We meet the first Saturday of every month at 9:00AM: The </w:t>
    </w:r>
    <w:r w:rsidR="00206860">
      <w:rPr>
        <w:rFonts w:ascii="Arial" w:hAnsi="Arial" w:cs="Arial"/>
        <w:sz w:val="14"/>
        <w:szCs w:val="14"/>
      </w:rPr>
      <w:t xml:space="preserve">Fremont Building, 14603 E Fremont Ave., </w:t>
    </w:r>
    <w:r w:rsidRPr="009219C7">
      <w:rPr>
        <w:rFonts w:ascii="Arial" w:hAnsi="Arial" w:cs="Arial"/>
        <w:sz w:val="14"/>
        <w:szCs w:val="14"/>
      </w:rPr>
      <w:t>Centennial, CO 80112</w:t>
    </w:r>
  </w:p>
  <w:p w14:paraId="10896879" w14:textId="77777777" w:rsidR="00B3259C" w:rsidRPr="008303E3" w:rsidRDefault="00B3259C" w:rsidP="008303E3">
    <w:pPr>
      <w:pStyle w:val="Footer"/>
      <w:jc w:val="center"/>
      <w:rPr>
        <w:sz w:val="16"/>
        <w:szCs w:val="16"/>
      </w:rPr>
    </w:pPr>
    <w:r>
      <w:rPr>
        <w:sz w:val="16"/>
        <w:szCs w:val="16"/>
      </w:rPr>
      <w:t>Visit us at: www.vva1106.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06F89" w14:textId="77777777" w:rsidR="0051008D" w:rsidRDefault="0051008D" w:rsidP="00372C89">
      <w:r>
        <w:separator/>
      </w:r>
    </w:p>
  </w:footnote>
  <w:footnote w:type="continuationSeparator" w:id="0">
    <w:p w14:paraId="08C3E95E" w14:textId="77777777" w:rsidR="0051008D" w:rsidRDefault="0051008D" w:rsidP="0037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8CDD" w14:textId="77777777" w:rsidR="00B3259C" w:rsidRDefault="00B3259C" w:rsidP="006A006E">
    <w:pPr>
      <w:pStyle w:val="Header"/>
      <w:jc w:val="center"/>
      <w:rPr>
        <w:rFonts w:asciiTheme="majorHAnsi" w:hAnsiTheme="majorHAnsi" w:cs="Arial"/>
        <w:sz w:val="16"/>
        <w:szCs w:val="16"/>
      </w:rPr>
    </w:pPr>
    <w:r>
      <w:rPr>
        <w:noProof/>
        <w:lang w:eastAsia="en-US"/>
      </w:rPr>
      <w:drawing>
        <wp:inline distT="0" distB="0" distL="0" distR="0" wp14:anchorId="563AB7E2" wp14:editId="25AD3963">
          <wp:extent cx="73152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7104" cy="767817"/>
                  </a:xfrm>
                  <a:prstGeom prst="rect">
                    <a:avLst/>
                  </a:prstGeom>
                </pic:spPr>
              </pic:pic>
            </a:graphicData>
          </a:graphic>
        </wp:inline>
      </w:drawing>
    </w:r>
  </w:p>
  <w:p w14:paraId="5E12DE2A" w14:textId="77777777" w:rsidR="00B3259C" w:rsidRPr="009219C7" w:rsidRDefault="00B3259C" w:rsidP="009219C7">
    <w:pPr>
      <w:pStyle w:val="Header"/>
      <w:spacing w:before="60"/>
      <w:jc w:val="center"/>
      <w:rPr>
        <w:rFonts w:ascii="Arial" w:hAnsi="Arial" w:cs="Arial"/>
        <w:sz w:val="16"/>
        <w:szCs w:val="16"/>
      </w:rPr>
    </w:pPr>
    <w:r w:rsidRPr="009219C7">
      <w:rPr>
        <w:rFonts w:ascii="Arial" w:hAnsi="Arial" w:cs="Arial"/>
        <w:sz w:val="16"/>
        <w:szCs w:val="16"/>
      </w:rPr>
      <w:t>Vietnam Veterans of America</w:t>
    </w:r>
  </w:p>
  <w:p w14:paraId="14E1D00C" w14:textId="77777777" w:rsidR="00B3259C" w:rsidRPr="009219C7" w:rsidRDefault="00B3259C" w:rsidP="006A006E">
    <w:pPr>
      <w:pStyle w:val="Header"/>
      <w:jc w:val="center"/>
      <w:rPr>
        <w:rFonts w:ascii="Arial" w:hAnsi="Arial" w:cs="Arial"/>
        <w:sz w:val="16"/>
        <w:szCs w:val="16"/>
      </w:rPr>
    </w:pPr>
    <w:r w:rsidRPr="009219C7">
      <w:rPr>
        <w:rFonts w:ascii="Arial" w:hAnsi="Arial" w:cs="Arial"/>
        <w:sz w:val="16"/>
        <w:szCs w:val="16"/>
      </w:rPr>
      <w:t>Chapter 11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4A4"/>
    <w:multiLevelType w:val="hybridMultilevel"/>
    <w:tmpl w:val="C912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779B9"/>
    <w:multiLevelType w:val="hybridMultilevel"/>
    <w:tmpl w:val="27B6D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60D23"/>
    <w:multiLevelType w:val="hybridMultilevel"/>
    <w:tmpl w:val="62EE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B78E7"/>
    <w:multiLevelType w:val="hybridMultilevel"/>
    <w:tmpl w:val="08AADA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57A1E"/>
    <w:multiLevelType w:val="hybridMultilevel"/>
    <w:tmpl w:val="5F26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669DC"/>
    <w:multiLevelType w:val="hybridMultilevel"/>
    <w:tmpl w:val="C0FC3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BF7A27"/>
    <w:multiLevelType w:val="hybridMultilevel"/>
    <w:tmpl w:val="00645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8E3C87"/>
    <w:multiLevelType w:val="hybridMultilevel"/>
    <w:tmpl w:val="838C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86B32"/>
    <w:multiLevelType w:val="hybridMultilevel"/>
    <w:tmpl w:val="481E38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9207D1"/>
    <w:multiLevelType w:val="hybridMultilevel"/>
    <w:tmpl w:val="C3843B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D92739"/>
    <w:multiLevelType w:val="hybridMultilevel"/>
    <w:tmpl w:val="F23443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FC71F1"/>
    <w:multiLevelType w:val="hybridMultilevel"/>
    <w:tmpl w:val="F640B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8B7202"/>
    <w:multiLevelType w:val="hybridMultilevel"/>
    <w:tmpl w:val="1626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67ED8"/>
    <w:multiLevelType w:val="hybridMultilevel"/>
    <w:tmpl w:val="E5C44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2B35A7"/>
    <w:multiLevelType w:val="hybridMultilevel"/>
    <w:tmpl w:val="FE909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791FBF"/>
    <w:multiLevelType w:val="hybridMultilevel"/>
    <w:tmpl w:val="30DE0E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2E05C8"/>
    <w:multiLevelType w:val="hybridMultilevel"/>
    <w:tmpl w:val="5A9CA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9D1A10"/>
    <w:multiLevelType w:val="hybridMultilevel"/>
    <w:tmpl w:val="226CE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DB72D1"/>
    <w:multiLevelType w:val="hybridMultilevel"/>
    <w:tmpl w:val="20468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055D4"/>
    <w:multiLevelType w:val="hybridMultilevel"/>
    <w:tmpl w:val="C32E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076179"/>
    <w:multiLevelType w:val="hybridMultilevel"/>
    <w:tmpl w:val="4014C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D54A26"/>
    <w:multiLevelType w:val="hybridMultilevel"/>
    <w:tmpl w:val="557A83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F8367F"/>
    <w:multiLevelType w:val="hybridMultilevel"/>
    <w:tmpl w:val="A7B66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4330B1"/>
    <w:multiLevelType w:val="hybridMultilevel"/>
    <w:tmpl w:val="EC46E3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D9442D"/>
    <w:multiLevelType w:val="hybridMultilevel"/>
    <w:tmpl w:val="6F2C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D7552B"/>
    <w:multiLevelType w:val="hybridMultilevel"/>
    <w:tmpl w:val="5498C1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F32061"/>
    <w:multiLevelType w:val="hybridMultilevel"/>
    <w:tmpl w:val="AAC6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F40A80"/>
    <w:multiLevelType w:val="hybridMultilevel"/>
    <w:tmpl w:val="0728DA14"/>
    <w:lvl w:ilvl="0" w:tplc="65784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68732A"/>
    <w:multiLevelType w:val="hybridMultilevel"/>
    <w:tmpl w:val="CBA863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5A33CA2"/>
    <w:multiLevelType w:val="hybridMultilevel"/>
    <w:tmpl w:val="85FE0A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6752CC9"/>
    <w:multiLevelType w:val="hybridMultilevel"/>
    <w:tmpl w:val="BB428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6880A3E"/>
    <w:multiLevelType w:val="hybridMultilevel"/>
    <w:tmpl w:val="415E44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E072C8B"/>
    <w:multiLevelType w:val="hybridMultilevel"/>
    <w:tmpl w:val="F5AC6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59125D"/>
    <w:multiLevelType w:val="hybridMultilevel"/>
    <w:tmpl w:val="3708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CD7542"/>
    <w:multiLevelType w:val="hybridMultilevel"/>
    <w:tmpl w:val="B27CB5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4DB10C5"/>
    <w:multiLevelType w:val="hybridMultilevel"/>
    <w:tmpl w:val="FE5479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D4731E2"/>
    <w:multiLevelType w:val="hybridMultilevel"/>
    <w:tmpl w:val="E02209DA"/>
    <w:lvl w:ilvl="0" w:tplc="24A2E21C">
      <w:start w:val="1"/>
      <w:numFmt w:val="lowerLetter"/>
      <w:lvlText w:val="%1)"/>
      <w:lvlJc w:val="left"/>
      <w:pPr>
        <w:ind w:left="144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F093724"/>
    <w:multiLevelType w:val="hybridMultilevel"/>
    <w:tmpl w:val="4CAC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C87EAF"/>
    <w:multiLevelType w:val="hybridMultilevel"/>
    <w:tmpl w:val="482A02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3013AB"/>
    <w:multiLevelType w:val="hybridMultilevel"/>
    <w:tmpl w:val="DFD2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9810BF"/>
    <w:multiLevelType w:val="hybridMultilevel"/>
    <w:tmpl w:val="122689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D239CE"/>
    <w:multiLevelType w:val="hybridMultilevel"/>
    <w:tmpl w:val="BFC209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84259B4"/>
    <w:multiLevelType w:val="hybridMultilevel"/>
    <w:tmpl w:val="13BEB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F03B1"/>
    <w:multiLevelType w:val="hybridMultilevel"/>
    <w:tmpl w:val="F44208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AE8772D"/>
    <w:multiLevelType w:val="hybridMultilevel"/>
    <w:tmpl w:val="BE1246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D864E6B"/>
    <w:multiLevelType w:val="hybridMultilevel"/>
    <w:tmpl w:val="25801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38"/>
  </w:num>
  <w:num w:numId="3">
    <w:abstractNumId w:val="16"/>
  </w:num>
  <w:num w:numId="4">
    <w:abstractNumId w:val="22"/>
  </w:num>
  <w:num w:numId="5">
    <w:abstractNumId w:val="14"/>
  </w:num>
  <w:num w:numId="6">
    <w:abstractNumId w:val="17"/>
  </w:num>
  <w:num w:numId="7">
    <w:abstractNumId w:val="0"/>
  </w:num>
  <w:num w:numId="8">
    <w:abstractNumId w:val="11"/>
  </w:num>
  <w:num w:numId="9">
    <w:abstractNumId w:val="21"/>
  </w:num>
  <w:num w:numId="10">
    <w:abstractNumId w:val="2"/>
  </w:num>
  <w:num w:numId="11">
    <w:abstractNumId w:val="23"/>
  </w:num>
  <w:num w:numId="12">
    <w:abstractNumId w:val="25"/>
  </w:num>
  <w:num w:numId="13">
    <w:abstractNumId w:val="44"/>
  </w:num>
  <w:num w:numId="14">
    <w:abstractNumId w:val="8"/>
  </w:num>
  <w:num w:numId="15">
    <w:abstractNumId w:val="36"/>
  </w:num>
  <w:num w:numId="16">
    <w:abstractNumId w:val="37"/>
  </w:num>
  <w:num w:numId="17">
    <w:abstractNumId w:val="20"/>
  </w:num>
  <w:num w:numId="18">
    <w:abstractNumId w:val="10"/>
  </w:num>
  <w:num w:numId="19">
    <w:abstractNumId w:val="41"/>
  </w:num>
  <w:num w:numId="20">
    <w:abstractNumId w:val="6"/>
  </w:num>
  <w:num w:numId="21">
    <w:abstractNumId w:val="32"/>
  </w:num>
  <w:num w:numId="22">
    <w:abstractNumId w:val="26"/>
  </w:num>
  <w:num w:numId="23">
    <w:abstractNumId w:val="30"/>
  </w:num>
  <w:num w:numId="24">
    <w:abstractNumId w:val="42"/>
  </w:num>
  <w:num w:numId="25">
    <w:abstractNumId w:val="9"/>
  </w:num>
  <w:num w:numId="26">
    <w:abstractNumId w:val="12"/>
  </w:num>
  <w:num w:numId="27">
    <w:abstractNumId w:val="28"/>
  </w:num>
  <w:num w:numId="28">
    <w:abstractNumId w:val="24"/>
  </w:num>
  <w:num w:numId="29">
    <w:abstractNumId w:val="5"/>
  </w:num>
  <w:num w:numId="30">
    <w:abstractNumId w:val="40"/>
  </w:num>
  <w:num w:numId="31">
    <w:abstractNumId w:val="33"/>
  </w:num>
  <w:num w:numId="32">
    <w:abstractNumId w:val="18"/>
  </w:num>
  <w:num w:numId="33">
    <w:abstractNumId w:val="7"/>
  </w:num>
  <w:num w:numId="34">
    <w:abstractNumId w:val="29"/>
  </w:num>
  <w:num w:numId="35">
    <w:abstractNumId w:val="13"/>
  </w:num>
  <w:num w:numId="36">
    <w:abstractNumId w:val="39"/>
  </w:num>
  <w:num w:numId="37">
    <w:abstractNumId w:val="45"/>
  </w:num>
  <w:num w:numId="38">
    <w:abstractNumId w:val="15"/>
  </w:num>
  <w:num w:numId="39">
    <w:abstractNumId w:val="34"/>
  </w:num>
  <w:num w:numId="40">
    <w:abstractNumId w:val="4"/>
  </w:num>
  <w:num w:numId="41">
    <w:abstractNumId w:val="43"/>
  </w:num>
  <w:num w:numId="42">
    <w:abstractNumId w:val="31"/>
  </w:num>
  <w:num w:numId="43">
    <w:abstractNumId w:val="1"/>
  </w:num>
  <w:num w:numId="44">
    <w:abstractNumId w:val="35"/>
  </w:num>
  <w:num w:numId="45">
    <w:abstractNumId w:val="27"/>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C89"/>
    <w:rsid w:val="00003A52"/>
    <w:rsid w:val="00003F31"/>
    <w:rsid w:val="00010B28"/>
    <w:rsid w:val="000173AA"/>
    <w:rsid w:val="00023370"/>
    <w:rsid w:val="0002529D"/>
    <w:rsid w:val="00025B42"/>
    <w:rsid w:val="00026582"/>
    <w:rsid w:val="00031921"/>
    <w:rsid w:val="00032757"/>
    <w:rsid w:val="000355DD"/>
    <w:rsid w:val="00036437"/>
    <w:rsid w:val="00036E82"/>
    <w:rsid w:val="0003726E"/>
    <w:rsid w:val="000418E4"/>
    <w:rsid w:val="0004217E"/>
    <w:rsid w:val="000442CB"/>
    <w:rsid w:val="000450FE"/>
    <w:rsid w:val="00046B49"/>
    <w:rsid w:val="000475B4"/>
    <w:rsid w:val="0005328B"/>
    <w:rsid w:val="00061208"/>
    <w:rsid w:val="00062C48"/>
    <w:rsid w:val="00064A6F"/>
    <w:rsid w:val="00066438"/>
    <w:rsid w:val="00067C14"/>
    <w:rsid w:val="000700B0"/>
    <w:rsid w:val="00071EC7"/>
    <w:rsid w:val="000721A8"/>
    <w:rsid w:val="0007297C"/>
    <w:rsid w:val="00073079"/>
    <w:rsid w:val="00074110"/>
    <w:rsid w:val="00076528"/>
    <w:rsid w:val="00080789"/>
    <w:rsid w:val="0008403E"/>
    <w:rsid w:val="00085934"/>
    <w:rsid w:val="00093D27"/>
    <w:rsid w:val="000943DA"/>
    <w:rsid w:val="00094893"/>
    <w:rsid w:val="00096444"/>
    <w:rsid w:val="00096E68"/>
    <w:rsid w:val="000A0647"/>
    <w:rsid w:val="000A20F4"/>
    <w:rsid w:val="000A7727"/>
    <w:rsid w:val="000B7147"/>
    <w:rsid w:val="000B73B1"/>
    <w:rsid w:val="000C1911"/>
    <w:rsid w:val="000C5C92"/>
    <w:rsid w:val="000D1DCC"/>
    <w:rsid w:val="000D1F9E"/>
    <w:rsid w:val="000D2421"/>
    <w:rsid w:val="000D3A05"/>
    <w:rsid w:val="000D4B95"/>
    <w:rsid w:val="000D6770"/>
    <w:rsid w:val="000E0B7A"/>
    <w:rsid w:val="000E2856"/>
    <w:rsid w:val="000F2BDD"/>
    <w:rsid w:val="000F4300"/>
    <w:rsid w:val="000F4F70"/>
    <w:rsid w:val="000F6D8E"/>
    <w:rsid w:val="001018F2"/>
    <w:rsid w:val="00103069"/>
    <w:rsid w:val="00104197"/>
    <w:rsid w:val="00106423"/>
    <w:rsid w:val="00110F2A"/>
    <w:rsid w:val="00114DF1"/>
    <w:rsid w:val="00114F42"/>
    <w:rsid w:val="00116154"/>
    <w:rsid w:val="00121D6D"/>
    <w:rsid w:val="00142E65"/>
    <w:rsid w:val="00144C26"/>
    <w:rsid w:val="00146CC8"/>
    <w:rsid w:val="00152C63"/>
    <w:rsid w:val="00153167"/>
    <w:rsid w:val="00153A07"/>
    <w:rsid w:val="00153D15"/>
    <w:rsid w:val="001546B7"/>
    <w:rsid w:val="00157842"/>
    <w:rsid w:val="001610AA"/>
    <w:rsid w:val="001627D2"/>
    <w:rsid w:val="00164FBB"/>
    <w:rsid w:val="0016512E"/>
    <w:rsid w:val="00167BCE"/>
    <w:rsid w:val="00171075"/>
    <w:rsid w:val="00175EC2"/>
    <w:rsid w:val="001776A9"/>
    <w:rsid w:val="00184E5C"/>
    <w:rsid w:val="00190ADD"/>
    <w:rsid w:val="001C268C"/>
    <w:rsid w:val="001C30F1"/>
    <w:rsid w:val="001C46D7"/>
    <w:rsid w:val="001D0ECF"/>
    <w:rsid w:val="001D321B"/>
    <w:rsid w:val="001D514B"/>
    <w:rsid w:val="001F1697"/>
    <w:rsid w:val="001F1D17"/>
    <w:rsid w:val="001F4FE2"/>
    <w:rsid w:val="002011E1"/>
    <w:rsid w:val="00206860"/>
    <w:rsid w:val="00214733"/>
    <w:rsid w:val="002158FA"/>
    <w:rsid w:val="002170E4"/>
    <w:rsid w:val="00225BA6"/>
    <w:rsid w:val="00226567"/>
    <w:rsid w:val="002363B7"/>
    <w:rsid w:val="002367D2"/>
    <w:rsid w:val="00237679"/>
    <w:rsid w:val="00237E0C"/>
    <w:rsid w:val="00242789"/>
    <w:rsid w:val="00242BCD"/>
    <w:rsid w:val="0024411D"/>
    <w:rsid w:val="002500FF"/>
    <w:rsid w:val="00263C3B"/>
    <w:rsid w:val="002657E8"/>
    <w:rsid w:val="00266683"/>
    <w:rsid w:val="002671F8"/>
    <w:rsid w:val="00270664"/>
    <w:rsid w:val="002737E8"/>
    <w:rsid w:val="0027394C"/>
    <w:rsid w:val="002769B1"/>
    <w:rsid w:val="002841BC"/>
    <w:rsid w:val="00284ECA"/>
    <w:rsid w:val="002A129B"/>
    <w:rsid w:val="002A2B39"/>
    <w:rsid w:val="002A6FD8"/>
    <w:rsid w:val="002B0A22"/>
    <w:rsid w:val="002B3EFB"/>
    <w:rsid w:val="002B59F2"/>
    <w:rsid w:val="002B6318"/>
    <w:rsid w:val="002C3693"/>
    <w:rsid w:val="002C567C"/>
    <w:rsid w:val="002C584E"/>
    <w:rsid w:val="002D7522"/>
    <w:rsid w:val="002E588D"/>
    <w:rsid w:val="002F3A13"/>
    <w:rsid w:val="003007B7"/>
    <w:rsid w:val="00306702"/>
    <w:rsid w:val="00312317"/>
    <w:rsid w:val="00314B21"/>
    <w:rsid w:val="00320D60"/>
    <w:rsid w:val="00331D1F"/>
    <w:rsid w:val="003321CF"/>
    <w:rsid w:val="0033454C"/>
    <w:rsid w:val="003362B7"/>
    <w:rsid w:val="003362CA"/>
    <w:rsid w:val="00336364"/>
    <w:rsid w:val="00337356"/>
    <w:rsid w:val="00353EFC"/>
    <w:rsid w:val="00354B80"/>
    <w:rsid w:val="003664E9"/>
    <w:rsid w:val="00367B19"/>
    <w:rsid w:val="00370F0D"/>
    <w:rsid w:val="00371031"/>
    <w:rsid w:val="00372C89"/>
    <w:rsid w:val="003744F8"/>
    <w:rsid w:val="0037740D"/>
    <w:rsid w:val="00384246"/>
    <w:rsid w:val="00384948"/>
    <w:rsid w:val="00386AC4"/>
    <w:rsid w:val="00396503"/>
    <w:rsid w:val="00396BBB"/>
    <w:rsid w:val="003A799D"/>
    <w:rsid w:val="003B0878"/>
    <w:rsid w:val="003B4224"/>
    <w:rsid w:val="003B58A8"/>
    <w:rsid w:val="003C1BB8"/>
    <w:rsid w:val="003C33D9"/>
    <w:rsid w:val="003C3834"/>
    <w:rsid w:val="003C5A35"/>
    <w:rsid w:val="003C61C6"/>
    <w:rsid w:val="003D0277"/>
    <w:rsid w:val="003D02F0"/>
    <w:rsid w:val="003D330B"/>
    <w:rsid w:val="003D592B"/>
    <w:rsid w:val="003D6D52"/>
    <w:rsid w:val="003E01FE"/>
    <w:rsid w:val="003E0721"/>
    <w:rsid w:val="003E215C"/>
    <w:rsid w:val="003E484B"/>
    <w:rsid w:val="003E63AF"/>
    <w:rsid w:val="003F0214"/>
    <w:rsid w:val="003F1819"/>
    <w:rsid w:val="003F2B99"/>
    <w:rsid w:val="003F3A3D"/>
    <w:rsid w:val="003F495C"/>
    <w:rsid w:val="003F73F3"/>
    <w:rsid w:val="003F7AC1"/>
    <w:rsid w:val="00402F45"/>
    <w:rsid w:val="004059E0"/>
    <w:rsid w:val="004069E2"/>
    <w:rsid w:val="00416CAD"/>
    <w:rsid w:val="00426FFA"/>
    <w:rsid w:val="00431573"/>
    <w:rsid w:val="00440A9F"/>
    <w:rsid w:val="00444DBD"/>
    <w:rsid w:val="00451897"/>
    <w:rsid w:val="004571CB"/>
    <w:rsid w:val="004707B3"/>
    <w:rsid w:val="004735B6"/>
    <w:rsid w:val="00473DDD"/>
    <w:rsid w:val="00482FCE"/>
    <w:rsid w:val="0048499F"/>
    <w:rsid w:val="00486CD7"/>
    <w:rsid w:val="00491AE3"/>
    <w:rsid w:val="00495876"/>
    <w:rsid w:val="00496955"/>
    <w:rsid w:val="00496C03"/>
    <w:rsid w:val="004A0F8A"/>
    <w:rsid w:val="004A1ACE"/>
    <w:rsid w:val="004B33E0"/>
    <w:rsid w:val="004B719B"/>
    <w:rsid w:val="004C0128"/>
    <w:rsid w:val="004C2DDA"/>
    <w:rsid w:val="004D2895"/>
    <w:rsid w:val="004D3436"/>
    <w:rsid w:val="004E0D1C"/>
    <w:rsid w:val="004E3CE8"/>
    <w:rsid w:val="004E4756"/>
    <w:rsid w:val="004E5F4A"/>
    <w:rsid w:val="004F14DB"/>
    <w:rsid w:val="004F5327"/>
    <w:rsid w:val="00501C8B"/>
    <w:rsid w:val="00503EF6"/>
    <w:rsid w:val="005041ED"/>
    <w:rsid w:val="005063A5"/>
    <w:rsid w:val="0051008D"/>
    <w:rsid w:val="00515556"/>
    <w:rsid w:val="005175F3"/>
    <w:rsid w:val="005213AE"/>
    <w:rsid w:val="00521DE1"/>
    <w:rsid w:val="005220DA"/>
    <w:rsid w:val="00527F43"/>
    <w:rsid w:val="005335A6"/>
    <w:rsid w:val="00540EAD"/>
    <w:rsid w:val="00545A8E"/>
    <w:rsid w:val="00554F96"/>
    <w:rsid w:val="00555D74"/>
    <w:rsid w:val="00557AD5"/>
    <w:rsid w:val="00563688"/>
    <w:rsid w:val="005637DE"/>
    <w:rsid w:val="005642A6"/>
    <w:rsid w:val="0056433C"/>
    <w:rsid w:val="00564C88"/>
    <w:rsid w:val="0056719B"/>
    <w:rsid w:val="0057045E"/>
    <w:rsid w:val="00577553"/>
    <w:rsid w:val="00580320"/>
    <w:rsid w:val="0058063E"/>
    <w:rsid w:val="00581B51"/>
    <w:rsid w:val="00582AD7"/>
    <w:rsid w:val="00582E2B"/>
    <w:rsid w:val="00583438"/>
    <w:rsid w:val="00584B42"/>
    <w:rsid w:val="005858B0"/>
    <w:rsid w:val="0059303E"/>
    <w:rsid w:val="00593F47"/>
    <w:rsid w:val="005943B6"/>
    <w:rsid w:val="00596052"/>
    <w:rsid w:val="00596D1C"/>
    <w:rsid w:val="005A2097"/>
    <w:rsid w:val="005A2E84"/>
    <w:rsid w:val="005A3577"/>
    <w:rsid w:val="005B3337"/>
    <w:rsid w:val="005B3560"/>
    <w:rsid w:val="005B37B2"/>
    <w:rsid w:val="005B751E"/>
    <w:rsid w:val="005C059A"/>
    <w:rsid w:val="005C1802"/>
    <w:rsid w:val="005C3C1C"/>
    <w:rsid w:val="005C5685"/>
    <w:rsid w:val="005C760B"/>
    <w:rsid w:val="005D556E"/>
    <w:rsid w:val="005D695C"/>
    <w:rsid w:val="005E5459"/>
    <w:rsid w:val="005F1F9B"/>
    <w:rsid w:val="005F3A95"/>
    <w:rsid w:val="0060080D"/>
    <w:rsid w:val="00601D38"/>
    <w:rsid w:val="0060774A"/>
    <w:rsid w:val="00607F50"/>
    <w:rsid w:val="00610CFA"/>
    <w:rsid w:val="00613FA3"/>
    <w:rsid w:val="00616F7C"/>
    <w:rsid w:val="00617DF9"/>
    <w:rsid w:val="00620B51"/>
    <w:rsid w:val="00624A23"/>
    <w:rsid w:val="00630544"/>
    <w:rsid w:val="00632D38"/>
    <w:rsid w:val="0063737F"/>
    <w:rsid w:val="006404CC"/>
    <w:rsid w:val="00646C38"/>
    <w:rsid w:val="00655516"/>
    <w:rsid w:val="00656BFD"/>
    <w:rsid w:val="006611CA"/>
    <w:rsid w:val="00664DA0"/>
    <w:rsid w:val="00664DB3"/>
    <w:rsid w:val="00666C7D"/>
    <w:rsid w:val="00666F21"/>
    <w:rsid w:val="006670F4"/>
    <w:rsid w:val="00667194"/>
    <w:rsid w:val="00670624"/>
    <w:rsid w:val="00671993"/>
    <w:rsid w:val="00673947"/>
    <w:rsid w:val="00675925"/>
    <w:rsid w:val="0068574C"/>
    <w:rsid w:val="00692EAE"/>
    <w:rsid w:val="00693C91"/>
    <w:rsid w:val="00695EE8"/>
    <w:rsid w:val="006A006E"/>
    <w:rsid w:val="006A0A32"/>
    <w:rsid w:val="006A1269"/>
    <w:rsid w:val="006A674D"/>
    <w:rsid w:val="006B546C"/>
    <w:rsid w:val="006C2683"/>
    <w:rsid w:val="006C2C98"/>
    <w:rsid w:val="006C7B99"/>
    <w:rsid w:val="006D15A7"/>
    <w:rsid w:val="006D1762"/>
    <w:rsid w:val="006D318B"/>
    <w:rsid w:val="006D333D"/>
    <w:rsid w:val="006D34CD"/>
    <w:rsid w:val="006E045A"/>
    <w:rsid w:val="006E2226"/>
    <w:rsid w:val="006E251E"/>
    <w:rsid w:val="006E526E"/>
    <w:rsid w:val="006E6136"/>
    <w:rsid w:val="006E7E5B"/>
    <w:rsid w:val="006F0467"/>
    <w:rsid w:val="006F162D"/>
    <w:rsid w:val="006F37B7"/>
    <w:rsid w:val="006F4372"/>
    <w:rsid w:val="007008CF"/>
    <w:rsid w:val="007061B0"/>
    <w:rsid w:val="00707A9B"/>
    <w:rsid w:val="00710901"/>
    <w:rsid w:val="00710B9F"/>
    <w:rsid w:val="00711122"/>
    <w:rsid w:val="0071245B"/>
    <w:rsid w:val="00712D77"/>
    <w:rsid w:val="007148A7"/>
    <w:rsid w:val="00723A7C"/>
    <w:rsid w:val="007248AF"/>
    <w:rsid w:val="00730662"/>
    <w:rsid w:val="00731039"/>
    <w:rsid w:val="007313F7"/>
    <w:rsid w:val="007341CF"/>
    <w:rsid w:val="00746753"/>
    <w:rsid w:val="007510FF"/>
    <w:rsid w:val="00760B20"/>
    <w:rsid w:val="00762243"/>
    <w:rsid w:val="007648CE"/>
    <w:rsid w:val="0076597E"/>
    <w:rsid w:val="00767C38"/>
    <w:rsid w:val="00773444"/>
    <w:rsid w:val="00775F3C"/>
    <w:rsid w:val="007773D7"/>
    <w:rsid w:val="00784C95"/>
    <w:rsid w:val="0079278C"/>
    <w:rsid w:val="00793A3C"/>
    <w:rsid w:val="00795DFE"/>
    <w:rsid w:val="00795F27"/>
    <w:rsid w:val="007A3FED"/>
    <w:rsid w:val="007A56DA"/>
    <w:rsid w:val="007B1C91"/>
    <w:rsid w:val="007B738D"/>
    <w:rsid w:val="007D097E"/>
    <w:rsid w:val="007D3A79"/>
    <w:rsid w:val="007D69A9"/>
    <w:rsid w:val="007E2917"/>
    <w:rsid w:val="007E4102"/>
    <w:rsid w:val="007E7837"/>
    <w:rsid w:val="007F4274"/>
    <w:rsid w:val="007F5AF6"/>
    <w:rsid w:val="007F5E86"/>
    <w:rsid w:val="00800DC1"/>
    <w:rsid w:val="00800E3E"/>
    <w:rsid w:val="00801222"/>
    <w:rsid w:val="00805B26"/>
    <w:rsid w:val="00817A5C"/>
    <w:rsid w:val="0082608D"/>
    <w:rsid w:val="00826B61"/>
    <w:rsid w:val="008303E3"/>
    <w:rsid w:val="008312FD"/>
    <w:rsid w:val="008313FB"/>
    <w:rsid w:val="00831CBA"/>
    <w:rsid w:val="00841FB7"/>
    <w:rsid w:val="008420EE"/>
    <w:rsid w:val="0085031E"/>
    <w:rsid w:val="00855028"/>
    <w:rsid w:val="00863BCD"/>
    <w:rsid w:val="008669E3"/>
    <w:rsid w:val="0087193F"/>
    <w:rsid w:val="00871CAF"/>
    <w:rsid w:val="00875352"/>
    <w:rsid w:val="008764B9"/>
    <w:rsid w:val="008817B9"/>
    <w:rsid w:val="00886048"/>
    <w:rsid w:val="008873DC"/>
    <w:rsid w:val="00891FF9"/>
    <w:rsid w:val="008939F9"/>
    <w:rsid w:val="00893F4B"/>
    <w:rsid w:val="00895613"/>
    <w:rsid w:val="00897D8C"/>
    <w:rsid w:val="008A1BB1"/>
    <w:rsid w:val="008A49CF"/>
    <w:rsid w:val="008A654A"/>
    <w:rsid w:val="008A67AF"/>
    <w:rsid w:val="008B178B"/>
    <w:rsid w:val="008C1354"/>
    <w:rsid w:val="008C18A4"/>
    <w:rsid w:val="008C6925"/>
    <w:rsid w:val="008D29E9"/>
    <w:rsid w:val="008E0E20"/>
    <w:rsid w:val="008E26DF"/>
    <w:rsid w:val="008E5439"/>
    <w:rsid w:val="008E581C"/>
    <w:rsid w:val="008F2EB9"/>
    <w:rsid w:val="008F4701"/>
    <w:rsid w:val="008F4989"/>
    <w:rsid w:val="008F568A"/>
    <w:rsid w:val="008F6ED7"/>
    <w:rsid w:val="009047F3"/>
    <w:rsid w:val="009111F8"/>
    <w:rsid w:val="0091578B"/>
    <w:rsid w:val="00917984"/>
    <w:rsid w:val="009219C7"/>
    <w:rsid w:val="00926280"/>
    <w:rsid w:val="00936ACC"/>
    <w:rsid w:val="00937E7F"/>
    <w:rsid w:val="00941CD9"/>
    <w:rsid w:val="00944712"/>
    <w:rsid w:val="0095000C"/>
    <w:rsid w:val="009515AE"/>
    <w:rsid w:val="009576D4"/>
    <w:rsid w:val="009579FC"/>
    <w:rsid w:val="00957E4A"/>
    <w:rsid w:val="0096149E"/>
    <w:rsid w:val="00965B16"/>
    <w:rsid w:val="00973C15"/>
    <w:rsid w:val="00974BB4"/>
    <w:rsid w:val="00984D86"/>
    <w:rsid w:val="009857B6"/>
    <w:rsid w:val="00991493"/>
    <w:rsid w:val="00991683"/>
    <w:rsid w:val="00992F1A"/>
    <w:rsid w:val="00993D7A"/>
    <w:rsid w:val="009953F6"/>
    <w:rsid w:val="00996303"/>
    <w:rsid w:val="009A0DF4"/>
    <w:rsid w:val="009A2317"/>
    <w:rsid w:val="009A25D8"/>
    <w:rsid w:val="009A27FB"/>
    <w:rsid w:val="009A4BE1"/>
    <w:rsid w:val="009A74D8"/>
    <w:rsid w:val="009B2BFD"/>
    <w:rsid w:val="009B2CF6"/>
    <w:rsid w:val="009B327F"/>
    <w:rsid w:val="009B6595"/>
    <w:rsid w:val="009B72C1"/>
    <w:rsid w:val="009C0EF8"/>
    <w:rsid w:val="009C36E0"/>
    <w:rsid w:val="009C5B5A"/>
    <w:rsid w:val="009C5E2A"/>
    <w:rsid w:val="009D5BB4"/>
    <w:rsid w:val="009E3F5F"/>
    <w:rsid w:val="009E6E62"/>
    <w:rsid w:val="009E7050"/>
    <w:rsid w:val="009F1116"/>
    <w:rsid w:val="009F16CE"/>
    <w:rsid w:val="009F461A"/>
    <w:rsid w:val="009F622A"/>
    <w:rsid w:val="00A11085"/>
    <w:rsid w:val="00A119B9"/>
    <w:rsid w:val="00A14672"/>
    <w:rsid w:val="00A16D49"/>
    <w:rsid w:val="00A211C0"/>
    <w:rsid w:val="00A22284"/>
    <w:rsid w:val="00A226B5"/>
    <w:rsid w:val="00A2398C"/>
    <w:rsid w:val="00A24E89"/>
    <w:rsid w:val="00A2625B"/>
    <w:rsid w:val="00A3519F"/>
    <w:rsid w:val="00A359C9"/>
    <w:rsid w:val="00A3741A"/>
    <w:rsid w:val="00A4029C"/>
    <w:rsid w:val="00A44F72"/>
    <w:rsid w:val="00A45723"/>
    <w:rsid w:val="00A45BEF"/>
    <w:rsid w:val="00A54B48"/>
    <w:rsid w:val="00A568DA"/>
    <w:rsid w:val="00A56A4D"/>
    <w:rsid w:val="00A57C37"/>
    <w:rsid w:val="00A60FDA"/>
    <w:rsid w:val="00A722E4"/>
    <w:rsid w:val="00A772F3"/>
    <w:rsid w:val="00A81A21"/>
    <w:rsid w:val="00A82F08"/>
    <w:rsid w:val="00A85E66"/>
    <w:rsid w:val="00A909B5"/>
    <w:rsid w:val="00A90B3D"/>
    <w:rsid w:val="00A90B76"/>
    <w:rsid w:val="00A90EE0"/>
    <w:rsid w:val="00A97E54"/>
    <w:rsid w:val="00AC6A7D"/>
    <w:rsid w:val="00AD000D"/>
    <w:rsid w:val="00AD14F5"/>
    <w:rsid w:val="00AD2A0C"/>
    <w:rsid w:val="00AD467C"/>
    <w:rsid w:val="00AE2699"/>
    <w:rsid w:val="00AE3289"/>
    <w:rsid w:val="00AE40BF"/>
    <w:rsid w:val="00AE5172"/>
    <w:rsid w:val="00AE5DE5"/>
    <w:rsid w:val="00AE7A4B"/>
    <w:rsid w:val="00AF094B"/>
    <w:rsid w:val="00B01E15"/>
    <w:rsid w:val="00B02F07"/>
    <w:rsid w:val="00B12DC5"/>
    <w:rsid w:val="00B14017"/>
    <w:rsid w:val="00B14084"/>
    <w:rsid w:val="00B16265"/>
    <w:rsid w:val="00B2612A"/>
    <w:rsid w:val="00B3259C"/>
    <w:rsid w:val="00B34824"/>
    <w:rsid w:val="00B42BB5"/>
    <w:rsid w:val="00B43FB4"/>
    <w:rsid w:val="00B52217"/>
    <w:rsid w:val="00B55508"/>
    <w:rsid w:val="00B56B2C"/>
    <w:rsid w:val="00B63700"/>
    <w:rsid w:val="00B640C1"/>
    <w:rsid w:val="00B70785"/>
    <w:rsid w:val="00B723DC"/>
    <w:rsid w:val="00B72EB7"/>
    <w:rsid w:val="00B82ACB"/>
    <w:rsid w:val="00B841C9"/>
    <w:rsid w:val="00B84C65"/>
    <w:rsid w:val="00B8746D"/>
    <w:rsid w:val="00B916B4"/>
    <w:rsid w:val="00B94BF9"/>
    <w:rsid w:val="00BA581A"/>
    <w:rsid w:val="00BA5E2C"/>
    <w:rsid w:val="00BA7F10"/>
    <w:rsid w:val="00BB1135"/>
    <w:rsid w:val="00BB2DAB"/>
    <w:rsid w:val="00BB3C5A"/>
    <w:rsid w:val="00BB6837"/>
    <w:rsid w:val="00BC19D7"/>
    <w:rsid w:val="00BC751F"/>
    <w:rsid w:val="00BD59A1"/>
    <w:rsid w:val="00BD5D0A"/>
    <w:rsid w:val="00BE4BC7"/>
    <w:rsid w:val="00BE576D"/>
    <w:rsid w:val="00BE6C7D"/>
    <w:rsid w:val="00BF0C68"/>
    <w:rsid w:val="00BF1F03"/>
    <w:rsid w:val="00BF4027"/>
    <w:rsid w:val="00BF6FD3"/>
    <w:rsid w:val="00BF7A1A"/>
    <w:rsid w:val="00C0068E"/>
    <w:rsid w:val="00C062AE"/>
    <w:rsid w:val="00C06613"/>
    <w:rsid w:val="00C066D2"/>
    <w:rsid w:val="00C10441"/>
    <w:rsid w:val="00C11A5D"/>
    <w:rsid w:val="00C12932"/>
    <w:rsid w:val="00C246B6"/>
    <w:rsid w:val="00C27A80"/>
    <w:rsid w:val="00C35BFE"/>
    <w:rsid w:val="00C36061"/>
    <w:rsid w:val="00C3758D"/>
    <w:rsid w:val="00C41C48"/>
    <w:rsid w:val="00C43AD6"/>
    <w:rsid w:val="00C46E20"/>
    <w:rsid w:val="00C5138F"/>
    <w:rsid w:val="00C53C28"/>
    <w:rsid w:val="00C55188"/>
    <w:rsid w:val="00C6063E"/>
    <w:rsid w:val="00C614F6"/>
    <w:rsid w:val="00C63755"/>
    <w:rsid w:val="00C70643"/>
    <w:rsid w:val="00C73D49"/>
    <w:rsid w:val="00C74A6B"/>
    <w:rsid w:val="00C8254C"/>
    <w:rsid w:val="00C82AEB"/>
    <w:rsid w:val="00C8677A"/>
    <w:rsid w:val="00C97C85"/>
    <w:rsid w:val="00CA4BEA"/>
    <w:rsid w:val="00CA618A"/>
    <w:rsid w:val="00CB168D"/>
    <w:rsid w:val="00CB2D38"/>
    <w:rsid w:val="00CC16E8"/>
    <w:rsid w:val="00CD064D"/>
    <w:rsid w:val="00CD0C7A"/>
    <w:rsid w:val="00CD6892"/>
    <w:rsid w:val="00CD7068"/>
    <w:rsid w:val="00CD70AC"/>
    <w:rsid w:val="00CE0EED"/>
    <w:rsid w:val="00CE33F6"/>
    <w:rsid w:val="00CE75F3"/>
    <w:rsid w:val="00CF04DA"/>
    <w:rsid w:val="00CF2481"/>
    <w:rsid w:val="00D018B4"/>
    <w:rsid w:val="00D02073"/>
    <w:rsid w:val="00D072B3"/>
    <w:rsid w:val="00D13342"/>
    <w:rsid w:val="00D14015"/>
    <w:rsid w:val="00D20E95"/>
    <w:rsid w:val="00D30508"/>
    <w:rsid w:val="00D336AA"/>
    <w:rsid w:val="00D37AC1"/>
    <w:rsid w:val="00D423E0"/>
    <w:rsid w:val="00D42460"/>
    <w:rsid w:val="00D428AF"/>
    <w:rsid w:val="00D515B8"/>
    <w:rsid w:val="00D55176"/>
    <w:rsid w:val="00D57EF3"/>
    <w:rsid w:val="00D60D80"/>
    <w:rsid w:val="00D65FB2"/>
    <w:rsid w:val="00D66689"/>
    <w:rsid w:val="00D67136"/>
    <w:rsid w:val="00D672E4"/>
    <w:rsid w:val="00D70319"/>
    <w:rsid w:val="00D714A2"/>
    <w:rsid w:val="00D71896"/>
    <w:rsid w:val="00D72B79"/>
    <w:rsid w:val="00D74145"/>
    <w:rsid w:val="00D80888"/>
    <w:rsid w:val="00D84F79"/>
    <w:rsid w:val="00D9497F"/>
    <w:rsid w:val="00D956C2"/>
    <w:rsid w:val="00D9660B"/>
    <w:rsid w:val="00DA4D3E"/>
    <w:rsid w:val="00DA7234"/>
    <w:rsid w:val="00DA7D6A"/>
    <w:rsid w:val="00DB34A4"/>
    <w:rsid w:val="00DB391E"/>
    <w:rsid w:val="00DC0096"/>
    <w:rsid w:val="00DC0323"/>
    <w:rsid w:val="00DC1B01"/>
    <w:rsid w:val="00DC1B9F"/>
    <w:rsid w:val="00DC3351"/>
    <w:rsid w:val="00DC508E"/>
    <w:rsid w:val="00DD2BC6"/>
    <w:rsid w:val="00DD546B"/>
    <w:rsid w:val="00DD75A9"/>
    <w:rsid w:val="00DE1440"/>
    <w:rsid w:val="00DE404E"/>
    <w:rsid w:val="00DF3A20"/>
    <w:rsid w:val="00E01A8E"/>
    <w:rsid w:val="00E142B8"/>
    <w:rsid w:val="00E163C7"/>
    <w:rsid w:val="00E168F6"/>
    <w:rsid w:val="00E217DA"/>
    <w:rsid w:val="00E24B17"/>
    <w:rsid w:val="00E261B1"/>
    <w:rsid w:val="00E305EF"/>
    <w:rsid w:val="00E30EF4"/>
    <w:rsid w:val="00E31C6D"/>
    <w:rsid w:val="00E4752D"/>
    <w:rsid w:val="00E47BC3"/>
    <w:rsid w:val="00E557FC"/>
    <w:rsid w:val="00E56398"/>
    <w:rsid w:val="00E56A6D"/>
    <w:rsid w:val="00E63F4C"/>
    <w:rsid w:val="00E65882"/>
    <w:rsid w:val="00E7009D"/>
    <w:rsid w:val="00E71AE0"/>
    <w:rsid w:val="00E72395"/>
    <w:rsid w:val="00E73DC3"/>
    <w:rsid w:val="00E74A2E"/>
    <w:rsid w:val="00E75C75"/>
    <w:rsid w:val="00E76FAC"/>
    <w:rsid w:val="00E84C23"/>
    <w:rsid w:val="00E85484"/>
    <w:rsid w:val="00E87700"/>
    <w:rsid w:val="00E913CB"/>
    <w:rsid w:val="00E92975"/>
    <w:rsid w:val="00E930F1"/>
    <w:rsid w:val="00E94594"/>
    <w:rsid w:val="00E96211"/>
    <w:rsid w:val="00E963F4"/>
    <w:rsid w:val="00EA0923"/>
    <w:rsid w:val="00EA5914"/>
    <w:rsid w:val="00EA6B5F"/>
    <w:rsid w:val="00EB1B7D"/>
    <w:rsid w:val="00EB2F54"/>
    <w:rsid w:val="00EB3E08"/>
    <w:rsid w:val="00EB5A14"/>
    <w:rsid w:val="00ED4855"/>
    <w:rsid w:val="00EE0E11"/>
    <w:rsid w:val="00EE133B"/>
    <w:rsid w:val="00EE21FE"/>
    <w:rsid w:val="00EE5C56"/>
    <w:rsid w:val="00EE6270"/>
    <w:rsid w:val="00EE6B4D"/>
    <w:rsid w:val="00EE72F9"/>
    <w:rsid w:val="00EF3EBB"/>
    <w:rsid w:val="00F00260"/>
    <w:rsid w:val="00F011BF"/>
    <w:rsid w:val="00F06158"/>
    <w:rsid w:val="00F15DC7"/>
    <w:rsid w:val="00F17856"/>
    <w:rsid w:val="00F21070"/>
    <w:rsid w:val="00F23244"/>
    <w:rsid w:val="00F2343C"/>
    <w:rsid w:val="00F2710E"/>
    <w:rsid w:val="00F37552"/>
    <w:rsid w:val="00F42AD7"/>
    <w:rsid w:val="00F43DD8"/>
    <w:rsid w:val="00F47071"/>
    <w:rsid w:val="00F471EF"/>
    <w:rsid w:val="00F5166F"/>
    <w:rsid w:val="00F5178F"/>
    <w:rsid w:val="00F55893"/>
    <w:rsid w:val="00F647FF"/>
    <w:rsid w:val="00F84BCC"/>
    <w:rsid w:val="00F86BE0"/>
    <w:rsid w:val="00F870BA"/>
    <w:rsid w:val="00F90936"/>
    <w:rsid w:val="00FA2D7E"/>
    <w:rsid w:val="00FA53E3"/>
    <w:rsid w:val="00FA6524"/>
    <w:rsid w:val="00FA6743"/>
    <w:rsid w:val="00FB56E4"/>
    <w:rsid w:val="00FC027A"/>
    <w:rsid w:val="00FC51B9"/>
    <w:rsid w:val="00FD0DFD"/>
    <w:rsid w:val="00FD2EF7"/>
    <w:rsid w:val="00FD683A"/>
    <w:rsid w:val="00FF71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E40BB2"/>
  <w15:docId w15:val="{59CD5CF7-8936-4CDF-B7C6-C1361494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C89"/>
    <w:pPr>
      <w:tabs>
        <w:tab w:val="center" w:pos="4680"/>
        <w:tab w:val="right" w:pos="9360"/>
      </w:tabs>
    </w:pPr>
  </w:style>
  <w:style w:type="character" w:customStyle="1" w:styleId="HeaderChar">
    <w:name w:val="Header Char"/>
    <w:basedOn w:val="DefaultParagraphFont"/>
    <w:link w:val="Header"/>
    <w:uiPriority w:val="99"/>
    <w:rsid w:val="00372C89"/>
  </w:style>
  <w:style w:type="paragraph" w:styleId="Footer">
    <w:name w:val="footer"/>
    <w:basedOn w:val="Normal"/>
    <w:link w:val="FooterChar"/>
    <w:uiPriority w:val="99"/>
    <w:unhideWhenUsed/>
    <w:rsid w:val="00372C89"/>
    <w:pPr>
      <w:tabs>
        <w:tab w:val="center" w:pos="4680"/>
        <w:tab w:val="right" w:pos="9360"/>
      </w:tabs>
    </w:pPr>
  </w:style>
  <w:style w:type="character" w:customStyle="1" w:styleId="FooterChar">
    <w:name w:val="Footer Char"/>
    <w:basedOn w:val="DefaultParagraphFont"/>
    <w:link w:val="Footer"/>
    <w:uiPriority w:val="99"/>
    <w:rsid w:val="00372C89"/>
  </w:style>
  <w:style w:type="paragraph" w:styleId="BalloonText">
    <w:name w:val="Balloon Text"/>
    <w:basedOn w:val="Normal"/>
    <w:link w:val="BalloonTextChar"/>
    <w:uiPriority w:val="99"/>
    <w:semiHidden/>
    <w:unhideWhenUsed/>
    <w:rsid w:val="00372C89"/>
    <w:rPr>
      <w:rFonts w:ascii="Tahoma" w:hAnsi="Tahoma" w:cs="Tahoma"/>
      <w:sz w:val="16"/>
      <w:szCs w:val="16"/>
    </w:rPr>
  </w:style>
  <w:style w:type="character" w:customStyle="1" w:styleId="BalloonTextChar">
    <w:name w:val="Balloon Text Char"/>
    <w:basedOn w:val="DefaultParagraphFont"/>
    <w:link w:val="BalloonText"/>
    <w:uiPriority w:val="99"/>
    <w:semiHidden/>
    <w:rsid w:val="00372C89"/>
    <w:rPr>
      <w:rFonts w:ascii="Tahoma" w:hAnsi="Tahoma" w:cs="Tahoma"/>
      <w:sz w:val="16"/>
      <w:szCs w:val="16"/>
    </w:rPr>
  </w:style>
  <w:style w:type="character" w:styleId="Hyperlink">
    <w:name w:val="Hyperlink"/>
    <w:basedOn w:val="DefaultParagraphFont"/>
    <w:uiPriority w:val="99"/>
    <w:unhideWhenUsed/>
    <w:rsid w:val="008303E3"/>
    <w:rPr>
      <w:color w:val="0000FF" w:themeColor="hyperlink"/>
      <w:u w:val="single"/>
    </w:rPr>
  </w:style>
  <w:style w:type="paragraph" w:styleId="ListParagraph">
    <w:name w:val="List Paragraph"/>
    <w:basedOn w:val="Normal"/>
    <w:uiPriority w:val="34"/>
    <w:qFormat/>
    <w:rsid w:val="00061208"/>
    <w:pPr>
      <w:ind w:left="720"/>
      <w:contextualSpacing/>
    </w:pPr>
  </w:style>
  <w:style w:type="character" w:customStyle="1" w:styleId="UnresolvedMention1">
    <w:name w:val="Unresolved Mention1"/>
    <w:basedOn w:val="DefaultParagraphFont"/>
    <w:uiPriority w:val="99"/>
    <w:semiHidden/>
    <w:unhideWhenUsed/>
    <w:rsid w:val="009857B6"/>
    <w:rPr>
      <w:color w:val="605E5C"/>
      <w:shd w:val="clear" w:color="auto" w:fill="E1DFDD"/>
    </w:rPr>
  </w:style>
  <w:style w:type="character" w:customStyle="1" w:styleId="UnresolvedMention2">
    <w:name w:val="Unresolved Mention2"/>
    <w:basedOn w:val="DefaultParagraphFont"/>
    <w:uiPriority w:val="99"/>
    <w:semiHidden/>
    <w:unhideWhenUsed/>
    <w:rsid w:val="00596052"/>
    <w:rPr>
      <w:color w:val="605E5C"/>
      <w:shd w:val="clear" w:color="auto" w:fill="E1DFDD"/>
    </w:rPr>
  </w:style>
  <w:style w:type="character" w:customStyle="1" w:styleId="UnresolvedMention3">
    <w:name w:val="Unresolved Mention3"/>
    <w:basedOn w:val="DefaultParagraphFont"/>
    <w:uiPriority w:val="99"/>
    <w:semiHidden/>
    <w:unhideWhenUsed/>
    <w:rsid w:val="003F0214"/>
    <w:rPr>
      <w:color w:val="605E5C"/>
      <w:shd w:val="clear" w:color="auto" w:fill="E1DFDD"/>
    </w:rPr>
  </w:style>
  <w:style w:type="character" w:customStyle="1" w:styleId="UnresolvedMention4">
    <w:name w:val="Unresolved Mention4"/>
    <w:basedOn w:val="DefaultParagraphFont"/>
    <w:uiPriority w:val="99"/>
    <w:semiHidden/>
    <w:unhideWhenUsed/>
    <w:rsid w:val="00D57EF3"/>
    <w:rPr>
      <w:color w:val="605E5C"/>
      <w:shd w:val="clear" w:color="auto" w:fill="E1DFDD"/>
    </w:rPr>
  </w:style>
  <w:style w:type="character" w:styleId="FollowedHyperlink">
    <w:name w:val="FollowedHyperlink"/>
    <w:basedOn w:val="DefaultParagraphFont"/>
    <w:uiPriority w:val="99"/>
    <w:semiHidden/>
    <w:unhideWhenUsed/>
    <w:rsid w:val="00581B51"/>
    <w:rPr>
      <w:color w:val="800080" w:themeColor="followedHyperlink"/>
      <w:u w:val="single"/>
    </w:rPr>
  </w:style>
  <w:style w:type="character" w:styleId="UnresolvedMention">
    <w:name w:val="Unresolved Mention"/>
    <w:basedOn w:val="DefaultParagraphFont"/>
    <w:uiPriority w:val="99"/>
    <w:semiHidden/>
    <w:unhideWhenUsed/>
    <w:rsid w:val="003F2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BB26-4003-4E82-AB4D-EC479151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Pages>
  <Words>2505</Words>
  <Characters>142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to, Milton</dc:creator>
  <cp:lastModifiedBy>Omoto, Milton</cp:lastModifiedBy>
  <cp:revision>24</cp:revision>
  <cp:lastPrinted>2022-02-07T16:50:00Z</cp:lastPrinted>
  <dcterms:created xsi:type="dcterms:W3CDTF">2022-01-11T00:37:00Z</dcterms:created>
  <dcterms:modified xsi:type="dcterms:W3CDTF">2022-02-0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bb032-08bf-4f1e-af46-2528cd3f96ca_Enabled">
    <vt:lpwstr>true</vt:lpwstr>
  </property>
  <property fmtid="{D5CDD505-2E9C-101B-9397-08002B2CF9AE}" pid="3" name="MSIP_Label_22fbb032-08bf-4f1e-af46-2528cd3f96ca_SetDate">
    <vt:lpwstr>2021-04-08T14:49:42Z</vt:lpwstr>
  </property>
  <property fmtid="{D5CDD505-2E9C-101B-9397-08002B2CF9AE}" pid="4" name="MSIP_Label_22fbb032-08bf-4f1e-af46-2528cd3f96ca_Method">
    <vt:lpwstr>Privileged</vt:lpwstr>
  </property>
  <property fmtid="{D5CDD505-2E9C-101B-9397-08002B2CF9AE}" pid="5" name="MSIP_Label_22fbb032-08bf-4f1e-af46-2528cd3f96ca_Name">
    <vt:lpwstr>22fbb032-08bf-4f1e-af46-2528cd3f96ca</vt:lpwstr>
  </property>
  <property fmtid="{D5CDD505-2E9C-101B-9397-08002B2CF9AE}" pid="6" name="MSIP_Label_22fbb032-08bf-4f1e-af46-2528cd3f96ca_SiteId">
    <vt:lpwstr>adf10e2b-b6e9-41d6-be2f-c12bb566019c</vt:lpwstr>
  </property>
  <property fmtid="{D5CDD505-2E9C-101B-9397-08002B2CF9AE}" pid="7" name="MSIP_Label_22fbb032-08bf-4f1e-af46-2528cd3f96ca_ActionId">
    <vt:lpwstr>f8b6d970-8c1b-4965-9dc1-1e8375cd2db2</vt:lpwstr>
  </property>
  <property fmtid="{D5CDD505-2E9C-101B-9397-08002B2CF9AE}" pid="8" name="MSIP_Label_22fbb032-08bf-4f1e-af46-2528cd3f96ca_ContentBits">
    <vt:lpwstr>0</vt:lpwstr>
  </property>
</Properties>
</file>